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B6E09" w14:textId="3AF38FC2" w:rsidR="007F20A3" w:rsidRDefault="005171BA" w:rsidP="00153FD1">
      <w:pPr>
        <w:pStyle w:val="NoSpacing"/>
        <w:tabs>
          <w:tab w:val="left" w:pos="360"/>
          <w:tab w:val="left" w:pos="540"/>
          <w:tab w:val="left" w:pos="720"/>
        </w:tabs>
      </w:pPr>
      <w:r>
        <w:t xml:space="preserve">Biology Major: </w:t>
      </w:r>
      <w:r w:rsidR="00583748">
        <w:t>Functional Biology of Animals</w:t>
      </w:r>
      <w:r>
        <w:t xml:space="preserve"> Concentration</w:t>
      </w:r>
      <w:r w:rsidR="000B4DE7">
        <w:tab/>
      </w:r>
      <w:r w:rsidR="000B4DE7">
        <w:tab/>
      </w:r>
      <w:sdt>
        <w:sdtPr>
          <w:id w:val="1487360407"/>
          <w:placeholder>
            <w:docPart w:val="F5980D675D594503A64FEC9E44673C31"/>
          </w:placeholder>
        </w:sdtPr>
        <w:sdtEndPr/>
        <w:sdtContent>
          <w:sdt>
            <w:sdtPr>
              <w:id w:val="1779449652"/>
              <w:placeholder>
                <w:docPart w:val="D8F90DBB259E41508AD9D8248D36C266"/>
              </w:placeholder>
              <w:showingPlcHdr/>
            </w:sdtPr>
            <w:sdtEndPr/>
            <w:sdtContent>
              <w:r w:rsidR="005F29D8">
                <w:rPr>
                  <w:color w:val="808080" w:themeColor="background1" w:themeShade="80"/>
                </w:rPr>
                <w:t>Enter your name</w:t>
              </w:r>
              <w:r w:rsidR="005F29D8" w:rsidRPr="00967FB0">
                <w:rPr>
                  <w:rStyle w:val="PlaceholderText"/>
                  <w:color w:val="808080" w:themeColor="background1" w:themeShade="80"/>
                </w:rPr>
                <w:t>.</w:t>
              </w:r>
            </w:sdtContent>
          </w:sdt>
        </w:sdtContent>
      </w:sdt>
      <w:r w:rsidR="005F29D8">
        <w:tab/>
      </w:r>
      <w:sdt>
        <w:sdtPr>
          <w:id w:val="1356767592"/>
          <w:placeholder>
            <w:docPart w:val="9C2564F0BA9844CE9117A1D216923963"/>
          </w:placeholder>
        </w:sdtPr>
        <w:sdtEndPr/>
        <w:sdtContent>
          <w:sdt>
            <w:sdtPr>
              <w:id w:val="2115550575"/>
              <w:placeholder>
                <w:docPart w:val="5ECF8497E3AA465FA5FF8A014382F218"/>
              </w:placeholder>
              <w:showingPlcHdr/>
            </w:sdtPr>
            <w:sdtEndPr/>
            <w:sdtContent>
              <w:r w:rsidR="005F29D8">
                <w:rPr>
                  <w:color w:val="808080" w:themeColor="background1" w:themeShade="80"/>
                </w:rPr>
                <w:t>Enter your student ID</w:t>
              </w:r>
              <w:r w:rsidR="005F29D8" w:rsidRPr="00967FB0">
                <w:rPr>
                  <w:rStyle w:val="PlaceholderText"/>
                  <w:color w:val="808080" w:themeColor="background1" w:themeShade="80"/>
                </w:rPr>
                <w:t>.</w:t>
              </w:r>
            </w:sdtContent>
          </w:sdt>
        </w:sdtContent>
      </w:sdt>
      <w:r w:rsidR="005F29D8">
        <w:tab/>
      </w:r>
      <w:r w:rsidR="005F29D8">
        <w:tab/>
      </w:r>
      <w:sdt>
        <w:sdtPr>
          <w:id w:val="-1116673681"/>
          <w:placeholder>
            <w:docPart w:val="4557C1A76F9C4006B0513404B9CD3F65"/>
          </w:placeholder>
        </w:sdtPr>
        <w:sdtEndPr/>
        <w:sdtContent>
          <w:sdt>
            <w:sdtPr>
              <w:id w:val="-1034342990"/>
              <w:placeholder>
                <w:docPart w:val="946B51F54A62409FBE5E5A4E01681223"/>
              </w:placeholder>
            </w:sdtPr>
            <w:sdtEndPr/>
            <w:sdtContent>
              <w:sdt>
                <w:sdtPr>
                  <w:id w:val="-1177888224"/>
                  <w:placeholder>
                    <w:docPart w:val="422E61F0241549A98B36782F13A0B5C2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r w:rsidR="005F29D8" w:rsidRPr="00497C45">
                    <w:rPr>
                      <w:rStyle w:val="PlaceholderText"/>
                    </w:rPr>
                    <w:t>Click or tap to enter a date.</w:t>
                  </w:r>
                </w:sdtContent>
              </w:sdt>
            </w:sdtContent>
          </w:sdt>
        </w:sdtContent>
      </w:sdt>
      <w:r w:rsidR="005F29D8">
        <w:tab/>
      </w:r>
    </w:p>
    <w:p w14:paraId="2ED17405" w14:textId="345CB185" w:rsidR="00153FD1" w:rsidRDefault="00153FD1" w:rsidP="00153FD1">
      <w:pPr>
        <w:pStyle w:val="NoSpacing"/>
        <w:tabs>
          <w:tab w:val="left" w:pos="360"/>
          <w:tab w:val="left" w:pos="540"/>
          <w:tab w:val="left" w:pos="720"/>
        </w:tabs>
      </w:pPr>
    </w:p>
    <w:p w14:paraId="155EE43F" w14:textId="58A5E4B2" w:rsidR="005171BA" w:rsidRPr="002829DA" w:rsidRDefault="00153FD1" w:rsidP="002829DA">
      <w:pPr>
        <w:pStyle w:val="NoSpacing"/>
        <w:tabs>
          <w:tab w:val="left" w:pos="360"/>
          <w:tab w:val="left" w:pos="540"/>
          <w:tab w:val="left" w:pos="720"/>
          <w:tab w:val="left" w:pos="8640"/>
        </w:tabs>
      </w:pPr>
      <w:r w:rsidRPr="005171BA">
        <w:rPr>
          <w:u w:val="single"/>
        </w:rPr>
        <w:t>Foundation Courses</w:t>
      </w:r>
      <w:r w:rsidR="005171BA" w:rsidRPr="005171BA">
        <w:rPr>
          <w:u w:val="single"/>
        </w:rPr>
        <w:t xml:space="preserve"> (all courses are required</w:t>
      </w:r>
      <w:r w:rsidR="005171BA">
        <w:rPr>
          <w:u w:val="single"/>
        </w:rPr>
        <w:t>)</w:t>
      </w:r>
      <w:r w:rsidR="005171BA">
        <w:tab/>
      </w:r>
      <w:r w:rsidR="002829DA">
        <w:rPr>
          <w:u w:val="single"/>
        </w:rPr>
        <w:t>Course Chosen</w:t>
      </w:r>
      <w:r w:rsidR="002829DA">
        <w:tab/>
      </w:r>
      <w:r w:rsidR="002829DA">
        <w:tab/>
      </w:r>
      <w:r w:rsidR="002829DA" w:rsidRPr="002829DA">
        <w:rPr>
          <w:u w:val="single"/>
        </w:rPr>
        <w:t>Semester Taken</w:t>
      </w:r>
      <w:r w:rsidR="002829DA" w:rsidRPr="002829DA">
        <w:rPr>
          <w:u w:val="single"/>
        </w:rPr>
        <w:tab/>
      </w:r>
      <w:r w:rsidR="002829DA">
        <w:tab/>
      </w:r>
      <w:r w:rsidR="002829DA" w:rsidRPr="002829DA">
        <w:rPr>
          <w:u w:val="single"/>
        </w:rPr>
        <w:t>Grade</w:t>
      </w:r>
    </w:p>
    <w:p w14:paraId="25129FB6" w14:textId="57A10D76" w:rsidR="00153FD1" w:rsidRDefault="00153FD1" w:rsidP="005171BA">
      <w:pPr>
        <w:pStyle w:val="NoSpacing"/>
        <w:tabs>
          <w:tab w:val="left" w:pos="360"/>
          <w:tab w:val="left" w:pos="540"/>
          <w:tab w:val="left" w:pos="720"/>
          <w:tab w:val="left" w:pos="8640"/>
        </w:tabs>
      </w:pPr>
      <w:r>
        <w:tab/>
        <w:t>BIOL 200 &amp; 200 L (or BIOL 201 or BIOL 203): Introduction to Cellular Biology and Genetics</w:t>
      </w:r>
      <w:r w:rsidR="005171BA">
        <w:tab/>
      </w:r>
      <w:sdt>
        <w:sdtPr>
          <w:id w:val="1115791165"/>
          <w:placeholder>
            <w:docPart w:val="5AAE9D32124B4E97AF6D4E7D73DB36E2"/>
          </w:placeholder>
          <w:showingPlcHdr/>
          <w:dropDownList>
            <w:listItem w:value="Choose an item."/>
            <w:listItem w:displayText="BIOL 200/L" w:value="BIOL 200/L"/>
            <w:listItem w:displayText="BIOL 201" w:value="BIOL 201"/>
            <w:listItem w:displayText="BIOL 203" w:value="BIOL 203"/>
          </w:dropDownList>
        </w:sdtPr>
        <w:sdtEndPr/>
        <w:sdtContent>
          <w:r w:rsidR="00967FB0" w:rsidRPr="0055641B">
            <w:rPr>
              <w:rStyle w:val="PlaceholderText"/>
            </w:rPr>
            <w:t>Choose an item.</w:t>
          </w:r>
        </w:sdtContent>
      </w:sdt>
      <w:r w:rsidR="002829DA">
        <w:tab/>
      </w:r>
      <w:sdt>
        <w:sdtPr>
          <w:id w:val="-1577977345"/>
          <w:placeholder>
            <w:docPart w:val="B918BC1E454C4F3088681AD216EF24CE"/>
          </w:placeholder>
        </w:sdtPr>
        <w:sdtEndPr/>
        <w:sdtContent>
          <w:sdt>
            <w:sdtPr>
              <w:id w:val="594911028"/>
              <w:placeholder>
                <w:docPart w:val="001A4C7E193E427F958AAF37021273CA"/>
              </w:placeholder>
              <w:showingPlcHdr/>
            </w:sdtPr>
            <w:sdtEndPr/>
            <w:sdtContent>
              <w:r w:rsidR="00AC6105">
                <w:rPr>
                  <w:color w:val="808080" w:themeColor="background1" w:themeShade="80"/>
                </w:rPr>
                <w:t>Enter semester</w:t>
              </w:r>
              <w:r w:rsidR="00AC6105" w:rsidRPr="00967FB0">
                <w:rPr>
                  <w:rStyle w:val="PlaceholderText"/>
                  <w:color w:val="808080" w:themeColor="background1" w:themeShade="80"/>
                </w:rPr>
                <w:t>.</w:t>
              </w:r>
            </w:sdtContent>
          </w:sdt>
        </w:sdtContent>
      </w:sdt>
      <w:r w:rsidR="002829DA">
        <w:tab/>
      </w:r>
      <w:r w:rsidR="00967FB0">
        <w:tab/>
      </w:r>
      <w:sdt>
        <w:sdtPr>
          <w:id w:val="-643420283"/>
          <w:placeholder>
            <w:docPart w:val="15A716C60FC346EE8840607862960804"/>
          </w:placeholder>
        </w:sdtPr>
        <w:sdtEndPr/>
        <w:sdtContent>
          <w:sdt>
            <w:sdtPr>
              <w:id w:val="171773299"/>
              <w:placeholder>
                <w:docPart w:val="446E0AF03D3147EDA0A23F9B6F1CA8FE"/>
              </w:placeholder>
              <w:showingPlcHdr/>
            </w:sdtPr>
            <w:sdtEndPr/>
            <w:sdtContent>
              <w:r w:rsidR="00AC6105" w:rsidRPr="00967FB0">
                <w:rPr>
                  <w:color w:val="808080" w:themeColor="background1" w:themeShade="80"/>
                </w:rPr>
                <w:t>Grade</w:t>
              </w:r>
              <w:r w:rsidR="00AC6105" w:rsidRPr="00967FB0">
                <w:rPr>
                  <w:rStyle w:val="PlaceholderText"/>
                  <w:color w:val="808080" w:themeColor="background1" w:themeShade="80"/>
                </w:rPr>
                <w:t>.</w:t>
              </w:r>
            </w:sdtContent>
          </w:sdt>
        </w:sdtContent>
      </w:sdt>
    </w:p>
    <w:p w14:paraId="413DAD4D" w14:textId="37A504AB" w:rsidR="00967FB0" w:rsidRDefault="00153FD1" w:rsidP="00967FB0">
      <w:pPr>
        <w:pStyle w:val="NoSpacing"/>
        <w:tabs>
          <w:tab w:val="left" w:pos="360"/>
          <w:tab w:val="left" w:pos="540"/>
          <w:tab w:val="left" w:pos="720"/>
          <w:tab w:val="left" w:pos="8640"/>
        </w:tabs>
      </w:pPr>
      <w:r>
        <w:tab/>
        <w:t>BIOL 206 &amp; 206 L (or BIOL 202): Introduction to Ecology and Evolution</w:t>
      </w:r>
      <w:r w:rsidR="005171BA">
        <w:tab/>
      </w:r>
      <w:sdt>
        <w:sdtPr>
          <w:id w:val="991373955"/>
          <w:placeholder>
            <w:docPart w:val="7B635AF300AC4CE9914919F0B7A49C52"/>
          </w:placeholder>
          <w:showingPlcHdr/>
          <w:dropDownList>
            <w:listItem w:value="Choose an item."/>
            <w:listItem w:displayText="BIOL 202" w:value="BIOL 202"/>
            <w:listItem w:displayText="BIOL 206/L" w:value="BIOL 206/L"/>
          </w:dropDownList>
        </w:sdtPr>
        <w:sdtEndPr/>
        <w:sdtContent>
          <w:r w:rsidR="00967FB0" w:rsidRPr="0055641B">
            <w:rPr>
              <w:rStyle w:val="PlaceholderText"/>
            </w:rPr>
            <w:t>Choose an item.</w:t>
          </w:r>
        </w:sdtContent>
      </w:sdt>
      <w:r w:rsidR="00967FB0">
        <w:tab/>
      </w:r>
      <w:sdt>
        <w:sdtPr>
          <w:id w:val="1602300206"/>
          <w:placeholder>
            <w:docPart w:val="0556F0C672D44B6EBF40C29DDAE929C9"/>
          </w:placeholder>
        </w:sdtPr>
        <w:sdtEndPr/>
        <w:sdtContent>
          <w:sdt>
            <w:sdtPr>
              <w:id w:val="446438493"/>
              <w:placeholder>
                <w:docPart w:val="8AD00B5B506A488B92E65ECFF027E322"/>
              </w:placeholder>
              <w:showingPlcHdr/>
            </w:sdtPr>
            <w:sdtEndPr/>
            <w:sdtContent>
              <w:r w:rsidR="00AC6105">
                <w:rPr>
                  <w:color w:val="808080" w:themeColor="background1" w:themeShade="80"/>
                </w:rPr>
                <w:t>Enter semester</w:t>
              </w:r>
              <w:r w:rsidR="00AC6105" w:rsidRPr="00967FB0">
                <w:rPr>
                  <w:rStyle w:val="PlaceholderText"/>
                  <w:color w:val="808080" w:themeColor="background1" w:themeShade="80"/>
                </w:rPr>
                <w:t>.</w:t>
              </w:r>
            </w:sdtContent>
          </w:sdt>
        </w:sdtContent>
      </w:sdt>
      <w:r w:rsidR="00AC6105">
        <w:tab/>
      </w:r>
      <w:r w:rsidR="00967FB0">
        <w:tab/>
      </w:r>
      <w:sdt>
        <w:sdtPr>
          <w:id w:val="784234593"/>
          <w:placeholder>
            <w:docPart w:val="0DD785EA074B4B3C89744E3849D4158A"/>
          </w:placeholder>
          <w:showingPlcHdr/>
        </w:sdtPr>
        <w:sdtEndPr/>
        <w:sdtContent>
          <w:r w:rsidR="00967FB0" w:rsidRPr="00967FB0">
            <w:rPr>
              <w:color w:val="808080" w:themeColor="background1" w:themeShade="80"/>
            </w:rPr>
            <w:t>Grade</w:t>
          </w:r>
          <w:r w:rsidR="00967FB0" w:rsidRPr="00967FB0">
            <w:rPr>
              <w:rStyle w:val="PlaceholderText"/>
              <w:color w:val="808080" w:themeColor="background1" w:themeShade="80"/>
            </w:rPr>
            <w:t>.</w:t>
          </w:r>
        </w:sdtContent>
      </w:sdt>
    </w:p>
    <w:p w14:paraId="5F3C2E0A" w14:textId="6D1E1FD2" w:rsidR="00153FD1" w:rsidRDefault="00153FD1" w:rsidP="00153FD1">
      <w:pPr>
        <w:pStyle w:val="NoSpacing"/>
        <w:tabs>
          <w:tab w:val="left" w:pos="360"/>
          <w:tab w:val="left" w:pos="540"/>
          <w:tab w:val="left" w:pos="720"/>
        </w:tabs>
      </w:pPr>
      <w:r>
        <w:tab/>
        <w:t>BIOL 204: Educational and Career Planning for the Biologist</w:t>
      </w:r>
      <w:r w:rsidR="005171BA">
        <w:tab/>
      </w:r>
      <w:r w:rsidR="005171BA">
        <w:tab/>
      </w:r>
      <w:r w:rsidR="005171BA">
        <w:tab/>
      </w:r>
      <w:r w:rsidR="005171BA">
        <w:tab/>
      </w:r>
      <w:r w:rsidR="005171BA">
        <w:tab/>
      </w:r>
      <w:sdt>
        <w:sdtPr>
          <w:id w:val="-1878376256"/>
          <w:placeholder>
            <w:docPart w:val="9A84EEC696544F6CBB9506D1417B3F71"/>
          </w:placeholder>
          <w:showingPlcHdr/>
          <w:dropDownList>
            <w:listItem w:value="Choose an item."/>
            <w:listItem w:displayText="BIOL 204" w:value="BIOL 204"/>
          </w:dropDownList>
        </w:sdtPr>
        <w:sdtEndPr/>
        <w:sdtContent>
          <w:r w:rsidR="00967FB0" w:rsidRPr="0055641B">
            <w:rPr>
              <w:rStyle w:val="PlaceholderText"/>
            </w:rPr>
            <w:t>Choose an item.</w:t>
          </w:r>
        </w:sdtContent>
      </w:sdt>
      <w:r w:rsidR="00967FB0">
        <w:tab/>
      </w:r>
      <w:sdt>
        <w:sdtPr>
          <w:id w:val="1503167538"/>
          <w:placeholder>
            <w:docPart w:val="F1598146390D4B50B8889222C9690761"/>
          </w:placeholder>
        </w:sdtPr>
        <w:sdtEndPr/>
        <w:sdtContent>
          <w:sdt>
            <w:sdtPr>
              <w:id w:val="973875739"/>
              <w:placeholder>
                <w:docPart w:val="7D966CE4E6ED42A39D40BE357F0D0762"/>
              </w:placeholder>
            </w:sdtPr>
            <w:sdtEndPr/>
            <w:sdtContent>
              <w:sdt>
                <w:sdtPr>
                  <w:id w:val="-1871525771"/>
                  <w:placeholder>
                    <w:docPart w:val="3EDDFBA3574D479EB24E5A7C8DE0877E"/>
                  </w:placeholder>
                  <w:showingPlcHdr/>
                </w:sdtPr>
                <w:sdtEndPr/>
                <w:sdtContent>
                  <w:r w:rsidR="00AC6105">
                    <w:rPr>
                      <w:color w:val="808080" w:themeColor="background1" w:themeShade="80"/>
                    </w:rPr>
                    <w:t>Enter semester</w:t>
                  </w:r>
                  <w:r w:rsidR="00AC6105" w:rsidRPr="00967FB0">
                    <w:rPr>
                      <w:rStyle w:val="PlaceholderText"/>
                      <w:color w:val="808080" w:themeColor="background1" w:themeShade="80"/>
                    </w:rPr>
                    <w:t>.</w:t>
                  </w:r>
                </w:sdtContent>
              </w:sdt>
            </w:sdtContent>
          </w:sdt>
          <w:r w:rsidR="00AC6105">
            <w:tab/>
          </w:r>
        </w:sdtContent>
      </w:sdt>
      <w:r w:rsidR="00967FB0">
        <w:tab/>
      </w:r>
      <w:sdt>
        <w:sdtPr>
          <w:id w:val="-665322260"/>
          <w:placeholder>
            <w:docPart w:val="F1598146390D4B50B8889222C9690761"/>
          </w:placeholder>
          <w:showingPlcHdr/>
        </w:sdtPr>
        <w:sdtEndPr/>
        <w:sdtContent>
          <w:r w:rsidR="00967FB0" w:rsidRPr="00967FB0">
            <w:rPr>
              <w:color w:val="808080" w:themeColor="background1" w:themeShade="80"/>
            </w:rPr>
            <w:t>Grade</w:t>
          </w:r>
          <w:r w:rsidR="00967FB0" w:rsidRPr="00967FB0">
            <w:rPr>
              <w:rStyle w:val="PlaceholderText"/>
              <w:color w:val="808080" w:themeColor="background1" w:themeShade="80"/>
            </w:rPr>
            <w:t>.</w:t>
          </w:r>
        </w:sdtContent>
      </w:sdt>
      <w:r w:rsidR="00967FB0">
        <w:t xml:space="preserve"> </w:t>
      </w:r>
    </w:p>
    <w:p w14:paraId="19CBD4DB" w14:textId="450BF1DD" w:rsidR="00153FD1" w:rsidRDefault="00153FD1" w:rsidP="00153FD1">
      <w:pPr>
        <w:pStyle w:val="NoSpacing"/>
        <w:tabs>
          <w:tab w:val="left" w:pos="360"/>
          <w:tab w:val="left" w:pos="540"/>
          <w:tab w:val="left" w:pos="720"/>
        </w:tabs>
      </w:pPr>
      <w:r>
        <w:tab/>
        <w:t>BIOL 309: Genetics</w:t>
      </w:r>
      <w:r w:rsidR="005171BA">
        <w:tab/>
      </w:r>
      <w:r w:rsidR="005171BA">
        <w:tab/>
      </w:r>
      <w:r w:rsidR="005171BA">
        <w:tab/>
      </w:r>
      <w:r w:rsidR="005171BA">
        <w:tab/>
      </w:r>
      <w:r w:rsidR="005171BA">
        <w:tab/>
      </w:r>
      <w:r w:rsidR="005171BA">
        <w:tab/>
      </w:r>
      <w:r w:rsidR="005171BA">
        <w:tab/>
      </w:r>
      <w:r w:rsidR="005171BA">
        <w:tab/>
      </w:r>
      <w:r w:rsidR="005171BA">
        <w:tab/>
      </w:r>
      <w:r w:rsidR="005171BA">
        <w:tab/>
      </w:r>
      <w:sdt>
        <w:sdtPr>
          <w:id w:val="-1381006668"/>
          <w:placeholder>
            <w:docPart w:val="43EBE44A39B4489E9AB56646DD7FB63A"/>
          </w:placeholder>
          <w:showingPlcHdr/>
          <w:dropDownList>
            <w:listItem w:value="Choose an item."/>
            <w:listItem w:displayText="BIOL 309" w:value="BIOL 309"/>
            <w:listItem w:displayText="BIOL T09" w:value="BIOL T09"/>
          </w:dropDownList>
        </w:sdtPr>
        <w:sdtEndPr/>
        <w:sdtContent>
          <w:r w:rsidR="00967FB0" w:rsidRPr="0055641B">
            <w:rPr>
              <w:rStyle w:val="PlaceholderText"/>
            </w:rPr>
            <w:t>Choose an item.</w:t>
          </w:r>
        </w:sdtContent>
      </w:sdt>
      <w:r w:rsidR="00967FB0">
        <w:tab/>
      </w:r>
      <w:sdt>
        <w:sdtPr>
          <w:id w:val="1326325491"/>
          <w:placeholder>
            <w:docPart w:val="31D25D0B0A144462887EF4089FCC3694"/>
          </w:placeholder>
        </w:sdtPr>
        <w:sdtEndPr/>
        <w:sdtContent>
          <w:sdt>
            <w:sdtPr>
              <w:id w:val="-1924640093"/>
              <w:placeholder>
                <w:docPart w:val="B837D2547287456F95CD0160AD30D211"/>
              </w:placeholder>
              <w:showingPlcHdr/>
            </w:sdtPr>
            <w:sdtEndPr/>
            <w:sdtContent>
              <w:r w:rsidR="00AC6105">
                <w:rPr>
                  <w:color w:val="808080" w:themeColor="background1" w:themeShade="80"/>
                </w:rPr>
                <w:t>Enter semester</w:t>
              </w:r>
              <w:r w:rsidR="00AC6105" w:rsidRPr="00967FB0">
                <w:rPr>
                  <w:rStyle w:val="PlaceholderText"/>
                  <w:color w:val="808080" w:themeColor="background1" w:themeShade="80"/>
                </w:rPr>
                <w:t>.</w:t>
              </w:r>
            </w:sdtContent>
          </w:sdt>
        </w:sdtContent>
      </w:sdt>
      <w:r w:rsidR="00AC6105">
        <w:tab/>
      </w:r>
      <w:r w:rsidR="00967FB0">
        <w:tab/>
      </w:r>
      <w:sdt>
        <w:sdtPr>
          <w:id w:val="-517926103"/>
          <w:placeholder>
            <w:docPart w:val="ECE65AE0937249369FD05F18CB624FBD"/>
          </w:placeholder>
          <w:showingPlcHdr/>
        </w:sdtPr>
        <w:sdtEndPr/>
        <w:sdtContent>
          <w:r w:rsidR="00967FB0" w:rsidRPr="00967FB0">
            <w:rPr>
              <w:color w:val="808080" w:themeColor="background1" w:themeShade="80"/>
            </w:rPr>
            <w:t>Grade</w:t>
          </w:r>
          <w:r w:rsidR="00967FB0" w:rsidRPr="00967FB0">
            <w:rPr>
              <w:rStyle w:val="PlaceholderText"/>
              <w:color w:val="808080" w:themeColor="background1" w:themeShade="80"/>
            </w:rPr>
            <w:t>.</w:t>
          </w:r>
        </w:sdtContent>
      </w:sdt>
    </w:p>
    <w:p w14:paraId="7F704F89" w14:textId="77777777" w:rsidR="005171BA" w:rsidRDefault="005171BA" w:rsidP="00153FD1">
      <w:pPr>
        <w:pStyle w:val="NoSpacing"/>
        <w:tabs>
          <w:tab w:val="left" w:pos="360"/>
          <w:tab w:val="left" w:pos="540"/>
          <w:tab w:val="left" w:pos="720"/>
        </w:tabs>
      </w:pPr>
    </w:p>
    <w:p w14:paraId="4DFB2823" w14:textId="1F99F64E" w:rsidR="00153FD1" w:rsidRPr="005171BA" w:rsidRDefault="00153FD1" w:rsidP="00153FD1">
      <w:pPr>
        <w:pStyle w:val="NoSpacing"/>
        <w:tabs>
          <w:tab w:val="left" w:pos="360"/>
          <w:tab w:val="left" w:pos="540"/>
          <w:tab w:val="left" w:pos="720"/>
        </w:tabs>
        <w:rPr>
          <w:u w:val="single"/>
        </w:rPr>
      </w:pPr>
      <w:r w:rsidRPr="005171BA">
        <w:rPr>
          <w:u w:val="single"/>
        </w:rPr>
        <w:t>Breadth Courses</w:t>
      </w:r>
    </w:p>
    <w:p w14:paraId="13C76911" w14:textId="3070D6B4" w:rsidR="00967FB0" w:rsidRDefault="00153FD1" w:rsidP="00967FB0">
      <w:pPr>
        <w:pStyle w:val="NoSpacing"/>
        <w:tabs>
          <w:tab w:val="left" w:pos="360"/>
          <w:tab w:val="left" w:pos="540"/>
          <w:tab w:val="left" w:pos="720"/>
        </w:tabs>
      </w:pPr>
      <w:r>
        <w:tab/>
        <w:t>Select one of the following two options</w:t>
      </w:r>
      <w:r w:rsidR="0097586E">
        <w:t>:</w:t>
      </w:r>
      <w:r w:rsidR="00952A5D">
        <w:tab/>
      </w:r>
      <w:r w:rsidR="00952A5D">
        <w:tab/>
      </w:r>
      <w:r w:rsidR="00952A5D">
        <w:tab/>
      </w:r>
      <w:r w:rsidR="00952A5D">
        <w:tab/>
      </w:r>
      <w:r w:rsidR="00952A5D">
        <w:tab/>
      </w:r>
      <w:r w:rsidR="00952A5D">
        <w:tab/>
      </w:r>
      <w:r w:rsidR="00952A5D">
        <w:tab/>
      </w:r>
      <w:sdt>
        <w:sdtPr>
          <w:id w:val="-694075484"/>
          <w:placeholder>
            <w:docPart w:val="193200253A7645DDBE62BA1F9C5F012A"/>
          </w:placeholder>
          <w:showingPlcHdr/>
          <w:dropDownList>
            <w:listItem w:value="Choose an item."/>
            <w:listItem w:displayText="BIOL 205" w:value="BIOL 205"/>
            <w:listItem w:displayText="BIOL 208" w:value="BIOL 208"/>
          </w:dropDownList>
        </w:sdtPr>
        <w:sdtEndPr/>
        <w:sdtContent>
          <w:r w:rsidR="00967FB0" w:rsidRPr="0055641B">
            <w:rPr>
              <w:rStyle w:val="PlaceholderText"/>
            </w:rPr>
            <w:t>Choose an item.</w:t>
          </w:r>
        </w:sdtContent>
      </w:sdt>
      <w:r w:rsidR="00967FB0">
        <w:tab/>
      </w:r>
      <w:sdt>
        <w:sdtPr>
          <w:id w:val="1008800653"/>
          <w:placeholder>
            <w:docPart w:val="5F0E0958734F4B7BBAF867E303D0C422"/>
          </w:placeholder>
        </w:sdtPr>
        <w:sdtEndPr/>
        <w:sdtContent>
          <w:sdt>
            <w:sdtPr>
              <w:id w:val="1659732172"/>
              <w:placeholder>
                <w:docPart w:val="9E5CC8A897654E41902A94EDE11215D9"/>
              </w:placeholder>
              <w:showingPlcHdr/>
            </w:sdtPr>
            <w:sdtEndPr/>
            <w:sdtContent>
              <w:r w:rsidR="00AC6105">
                <w:rPr>
                  <w:color w:val="808080" w:themeColor="background1" w:themeShade="80"/>
                </w:rPr>
                <w:t>Enter semester</w:t>
              </w:r>
              <w:r w:rsidR="00AC6105" w:rsidRPr="00967FB0">
                <w:rPr>
                  <w:rStyle w:val="PlaceholderText"/>
                  <w:color w:val="808080" w:themeColor="background1" w:themeShade="80"/>
                </w:rPr>
                <w:t>.</w:t>
              </w:r>
            </w:sdtContent>
          </w:sdt>
        </w:sdtContent>
      </w:sdt>
      <w:r w:rsidR="00AC6105">
        <w:tab/>
      </w:r>
      <w:r w:rsidR="00967FB0">
        <w:tab/>
      </w:r>
      <w:sdt>
        <w:sdtPr>
          <w:id w:val="51665249"/>
          <w:placeholder>
            <w:docPart w:val="62D93502F9AA48BCA99DDE59137FAB34"/>
          </w:placeholder>
          <w:showingPlcHdr/>
        </w:sdtPr>
        <w:sdtEndPr/>
        <w:sdtContent>
          <w:r w:rsidR="00967FB0" w:rsidRPr="00967FB0">
            <w:rPr>
              <w:color w:val="808080" w:themeColor="background1" w:themeShade="80"/>
            </w:rPr>
            <w:t>Grade</w:t>
          </w:r>
          <w:r w:rsidR="00967FB0" w:rsidRPr="00967FB0">
            <w:rPr>
              <w:rStyle w:val="PlaceholderText"/>
              <w:color w:val="808080" w:themeColor="background1" w:themeShade="80"/>
            </w:rPr>
            <w:t>.</w:t>
          </w:r>
        </w:sdtContent>
      </w:sdt>
    </w:p>
    <w:p w14:paraId="7E9FAABD" w14:textId="6EB431A4" w:rsidR="00967FB0" w:rsidRDefault="00153FD1" w:rsidP="00967FB0">
      <w:pPr>
        <w:pStyle w:val="NoSpacing"/>
        <w:tabs>
          <w:tab w:val="left" w:pos="360"/>
          <w:tab w:val="left" w:pos="540"/>
          <w:tab w:val="left" w:pos="720"/>
        </w:tabs>
      </w:pPr>
      <w:r>
        <w:tab/>
      </w:r>
      <w:r>
        <w:tab/>
      </w:r>
      <w:r>
        <w:tab/>
        <w:t>BIOL 205: Botany &amp; BIOL 207: Zoology</w:t>
      </w:r>
      <w:r w:rsidR="005171BA">
        <w:tab/>
      </w:r>
      <w:r w:rsidR="005171BA">
        <w:tab/>
      </w:r>
      <w:r w:rsidR="005171BA">
        <w:tab/>
      </w:r>
      <w:r w:rsidR="005171BA">
        <w:tab/>
      </w:r>
      <w:r w:rsidR="005171BA">
        <w:tab/>
      </w:r>
      <w:r w:rsidR="005171BA">
        <w:tab/>
      </w:r>
      <w:r w:rsidR="005171BA">
        <w:tab/>
      </w:r>
      <w:sdt>
        <w:sdtPr>
          <w:id w:val="-1912842848"/>
          <w:placeholder>
            <w:docPart w:val="946202C90C7A4357A2C017B6EACD2978"/>
          </w:placeholder>
          <w:showingPlcHdr/>
          <w:dropDownList>
            <w:listItem w:value="Choose an item."/>
            <w:listItem w:displayText="BIOL 207" w:value="BIOL 207"/>
            <w:listItem w:displayText="n/a if BIOL 208 selected" w:value="n/a if BIOL 208 selected"/>
          </w:dropDownList>
        </w:sdtPr>
        <w:sdtEndPr/>
        <w:sdtContent>
          <w:r w:rsidR="00967FB0" w:rsidRPr="0055641B">
            <w:rPr>
              <w:rStyle w:val="PlaceholderText"/>
            </w:rPr>
            <w:t>Choose an item.</w:t>
          </w:r>
        </w:sdtContent>
      </w:sdt>
      <w:r w:rsidR="00967FB0">
        <w:tab/>
      </w:r>
      <w:sdt>
        <w:sdtPr>
          <w:id w:val="716623015"/>
          <w:placeholder>
            <w:docPart w:val="E62E3448E5CE494DB558A5A1E4D526C6"/>
          </w:placeholder>
        </w:sdtPr>
        <w:sdtEndPr/>
        <w:sdtContent>
          <w:sdt>
            <w:sdtPr>
              <w:id w:val="-1888479553"/>
              <w:placeholder>
                <w:docPart w:val="548038D455994F9F8A809ACF7E8D73CB"/>
              </w:placeholder>
              <w:showingPlcHdr/>
            </w:sdtPr>
            <w:sdtEndPr/>
            <w:sdtContent>
              <w:r w:rsidR="00AC6105">
                <w:rPr>
                  <w:color w:val="808080" w:themeColor="background1" w:themeShade="80"/>
                </w:rPr>
                <w:t>Enter semester</w:t>
              </w:r>
              <w:r w:rsidR="00AC6105" w:rsidRPr="00967FB0">
                <w:rPr>
                  <w:rStyle w:val="PlaceholderText"/>
                  <w:color w:val="808080" w:themeColor="background1" w:themeShade="80"/>
                </w:rPr>
                <w:t>.</w:t>
              </w:r>
            </w:sdtContent>
          </w:sdt>
        </w:sdtContent>
      </w:sdt>
      <w:r w:rsidR="00AC6105">
        <w:tab/>
      </w:r>
      <w:r w:rsidR="00967FB0">
        <w:tab/>
      </w:r>
      <w:sdt>
        <w:sdtPr>
          <w:id w:val="-1915387523"/>
          <w:placeholder>
            <w:docPart w:val="72875E841BA548568369C517AB6C81B1"/>
          </w:placeholder>
          <w:showingPlcHdr/>
        </w:sdtPr>
        <w:sdtEndPr/>
        <w:sdtContent>
          <w:r w:rsidR="00967FB0" w:rsidRPr="00967FB0">
            <w:rPr>
              <w:color w:val="808080" w:themeColor="background1" w:themeShade="80"/>
            </w:rPr>
            <w:t>Grade</w:t>
          </w:r>
          <w:r w:rsidR="00967FB0" w:rsidRPr="00967FB0">
            <w:rPr>
              <w:rStyle w:val="PlaceholderText"/>
              <w:color w:val="808080" w:themeColor="background1" w:themeShade="80"/>
            </w:rPr>
            <w:t>.</w:t>
          </w:r>
        </w:sdtContent>
      </w:sdt>
    </w:p>
    <w:p w14:paraId="30A76999" w14:textId="6480BA2A" w:rsidR="00153FD1" w:rsidRDefault="00153FD1" w:rsidP="00153FD1">
      <w:pPr>
        <w:pStyle w:val="NoSpacing"/>
        <w:tabs>
          <w:tab w:val="left" w:pos="360"/>
          <w:tab w:val="left" w:pos="540"/>
          <w:tab w:val="left" w:pos="720"/>
        </w:tabs>
      </w:pPr>
      <w:r>
        <w:tab/>
      </w:r>
      <w:r>
        <w:tab/>
      </w:r>
      <w:r>
        <w:tab/>
        <w:t>BIOL 208: Biodiversity</w:t>
      </w:r>
      <w:r w:rsidR="00952A5D">
        <w:t xml:space="preserve"> (if BIOL 208 is selected, put n/a in the second blank)</w:t>
      </w:r>
      <w:r w:rsidR="005171BA">
        <w:tab/>
      </w:r>
      <w:r w:rsidR="005171BA">
        <w:tab/>
      </w:r>
      <w:r w:rsidR="005171BA">
        <w:tab/>
      </w:r>
      <w:r w:rsidR="005171BA">
        <w:tab/>
      </w:r>
      <w:r w:rsidR="005171BA">
        <w:tab/>
      </w:r>
      <w:r w:rsidR="005171BA">
        <w:tab/>
      </w:r>
      <w:r w:rsidR="005171BA">
        <w:tab/>
      </w:r>
      <w:r w:rsidR="005171BA">
        <w:tab/>
      </w:r>
      <w:r w:rsidR="005171BA">
        <w:tab/>
      </w:r>
      <w:r w:rsidR="005171BA">
        <w:tab/>
      </w:r>
    </w:p>
    <w:p w14:paraId="3F2447A5" w14:textId="77777777" w:rsidR="005171BA" w:rsidRDefault="00153FD1" w:rsidP="00153FD1">
      <w:pPr>
        <w:pStyle w:val="NoSpacing"/>
        <w:tabs>
          <w:tab w:val="left" w:pos="360"/>
          <w:tab w:val="left" w:pos="540"/>
          <w:tab w:val="left" w:pos="720"/>
        </w:tabs>
      </w:pPr>
      <w:r>
        <w:tab/>
      </w:r>
    </w:p>
    <w:p w14:paraId="212FC00B" w14:textId="1C5DBA8F" w:rsidR="00153FD1" w:rsidRDefault="005171BA" w:rsidP="00153FD1">
      <w:pPr>
        <w:pStyle w:val="NoSpacing"/>
        <w:tabs>
          <w:tab w:val="left" w:pos="360"/>
          <w:tab w:val="left" w:pos="540"/>
          <w:tab w:val="left" w:pos="720"/>
        </w:tabs>
      </w:pPr>
      <w:r>
        <w:tab/>
      </w:r>
      <w:r w:rsidR="00153FD1">
        <w:t xml:space="preserve">Select </w:t>
      </w:r>
      <w:r w:rsidR="00583748">
        <w:t>one</w:t>
      </w:r>
      <w:r w:rsidR="00153FD1">
        <w:t xml:space="preserve"> of the following three options</w:t>
      </w:r>
      <w:r w:rsidR="0097586E">
        <w:t>:</w:t>
      </w:r>
      <w:r w:rsidR="00952A5D">
        <w:tab/>
      </w:r>
      <w:r w:rsidR="00952A5D">
        <w:tab/>
      </w:r>
      <w:r w:rsidR="00952A5D">
        <w:tab/>
      </w:r>
      <w:r w:rsidR="00952A5D">
        <w:tab/>
      </w:r>
      <w:r w:rsidR="00952A5D">
        <w:tab/>
      </w:r>
      <w:r w:rsidR="00952A5D">
        <w:tab/>
      </w:r>
      <w:r w:rsidR="00952A5D">
        <w:tab/>
      </w:r>
      <w:sdt>
        <w:sdtPr>
          <w:id w:val="1042565639"/>
          <w:placeholder>
            <w:docPart w:val="81AFD3130F534417A7F0135F2181275A"/>
          </w:placeholder>
          <w:showingPlcHdr/>
          <w:dropDownList>
            <w:listItem w:value="Choose an item."/>
            <w:listItem w:displayText="BIOL 405" w:value="BIOL 405"/>
            <w:listItem w:displayText="BIOL 408" w:value="BIOL 408"/>
            <w:listItem w:displayText="BIOL 409" w:value="BIOL 409"/>
          </w:dropDownList>
        </w:sdtPr>
        <w:sdtEndPr/>
        <w:sdtContent>
          <w:r w:rsidR="00967FB0" w:rsidRPr="0055641B">
            <w:rPr>
              <w:rStyle w:val="PlaceholderText"/>
            </w:rPr>
            <w:t>Choose an item.</w:t>
          </w:r>
        </w:sdtContent>
      </w:sdt>
      <w:r w:rsidR="00967FB0">
        <w:tab/>
      </w:r>
      <w:sdt>
        <w:sdtPr>
          <w:id w:val="1067154152"/>
          <w:placeholder>
            <w:docPart w:val="21788C7EF7B14325BA527CF939DF7887"/>
          </w:placeholder>
        </w:sdtPr>
        <w:sdtEndPr/>
        <w:sdtContent>
          <w:sdt>
            <w:sdtPr>
              <w:id w:val="995382487"/>
              <w:placeholder>
                <w:docPart w:val="E15FDE666A594CC58A3202CB46110DD3"/>
              </w:placeholder>
            </w:sdtPr>
            <w:sdtEndPr/>
            <w:sdtContent>
              <w:sdt>
                <w:sdtPr>
                  <w:id w:val="554668997"/>
                  <w:placeholder>
                    <w:docPart w:val="156BD88ED58B49449EAC58BAF601239D"/>
                  </w:placeholder>
                  <w:showingPlcHdr/>
                </w:sdtPr>
                <w:sdtEndPr/>
                <w:sdtContent>
                  <w:r w:rsidR="00AC6105">
                    <w:rPr>
                      <w:color w:val="808080" w:themeColor="background1" w:themeShade="80"/>
                    </w:rPr>
                    <w:t>Enter semester</w:t>
                  </w:r>
                  <w:r w:rsidR="00AC6105" w:rsidRPr="00967FB0">
                    <w:rPr>
                      <w:rStyle w:val="PlaceholderText"/>
                      <w:color w:val="808080" w:themeColor="background1" w:themeShade="80"/>
                    </w:rPr>
                    <w:t>.</w:t>
                  </w:r>
                </w:sdtContent>
              </w:sdt>
            </w:sdtContent>
          </w:sdt>
          <w:r w:rsidR="00AC6105">
            <w:tab/>
          </w:r>
        </w:sdtContent>
      </w:sdt>
      <w:r w:rsidR="00967FB0">
        <w:tab/>
      </w:r>
      <w:sdt>
        <w:sdtPr>
          <w:id w:val="687255119"/>
          <w:placeholder>
            <w:docPart w:val="3BE97B4A98A84C848C5843205F04D964"/>
          </w:placeholder>
          <w:showingPlcHdr/>
        </w:sdtPr>
        <w:sdtEndPr/>
        <w:sdtContent>
          <w:r w:rsidR="00967FB0" w:rsidRPr="00967FB0">
            <w:rPr>
              <w:color w:val="808080" w:themeColor="background1" w:themeShade="80"/>
            </w:rPr>
            <w:t>Grade</w:t>
          </w:r>
          <w:r w:rsidR="00967FB0" w:rsidRPr="00967FB0">
            <w:rPr>
              <w:rStyle w:val="PlaceholderText"/>
              <w:color w:val="808080" w:themeColor="background1" w:themeShade="80"/>
            </w:rPr>
            <w:t>.</w:t>
          </w:r>
        </w:sdtContent>
      </w:sdt>
    </w:p>
    <w:p w14:paraId="5F55CAAC" w14:textId="4BF6B5E4" w:rsidR="00967FB0" w:rsidRDefault="00153FD1" w:rsidP="00967FB0">
      <w:pPr>
        <w:pStyle w:val="NoSpacing"/>
        <w:tabs>
          <w:tab w:val="left" w:pos="360"/>
          <w:tab w:val="left" w:pos="540"/>
          <w:tab w:val="left" w:pos="720"/>
        </w:tabs>
      </w:pPr>
      <w:r>
        <w:tab/>
      </w:r>
      <w:r>
        <w:tab/>
      </w:r>
      <w:r>
        <w:tab/>
        <w:t>BIOL 405: Molecular Ecology, Evolution and Conservation</w:t>
      </w:r>
      <w:r w:rsidR="005171BA">
        <w:tab/>
      </w:r>
      <w:r w:rsidR="00952A5D">
        <w:tab/>
      </w:r>
      <w:r w:rsidR="00952A5D">
        <w:tab/>
      </w:r>
    </w:p>
    <w:p w14:paraId="25DB5C87" w14:textId="71C15905" w:rsidR="00153FD1" w:rsidRDefault="00153FD1" w:rsidP="00153FD1">
      <w:pPr>
        <w:pStyle w:val="NoSpacing"/>
        <w:tabs>
          <w:tab w:val="left" w:pos="360"/>
          <w:tab w:val="left" w:pos="540"/>
          <w:tab w:val="left" w:pos="720"/>
        </w:tabs>
      </w:pPr>
      <w:r>
        <w:tab/>
      </w:r>
      <w:r>
        <w:tab/>
      </w:r>
      <w:r>
        <w:tab/>
        <w:t>BIOL 408: Cell Biology</w:t>
      </w:r>
      <w:r w:rsidR="005171BA">
        <w:tab/>
      </w:r>
      <w:r w:rsidR="005171BA">
        <w:tab/>
      </w:r>
      <w:r w:rsidR="005171BA">
        <w:tab/>
      </w:r>
      <w:r w:rsidR="005171BA">
        <w:tab/>
      </w:r>
      <w:r w:rsidR="005171BA">
        <w:tab/>
      </w:r>
      <w:r w:rsidR="005171BA">
        <w:tab/>
      </w:r>
      <w:r w:rsidR="005171BA">
        <w:tab/>
      </w:r>
      <w:r w:rsidR="005171BA">
        <w:tab/>
      </w:r>
      <w:r w:rsidR="005171BA">
        <w:tab/>
      </w:r>
    </w:p>
    <w:p w14:paraId="4335047C" w14:textId="4D71FB1F" w:rsidR="00153FD1" w:rsidRDefault="00153FD1" w:rsidP="00153FD1">
      <w:pPr>
        <w:pStyle w:val="NoSpacing"/>
        <w:tabs>
          <w:tab w:val="left" w:pos="360"/>
          <w:tab w:val="left" w:pos="540"/>
          <w:tab w:val="left" w:pos="720"/>
        </w:tabs>
      </w:pPr>
      <w:r>
        <w:tab/>
      </w:r>
      <w:r>
        <w:tab/>
      </w:r>
      <w:r>
        <w:tab/>
        <w:t>BIOL 409: Molecular Biology</w:t>
      </w:r>
    </w:p>
    <w:p w14:paraId="7DCCE4AC" w14:textId="77777777" w:rsidR="005171BA" w:rsidRDefault="00153FD1" w:rsidP="00153FD1">
      <w:pPr>
        <w:pStyle w:val="NoSpacing"/>
        <w:tabs>
          <w:tab w:val="left" w:pos="360"/>
          <w:tab w:val="left" w:pos="540"/>
          <w:tab w:val="left" w:pos="720"/>
        </w:tabs>
      </w:pPr>
      <w:r>
        <w:tab/>
      </w:r>
    </w:p>
    <w:p w14:paraId="4011BACA" w14:textId="702C4A38" w:rsidR="005171BA" w:rsidRDefault="005171BA" w:rsidP="00153FD1">
      <w:pPr>
        <w:pStyle w:val="NoSpacing"/>
        <w:tabs>
          <w:tab w:val="left" w:pos="360"/>
          <w:tab w:val="left" w:pos="540"/>
          <w:tab w:val="left" w:pos="720"/>
        </w:tabs>
      </w:pPr>
      <w:r>
        <w:tab/>
      </w:r>
      <w:r w:rsidR="00153FD1">
        <w:t>Select one of the following sets of courses</w:t>
      </w:r>
      <w:r w:rsidR="0097586E">
        <w:t>:</w:t>
      </w:r>
      <w:r w:rsidR="00952A5D">
        <w:tab/>
      </w:r>
      <w:r w:rsidR="00952A5D">
        <w:tab/>
      </w:r>
      <w:r w:rsidR="00952A5D">
        <w:tab/>
      </w:r>
      <w:r w:rsidR="00952A5D">
        <w:tab/>
      </w:r>
      <w:r w:rsidR="00952A5D">
        <w:tab/>
      </w:r>
      <w:r w:rsidR="00952A5D">
        <w:tab/>
      </w:r>
      <w:r w:rsidR="00952A5D">
        <w:tab/>
      </w:r>
      <w:sdt>
        <w:sdtPr>
          <w:id w:val="930556585"/>
          <w:placeholder>
            <w:docPart w:val="A27790EA1E1647E881CE6896AA572D39"/>
          </w:placeholder>
          <w:showingPlcHdr/>
          <w:dropDownList>
            <w:listItem w:value="Choose an item."/>
            <w:listItem w:displayText="BIOL 325" w:value="BIOL 325"/>
            <w:listItem w:displayText="BIOL 342" w:value="BIOL 342"/>
            <w:listItem w:displayText="BIOL 221/L (20-21 catalog &amp; earlier ONLY)" w:value="BIOL 221/L (20-21 catalog &amp; earlier ONLY)"/>
          </w:dropDownList>
        </w:sdtPr>
        <w:sdtEndPr/>
        <w:sdtContent>
          <w:r w:rsidR="00967FB0" w:rsidRPr="0055641B">
            <w:rPr>
              <w:rStyle w:val="PlaceholderText"/>
            </w:rPr>
            <w:t>Choose an item.</w:t>
          </w:r>
        </w:sdtContent>
      </w:sdt>
      <w:r w:rsidR="00967FB0">
        <w:tab/>
      </w:r>
      <w:sdt>
        <w:sdtPr>
          <w:id w:val="-763693893"/>
          <w:placeholder>
            <w:docPart w:val="17404AF3C92540568391244FD3BAF0AD"/>
          </w:placeholder>
        </w:sdtPr>
        <w:sdtEndPr/>
        <w:sdtContent>
          <w:sdt>
            <w:sdtPr>
              <w:id w:val="-936451213"/>
              <w:placeholder>
                <w:docPart w:val="9A9FB69CE0F948288D4D8257FE484300"/>
              </w:placeholder>
            </w:sdtPr>
            <w:sdtEndPr/>
            <w:sdtContent>
              <w:sdt>
                <w:sdtPr>
                  <w:id w:val="241536839"/>
                  <w:placeholder>
                    <w:docPart w:val="B79EF31B43164F3AA27129C870E1E5DD"/>
                  </w:placeholder>
                  <w:showingPlcHdr/>
                </w:sdtPr>
                <w:sdtEndPr/>
                <w:sdtContent>
                  <w:r w:rsidR="00AC6105">
                    <w:rPr>
                      <w:color w:val="808080" w:themeColor="background1" w:themeShade="80"/>
                    </w:rPr>
                    <w:t>Enter semester</w:t>
                  </w:r>
                  <w:r w:rsidR="00AC6105" w:rsidRPr="00967FB0">
                    <w:rPr>
                      <w:rStyle w:val="PlaceholderText"/>
                      <w:color w:val="808080" w:themeColor="background1" w:themeShade="80"/>
                    </w:rPr>
                    <w:t>.</w:t>
                  </w:r>
                </w:sdtContent>
              </w:sdt>
            </w:sdtContent>
          </w:sdt>
          <w:r w:rsidR="00AC6105">
            <w:tab/>
          </w:r>
        </w:sdtContent>
      </w:sdt>
      <w:r w:rsidR="00967FB0">
        <w:tab/>
      </w:r>
      <w:sdt>
        <w:sdtPr>
          <w:id w:val="190039154"/>
          <w:placeholder>
            <w:docPart w:val="6911A8DB18F043BA9DAC26D96B265E78"/>
          </w:placeholder>
          <w:showingPlcHdr/>
        </w:sdtPr>
        <w:sdtEndPr/>
        <w:sdtContent>
          <w:r w:rsidR="00967FB0" w:rsidRPr="00967FB0">
            <w:rPr>
              <w:color w:val="808080" w:themeColor="background1" w:themeShade="80"/>
            </w:rPr>
            <w:t>Grade</w:t>
          </w:r>
          <w:r w:rsidR="00967FB0" w:rsidRPr="00967FB0">
            <w:rPr>
              <w:rStyle w:val="PlaceholderText"/>
              <w:color w:val="808080" w:themeColor="background1" w:themeShade="80"/>
            </w:rPr>
            <w:t>.</w:t>
          </w:r>
        </w:sdtContent>
      </w:sdt>
      <w:r>
        <w:tab/>
      </w:r>
      <w:r>
        <w:tab/>
      </w:r>
      <w:r>
        <w:tab/>
      </w:r>
      <w:r w:rsidR="00967FB0">
        <w:tab/>
      </w:r>
      <w:r w:rsidR="00855146">
        <w:tab/>
      </w:r>
      <w:r>
        <w:t>BIOL 325: Animal Physiology &amp; a</w:t>
      </w:r>
      <w:r w:rsidR="00583748">
        <w:t>n additional focused elective (below)</w:t>
      </w:r>
      <w:r>
        <w:tab/>
      </w:r>
      <w:r>
        <w:tab/>
      </w:r>
      <w:r w:rsidR="00952A5D">
        <w:tab/>
      </w:r>
      <w:sdt>
        <w:sdtPr>
          <w:id w:val="424549265"/>
          <w:placeholder>
            <w:docPart w:val="41B19093B5154D05B5BFA40F8321464A"/>
          </w:placeholder>
          <w:showingPlcHdr/>
          <w:dropDownList>
            <w:listItem w:value="Choose an item."/>
            <w:listItem w:displayText="BIOL 343" w:value="BIOL 343"/>
            <w:listItem w:displayText="BIOL 222/L (20-21 catalog &amp; earlier ONLY)" w:value="BIOL 222/L (20-21 catalog &amp; earlier ONLY)"/>
            <w:listItem w:displayText="if 325 chosen, select second elective below" w:value="if 325 chosen, select second elective below"/>
          </w:dropDownList>
        </w:sdtPr>
        <w:sdtEndPr/>
        <w:sdtContent>
          <w:r w:rsidR="00583748" w:rsidRPr="0055641B">
            <w:rPr>
              <w:rStyle w:val="PlaceholderText"/>
            </w:rPr>
            <w:t>Choose an item.</w:t>
          </w:r>
        </w:sdtContent>
      </w:sdt>
      <w:r w:rsidR="00583748">
        <w:tab/>
      </w:r>
      <w:sdt>
        <w:sdtPr>
          <w:id w:val="-519694009"/>
          <w:placeholder>
            <w:docPart w:val="411C502605E144FEB65D0163E4FEF8A8"/>
          </w:placeholder>
        </w:sdtPr>
        <w:sdtEndPr/>
        <w:sdtContent>
          <w:sdt>
            <w:sdtPr>
              <w:id w:val="292483063"/>
              <w:placeholder>
                <w:docPart w:val="A90C43F15D0E48FDB9511EC0792CEDAD"/>
              </w:placeholder>
            </w:sdtPr>
            <w:sdtEndPr/>
            <w:sdtContent>
              <w:sdt>
                <w:sdtPr>
                  <w:id w:val="820693289"/>
                  <w:placeholder>
                    <w:docPart w:val="7E761006D7B540949138A78383919176"/>
                  </w:placeholder>
                  <w:showingPlcHdr/>
                </w:sdtPr>
                <w:sdtEndPr/>
                <w:sdtContent>
                  <w:r w:rsidR="00583748">
                    <w:rPr>
                      <w:color w:val="808080" w:themeColor="background1" w:themeShade="80"/>
                    </w:rPr>
                    <w:t>Enter semester</w:t>
                  </w:r>
                  <w:r w:rsidR="00583748" w:rsidRPr="00967FB0">
                    <w:rPr>
                      <w:rStyle w:val="PlaceholderText"/>
                      <w:color w:val="808080" w:themeColor="background1" w:themeShade="80"/>
                    </w:rPr>
                    <w:t>.</w:t>
                  </w:r>
                </w:sdtContent>
              </w:sdt>
            </w:sdtContent>
          </w:sdt>
          <w:r w:rsidR="00583748">
            <w:tab/>
          </w:r>
        </w:sdtContent>
      </w:sdt>
      <w:r w:rsidR="00583748">
        <w:tab/>
      </w:r>
      <w:sdt>
        <w:sdtPr>
          <w:id w:val="-2108183110"/>
          <w:placeholder>
            <w:docPart w:val="197F11CB1F134E61ABB6A90E3E43FF79"/>
          </w:placeholder>
          <w:showingPlcHdr/>
        </w:sdtPr>
        <w:sdtEndPr/>
        <w:sdtContent>
          <w:r w:rsidR="00583748" w:rsidRPr="00967FB0">
            <w:rPr>
              <w:color w:val="808080" w:themeColor="background1" w:themeShade="80"/>
            </w:rPr>
            <w:t>Grade</w:t>
          </w:r>
          <w:r w:rsidR="00583748" w:rsidRPr="00967FB0">
            <w:rPr>
              <w:rStyle w:val="PlaceholderText"/>
              <w:color w:val="808080" w:themeColor="background1" w:themeShade="80"/>
            </w:rPr>
            <w:t>.</w:t>
          </w:r>
        </w:sdtContent>
      </w:sdt>
      <w:r w:rsidR="00583748">
        <w:tab/>
      </w:r>
      <w:r w:rsidR="00952A5D">
        <w:tab/>
      </w:r>
      <w:r w:rsidR="00967FB0">
        <w:tab/>
      </w:r>
      <w:r>
        <w:tab/>
      </w:r>
      <w:r>
        <w:tab/>
        <w:t xml:space="preserve">BIOL 342 &amp; BIOL 343: </w:t>
      </w:r>
      <w:r w:rsidR="00FC1572">
        <w:t>Human Anatomy &amp; Physiology for Biol Majors I &amp; II</w:t>
      </w:r>
      <w:r>
        <w:tab/>
      </w:r>
      <w:r>
        <w:tab/>
      </w:r>
      <w:r>
        <w:tab/>
      </w:r>
    </w:p>
    <w:p w14:paraId="5BA60BB9" w14:textId="77777777" w:rsidR="005171BA" w:rsidRDefault="005171BA" w:rsidP="00153FD1">
      <w:pPr>
        <w:pStyle w:val="NoSpacing"/>
        <w:tabs>
          <w:tab w:val="left" w:pos="360"/>
          <w:tab w:val="left" w:pos="540"/>
          <w:tab w:val="left" w:pos="720"/>
        </w:tabs>
      </w:pPr>
    </w:p>
    <w:p w14:paraId="3E5EC7EB" w14:textId="2C3563BD" w:rsidR="00583748" w:rsidRDefault="00583748" w:rsidP="00153FD1">
      <w:pPr>
        <w:pStyle w:val="NoSpacing"/>
        <w:tabs>
          <w:tab w:val="left" w:pos="360"/>
          <w:tab w:val="left" w:pos="540"/>
          <w:tab w:val="left" w:pos="720"/>
        </w:tabs>
        <w:rPr>
          <w:u w:val="single"/>
        </w:rPr>
      </w:pPr>
      <w:r>
        <w:rPr>
          <w:u w:val="single"/>
        </w:rPr>
        <w:t>Physiology Elective (required)</w:t>
      </w:r>
      <w:r w:rsidRPr="00583748">
        <w:tab/>
      </w:r>
      <w:r w:rsidRPr="00583748">
        <w:tab/>
      </w:r>
      <w:r w:rsidRPr="00583748">
        <w:tab/>
      </w:r>
      <w:r w:rsidRPr="00583748">
        <w:tab/>
      </w:r>
      <w:r w:rsidRPr="00583748">
        <w:tab/>
      </w:r>
      <w:r w:rsidRPr="00583748">
        <w:tab/>
      </w:r>
      <w:r w:rsidRPr="00583748">
        <w:tab/>
      </w:r>
      <w:r w:rsidRPr="00583748">
        <w:tab/>
      </w:r>
      <w:r w:rsidRPr="00583748">
        <w:tab/>
      </w:r>
      <w:sdt>
        <w:sdtPr>
          <w:id w:val="-730917869"/>
          <w:placeholder>
            <w:docPart w:val="29916CFE383B46B7AE4F8A48A4177A6D"/>
          </w:placeholder>
          <w:showingPlcHdr/>
          <w:dropDownList>
            <w:listItem w:value="Choose an item."/>
            <w:listItem w:displayText="BIOL 470" w:value="BIOL 470"/>
          </w:dropDownList>
        </w:sdtPr>
        <w:sdtEndPr/>
        <w:sdtContent>
          <w:r w:rsidRPr="00583748">
            <w:rPr>
              <w:rStyle w:val="PlaceholderText"/>
            </w:rPr>
            <w:t>Choose an item.</w:t>
          </w:r>
        </w:sdtContent>
      </w:sdt>
      <w:r>
        <w:tab/>
      </w:r>
      <w:sdt>
        <w:sdtPr>
          <w:id w:val="1512558245"/>
          <w:placeholder>
            <w:docPart w:val="A9B1862295EB4044AB981F6DB889E212"/>
          </w:placeholder>
        </w:sdtPr>
        <w:sdtEndPr/>
        <w:sdtContent>
          <w:sdt>
            <w:sdtPr>
              <w:id w:val="-163161564"/>
              <w:placeholder>
                <w:docPart w:val="C23981A8F53042AB85939D15348F8425"/>
              </w:placeholder>
            </w:sdtPr>
            <w:sdtEndPr/>
            <w:sdtContent>
              <w:sdt>
                <w:sdtPr>
                  <w:id w:val="1838499928"/>
                  <w:placeholder>
                    <w:docPart w:val="3237D82EC5C34D8EB806620633C0691A"/>
                  </w:placeholder>
                  <w:showingPlcHdr/>
                </w:sdtPr>
                <w:sdtEndPr/>
                <w:sdtContent>
                  <w:r>
                    <w:rPr>
                      <w:color w:val="808080" w:themeColor="background1" w:themeShade="80"/>
                    </w:rPr>
                    <w:t>Enter semester</w:t>
                  </w:r>
                  <w:r w:rsidRPr="00967FB0">
                    <w:rPr>
                      <w:rStyle w:val="PlaceholderText"/>
                      <w:color w:val="808080" w:themeColor="background1" w:themeShade="80"/>
                    </w:rPr>
                    <w:t>.</w:t>
                  </w:r>
                </w:sdtContent>
              </w:sdt>
            </w:sdtContent>
          </w:sdt>
          <w:r>
            <w:tab/>
          </w:r>
        </w:sdtContent>
      </w:sdt>
      <w:r>
        <w:tab/>
      </w:r>
      <w:sdt>
        <w:sdtPr>
          <w:id w:val="-1638026089"/>
          <w:placeholder>
            <w:docPart w:val="A9B1862295EB4044AB981F6DB889E212"/>
          </w:placeholder>
          <w:showingPlcHdr/>
        </w:sdtPr>
        <w:sdtEndPr/>
        <w:sdtContent>
          <w:r w:rsidRPr="00967FB0">
            <w:rPr>
              <w:color w:val="808080" w:themeColor="background1" w:themeShade="80"/>
            </w:rPr>
            <w:t>Grade</w:t>
          </w:r>
          <w:r w:rsidRPr="00967FB0">
            <w:rPr>
              <w:rStyle w:val="PlaceholderText"/>
              <w:color w:val="808080" w:themeColor="background1" w:themeShade="80"/>
            </w:rPr>
            <w:t>.</w:t>
          </w:r>
        </w:sdtContent>
      </w:sdt>
    </w:p>
    <w:p w14:paraId="063B8E41" w14:textId="1B80FF66" w:rsidR="00583748" w:rsidRDefault="00583748" w:rsidP="00153FD1">
      <w:pPr>
        <w:pStyle w:val="NoSpacing"/>
        <w:tabs>
          <w:tab w:val="left" w:pos="360"/>
          <w:tab w:val="left" w:pos="540"/>
          <w:tab w:val="left" w:pos="720"/>
        </w:tabs>
      </w:pPr>
      <w:r>
        <w:rPr>
          <w:b/>
          <w:bCs/>
        </w:rPr>
        <w:tab/>
      </w:r>
      <w:r>
        <w:t>BIOL 470: Advanced Physiology</w:t>
      </w:r>
    </w:p>
    <w:p w14:paraId="3ED2B20A" w14:textId="77777777" w:rsidR="00583748" w:rsidRPr="00583748" w:rsidRDefault="00583748" w:rsidP="00153FD1">
      <w:pPr>
        <w:pStyle w:val="NoSpacing"/>
        <w:tabs>
          <w:tab w:val="left" w:pos="360"/>
          <w:tab w:val="left" w:pos="540"/>
          <w:tab w:val="left" w:pos="720"/>
        </w:tabs>
      </w:pPr>
    </w:p>
    <w:p w14:paraId="3EC2BCC3" w14:textId="57D2471A" w:rsidR="005171BA" w:rsidRPr="005171BA" w:rsidRDefault="00583748" w:rsidP="00153FD1">
      <w:pPr>
        <w:pStyle w:val="NoSpacing"/>
        <w:tabs>
          <w:tab w:val="left" w:pos="360"/>
          <w:tab w:val="left" w:pos="540"/>
          <w:tab w:val="left" w:pos="720"/>
        </w:tabs>
        <w:rPr>
          <w:u w:val="single"/>
        </w:rPr>
      </w:pPr>
      <w:r>
        <w:rPr>
          <w:u w:val="single"/>
        </w:rPr>
        <w:t>Focused</w:t>
      </w:r>
      <w:r w:rsidR="005171BA" w:rsidRPr="005171BA">
        <w:rPr>
          <w:u w:val="single"/>
        </w:rPr>
        <w:t xml:space="preserve"> Electives</w:t>
      </w:r>
      <w:r w:rsidR="00B054F8">
        <w:rPr>
          <w:u w:val="single"/>
        </w:rPr>
        <w:t>*</w:t>
      </w:r>
    </w:p>
    <w:p w14:paraId="01FB9C95" w14:textId="22E6B1D4" w:rsidR="00583748" w:rsidRDefault="007D7FA3" w:rsidP="00153FD1">
      <w:pPr>
        <w:pStyle w:val="NoSpacing"/>
        <w:tabs>
          <w:tab w:val="left" w:pos="360"/>
          <w:tab w:val="left" w:pos="540"/>
          <w:tab w:val="left" w:pos="720"/>
        </w:tabs>
      </w:pPr>
      <w:r>
        <w:tab/>
      </w:r>
      <w:r w:rsidR="00952A5D">
        <w:t xml:space="preserve">Select </w:t>
      </w:r>
      <w:r w:rsidR="00583748">
        <w:t xml:space="preserve">one </w:t>
      </w:r>
      <w:r w:rsidR="00952A5D">
        <w:t>of the following courses</w:t>
      </w:r>
      <w:r w:rsidR="00583748">
        <w:t xml:space="preserve"> if you took 342/343 </w:t>
      </w:r>
      <w:r w:rsidR="00021F3C">
        <w:t>OR</w:t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-698999562"/>
          <w:placeholder>
            <w:docPart w:val="96A567C417444E10BCE111E181C7FEE8"/>
          </w:placeholder>
          <w:temporary/>
          <w:showingPlcHdr/>
          <w:dropDownList>
            <w:listItem w:value="Choose an item."/>
            <w:listItem w:displayText="BIOL 305" w:value="BIOL 305"/>
            <w:listItem w:displayText="BIOL 318" w:value="BIOL 318"/>
            <w:listItem w:displayText="BIOL 355" w:value="BIOL 355"/>
            <w:listItem w:displayText="BIOL 360" w:value="BIOL 360"/>
            <w:listItem w:displayText="BIOL 367" w:value="BIOL 367"/>
            <w:listItem w:displayText="BIOL 389: Neuroscience" w:value="BIOL 389: Neuroscience"/>
            <w:listItem w:displayText="BIOL 389: Pathophysiology" w:value="BIOL 389: Pathophysiology"/>
            <w:listItem w:displayText="BIOL 389: Stem Cells and Regenerative Medicine" w:value="BIOL 389: Stem Cells and Regenerative Medicine"/>
            <w:listItem w:displayText="BIOL 411" w:value="BIOL 411"/>
            <w:listItem w:displayText="BIOL 420" w:value="BIOL 420"/>
            <w:listItem w:displayText="BIOL 421" w:value="BIOL 421"/>
            <w:listItem w:displayText="BIOL 427" w:value="BIOL 427"/>
            <w:listItem w:displayText="BIOL 428" w:value="BIOL 428"/>
            <w:listItem w:displayText="BIOL 463" w:value="BIOL 463"/>
            <w:listItem w:displayText="BIOL 483: Genetic Analysis In Medicine" w:value="BIOL 483: Genetic Analysis In Medicine"/>
            <w:listItem w:displayText="CHEM 351" w:value="CHEM 351"/>
          </w:dropDownList>
        </w:sdtPr>
        <w:sdtEndPr/>
        <w:sdtContent>
          <w:r w:rsidR="00083C4B" w:rsidRPr="0055641B">
            <w:rPr>
              <w:rStyle w:val="PlaceholderText"/>
            </w:rPr>
            <w:t>Choose an item.</w:t>
          </w:r>
        </w:sdtContent>
      </w:sdt>
      <w:r w:rsidR="00083C4B">
        <w:tab/>
      </w:r>
      <w:sdt>
        <w:sdtPr>
          <w:id w:val="1243375944"/>
          <w:placeholder>
            <w:docPart w:val="BB2028C7EDA545A49E37D38B8D264BCC"/>
          </w:placeholder>
        </w:sdtPr>
        <w:sdtEndPr/>
        <w:sdtContent>
          <w:sdt>
            <w:sdtPr>
              <w:id w:val="1409875234"/>
              <w:placeholder>
                <w:docPart w:val="66EEDEF349D04169AE913B85DF80250C"/>
              </w:placeholder>
            </w:sdtPr>
            <w:sdtEndPr/>
            <w:sdtContent>
              <w:sdt>
                <w:sdtPr>
                  <w:id w:val="-2121134020"/>
                  <w:placeholder>
                    <w:docPart w:val="2653E139C2194A3996607CB06A94E4AA"/>
                  </w:placeholder>
                  <w:showingPlcHdr/>
                </w:sdtPr>
                <w:sdtEndPr/>
                <w:sdtContent>
                  <w:r w:rsidR="00083C4B">
                    <w:rPr>
                      <w:color w:val="808080" w:themeColor="background1" w:themeShade="80"/>
                    </w:rPr>
                    <w:t>Enter semester</w:t>
                  </w:r>
                  <w:r w:rsidR="00083C4B" w:rsidRPr="00967FB0">
                    <w:rPr>
                      <w:rStyle w:val="PlaceholderText"/>
                      <w:color w:val="808080" w:themeColor="background1" w:themeShade="80"/>
                    </w:rPr>
                    <w:t>.</w:t>
                  </w:r>
                </w:sdtContent>
              </w:sdt>
            </w:sdtContent>
          </w:sdt>
          <w:r w:rsidR="00083C4B">
            <w:tab/>
          </w:r>
        </w:sdtContent>
      </w:sdt>
      <w:r w:rsidR="00083C4B">
        <w:tab/>
      </w:r>
      <w:sdt>
        <w:sdtPr>
          <w:id w:val="662126741"/>
          <w:placeholder>
            <w:docPart w:val="ADAF7CC693444400B9E53DFC0D3CC83D"/>
          </w:placeholder>
          <w:showingPlcHdr/>
        </w:sdtPr>
        <w:sdtEndPr/>
        <w:sdtContent>
          <w:r w:rsidR="00083C4B" w:rsidRPr="00967FB0">
            <w:rPr>
              <w:color w:val="808080" w:themeColor="background1" w:themeShade="80"/>
            </w:rPr>
            <w:t>Grade</w:t>
          </w:r>
          <w:r w:rsidR="00083C4B" w:rsidRPr="00967FB0">
            <w:rPr>
              <w:rStyle w:val="PlaceholderText"/>
              <w:color w:val="808080" w:themeColor="background1" w:themeShade="80"/>
            </w:rPr>
            <w:t>.</w:t>
          </w:r>
        </w:sdtContent>
      </w:sdt>
      <w:r w:rsidR="00952A5D">
        <w:tab/>
      </w:r>
      <w:r w:rsidR="00952A5D">
        <w:tab/>
      </w:r>
      <w:r w:rsidR="00583748">
        <w:tab/>
        <w:t>Select two of the following courses if you took 325</w:t>
      </w:r>
      <w:r w:rsidR="00952A5D">
        <w:tab/>
      </w:r>
      <w:r w:rsidR="00583748">
        <w:tab/>
      </w:r>
      <w:r w:rsidR="00583748">
        <w:tab/>
      </w:r>
      <w:r w:rsidR="00583748">
        <w:tab/>
      </w:r>
      <w:r w:rsidR="00583748">
        <w:tab/>
      </w:r>
      <w:r w:rsidR="00583748">
        <w:tab/>
      </w:r>
      <w:sdt>
        <w:sdtPr>
          <w:id w:val="-1107660118"/>
          <w:placeholder>
            <w:docPart w:val="AA59C8E317FC4DF6B3C744B79821992A"/>
          </w:placeholder>
          <w:temporary/>
          <w:showingPlcHdr/>
          <w:dropDownList>
            <w:listItem w:value="Choose an item."/>
            <w:listItem w:displayText="n/a - took BIOL 342 &amp; BIOL 343" w:value="n/a - took BIOL 342 &amp; BIOL 343"/>
            <w:listItem w:displayText="BIOL 305" w:value="BIOL 305"/>
            <w:listItem w:displayText="BIOL 318" w:value="BIOL 318"/>
            <w:listItem w:displayText="BIOL 355" w:value="BIOL 355"/>
            <w:listItem w:displayText="BIOL 360" w:value="BIOL 360"/>
            <w:listItem w:displayText="BIOL 367" w:value="BIOL 367"/>
            <w:listItem w:displayText="BIOL 389: Neuroscience" w:value="BIOL 389: Neuroscience"/>
            <w:listItem w:displayText="BIOL 389: Pathophysiology" w:value="BIOL 389: Pathophysiology"/>
            <w:listItem w:displayText="BIOL 389: Stem Cells and Regenerative Medicine" w:value="BIOL 389: Stem Cells and Regenerative Medicine"/>
            <w:listItem w:displayText="BIOL 411" w:value="BIOL 411"/>
            <w:listItem w:displayText="BIOL 420" w:value="BIOL 420"/>
            <w:listItem w:displayText="BIOL 421" w:value="BIOL 421"/>
            <w:listItem w:displayText="BIOL 427" w:value="BIOL 427"/>
            <w:listItem w:displayText="BIOL 428" w:value="BIOL 428"/>
            <w:listItem w:displayText="BIOL 463" w:value="BIOL 463"/>
            <w:listItem w:displayText="BIOL 483: Genetic Analysis In Medicine" w:value="BIOL 483: Genetic Analysis In Medicine"/>
            <w:listItem w:displayText="CHEM 351" w:value="CHEM 351"/>
          </w:dropDownList>
        </w:sdtPr>
        <w:sdtEndPr/>
        <w:sdtContent>
          <w:r w:rsidR="000D6F8C" w:rsidRPr="0055641B">
            <w:rPr>
              <w:rStyle w:val="PlaceholderText"/>
            </w:rPr>
            <w:t>Choose an item.</w:t>
          </w:r>
        </w:sdtContent>
      </w:sdt>
      <w:r w:rsidR="000D6F8C">
        <w:tab/>
      </w:r>
      <w:sdt>
        <w:sdtPr>
          <w:id w:val="866722157"/>
          <w:placeholder>
            <w:docPart w:val="77627795EBD843299B54FB98C9D86CD2"/>
          </w:placeholder>
        </w:sdtPr>
        <w:sdtEndPr/>
        <w:sdtContent>
          <w:sdt>
            <w:sdtPr>
              <w:id w:val="-1509281419"/>
              <w:placeholder>
                <w:docPart w:val="9D2583EB1A8D472E889EECFFA8B3A2EB"/>
              </w:placeholder>
            </w:sdtPr>
            <w:sdtEndPr/>
            <w:sdtContent>
              <w:sdt>
                <w:sdtPr>
                  <w:id w:val="-1812625685"/>
                  <w:placeholder>
                    <w:docPart w:val="0709EB42070B4D35BEC13E4C6FC53468"/>
                  </w:placeholder>
                  <w:showingPlcHdr/>
                </w:sdtPr>
                <w:sdtEndPr/>
                <w:sdtContent>
                  <w:r w:rsidR="000D6F8C">
                    <w:rPr>
                      <w:color w:val="808080" w:themeColor="background1" w:themeShade="80"/>
                    </w:rPr>
                    <w:t>Enter semester</w:t>
                  </w:r>
                  <w:r w:rsidR="000D6F8C" w:rsidRPr="00967FB0">
                    <w:rPr>
                      <w:rStyle w:val="PlaceholderText"/>
                      <w:color w:val="808080" w:themeColor="background1" w:themeShade="80"/>
                    </w:rPr>
                    <w:t>.</w:t>
                  </w:r>
                </w:sdtContent>
              </w:sdt>
            </w:sdtContent>
          </w:sdt>
          <w:r w:rsidR="000D6F8C">
            <w:tab/>
          </w:r>
        </w:sdtContent>
      </w:sdt>
      <w:r w:rsidR="000D6F8C">
        <w:tab/>
      </w:r>
      <w:sdt>
        <w:sdtPr>
          <w:id w:val="1272822712"/>
          <w:placeholder>
            <w:docPart w:val="C2393853622E4CDC87488EAA9635EEA7"/>
          </w:placeholder>
          <w:showingPlcHdr/>
        </w:sdtPr>
        <w:sdtEndPr/>
        <w:sdtContent>
          <w:r w:rsidR="000D6F8C" w:rsidRPr="00967FB0">
            <w:rPr>
              <w:color w:val="808080" w:themeColor="background1" w:themeShade="80"/>
            </w:rPr>
            <w:t>Grade</w:t>
          </w:r>
          <w:r w:rsidR="000D6F8C" w:rsidRPr="00967FB0">
            <w:rPr>
              <w:rStyle w:val="PlaceholderText"/>
              <w:color w:val="808080" w:themeColor="background1" w:themeShade="80"/>
            </w:rPr>
            <w:t>.</w:t>
          </w:r>
        </w:sdtContent>
      </w:sdt>
      <w:r w:rsidR="000D6F8C">
        <w:tab/>
      </w:r>
      <w:r w:rsidR="00083C4B">
        <w:tab/>
      </w:r>
      <w:r w:rsidR="00583748">
        <w:tab/>
      </w:r>
      <w:r w:rsidR="00083C4B">
        <w:tab/>
      </w:r>
      <w:r w:rsidR="00220587">
        <w:tab/>
      </w:r>
      <w:r w:rsidR="00583748">
        <w:t>BIOL 305: Electron Microscopy</w:t>
      </w:r>
    </w:p>
    <w:p w14:paraId="7A5539DB" w14:textId="4C7760D9" w:rsidR="00952A5D" w:rsidRDefault="00583748" w:rsidP="00153FD1">
      <w:pPr>
        <w:pStyle w:val="NoSpacing"/>
        <w:tabs>
          <w:tab w:val="left" w:pos="360"/>
          <w:tab w:val="left" w:pos="540"/>
          <w:tab w:val="left" w:pos="720"/>
        </w:tabs>
      </w:pPr>
      <w:r>
        <w:tab/>
      </w:r>
      <w:r>
        <w:tab/>
      </w:r>
      <w:r>
        <w:tab/>
      </w:r>
      <w:r w:rsidR="007D7FA3">
        <w:t>BIOL 318: Microbiology</w:t>
      </w:r>
      <w:r w:rsidR="007D7FA3">
        <w:tab/>
      </w:r>
      <w:r w:rsidR="007D7FA3">
        <w:tab/>
      </w:r>
      <w:r w:rsidR="007D7FA3">
        <w:tab/>
      </w:r>
      <w:r w:rsidR="007D7FA3">
        <w:tab/>
      </w:r>
      <w:r w:rsidR="007D7FA3">
        <w:tab/>
      </w:r>
      <w:r w:rsidR="007D7FA3">
        <w:tab/>
      </w:r>
      <w:r w:rsidR="007D7FA3">
        <w:tab/>
      </w:r>
      <w:r w:rsidR="007D7FA3">
        <w:tab/>
      </w:r>
      <w:r w:rsidR="007D7FA3">
        <w:tab/>
      </w:r>
    </w:p>
    <w:p w14:paraId="1E31CF38" w14:textId="5C993DDA" w:rsidR="007D7FA3" w:rsidRDefault="007D7FA3" w:rsidP="00153FD1">
      <w:pPr>
        <w:pStyle w:val="NoSpacing"/>
        <w:tabs>
          <w:tab w:val="left" w:pos="360"/>
          <w:tab w:val="left" w:pos="540"/>
          <w:tab w:val="left" w:pos="720"/>
        </w:tabs>
      </w:pPr>
      <w:r>
        <w:tab/>
      </w:r>
      <w:r>
        <w:tab/>
      </w:r>
      <w:r>
        <w:tab/>
        <w:t>BIOL 355: Animal Parasitology</w:t>
      </w:r>
    </w:p>
    <w:p w14:paraId="7DE6C602" w14:textId="59C93A8A" w:rsidR="007D7FA3" w:rsidRDefault="007D7FA3" w:rsidP="00153FD1">
      <w:pPr>
        <w:pStyle w:val="NoSpacing"/>
        <w:tabs>
          <w:tab w:val="left" w:pos="360"/>
          <w:tab w:val="left" w:pos="540"/>
          <w:tab w:val="left" w:pos="720"/>
        </w:tabs>
      </w:pPr>
      <w:r>
        <w:tab/>
      </w:r>
      <w:r>
        <w:tab/>
      </w:r>
      <w:r>
        <w:tab/>
        <w:t>BIOL 360: Histology</w:t>
      </w:r>
    </w:p>
    <w:p w14:paraId="17D7A37E" w14:textId="14BCA80E" w:rsidR="00583748" w:rsidRDefault="00583748" w:rsidP="00153FD1">
      <w:pPr>
        <w:pStyle w:val="NoSpacing"/>
        <w:tabs>
          <w:tab w:val="left" w:pos="360"/>
          <w:tab w:val="left" w:pos="540"/>
          <w:tab w:val="left" w:pos="720"/>
        </w:tabs>
      </w:pPr>
      <w:r>
        <w:tab/>
      </w:r>
      <w:r>
        <w:tab/>
      </w:r>
      <w:r>
        <w:tab/>
        <w:t>BIOL 367: Endocrinology</w:t>
      </w:r>
    </w:p>
    <w:p w14:paraId="5A60326A" w14:textId="171F4232" w:rsidR="007D7FA3" w:rsidRDefault="007D7FA3" w:rsidP="00153FD1">
      <w:pPr>
        <w:pStyle w:val="NoSpacing"/>
        <w:tabs>
          <w:tab w:val="left" w:pos="360"/>
          <w:tab w:val="left" w:pos="540"/>
          <w:tab w:val="left" w:pos="720"/>
        </w:tabs>
      </w:pPr>
      <w:r>
        <w:tab/>
      </w:r>
      <w:r>
        <w:tab/>
      </w:r>
      <w:r>
        <w:tab/>
        <w:t>BIOL 411: Cancer Biology</w:t>
      </w:r>
      <w:r>
        <w:softHyphen/>
      </w:r>
    </w:p>
    <w:p w14:paraId="390D6917" w14:textId="0DFB2ABE" w:rsidR="007D7FA3" w:rsidRDefault="007D7FA3" w:rsidP="00153FD1">
      <w:pPr>
        <w:pStyle w:val="NoSpacing"/>
        <w:tabs>
          <w:tab w:val="left" w:pos="360"/>
          <w:tab w:val="left" w:pos="540"/>
          <w:tab w:val="left" w:pos="720"/>
        </w:tabs>
      </w:pPr>
      <w:r>
        <w:tab/>
      </w:r>
      <w:r>
        <w:tab/>
      </w:r>
      <w:r>
        <w:tab/>
        <w:t>BIOL 4</w:t>
      </w:r>
      <w:r w:rsidR="00C2713F">
        <w:t>2</w:t>
      </w:r>
      <w:r>
        <w:t>0: Microbiology of Infectious Disease</w:t>
      </w:r>
    </w:p>
    <w:p w14:paraId="22C88D56" w14:textId="2487CFB1" w:rsidR="007D7FA3" w:rsidRDefault="007D7FA3" w:rsidP="00153FD1">
      <w:pPr>
        <w:pStyle w:val="NoSpacing"/>
        <w:tabs>
          <w:tab w:val="left" w:pos="360"/>
          <w:tab w:val="left" w:pos="540"/>
          <w:tab w:val="left" w:pos="720"/>
        </w:tabs>
      </w:pPr>
      <w:r>
        <w:tab/>
      </w:r>
      <w:r>
        <w:tab/>
      </w:r>
      <w:r>
        <w:tab/>
        <w:t>BIOL 421: Immunology</w:t>
      </w:r>
    </w:p>
    <w:p w14:paraId="09379265" w14:textId="381594BE" w:rsidR="00583748" w:rsidRDefault="00583748" w:rsidP="00153FD1">
      <w:pPr>
        <w:pStyle w:val="NoSpacing"/>
        <w:tabs>
          <w:tab w:val="left" w:pos="360"/>
          <w:tab w:val="left" w:pos="540"/>
          <w:tab w:val="left" w:pos="720"/>
        </w:tabs>
      </w:pPr>
      <w:r>
        <w:tab/>
      </w:r>
      <w:r>
        <w:tab/>
      </w:r>
      <w:r>
        <w:tab/>
        <w:t>BIOL 427: Neuromuscular Mechanisms of the Upper Body</w:t>
      </w:r>
    </w:p>
    <w:p w14:paraId="280E3B70" w14:textId="0DC3C3A5" w:rsidR="007D7FA3" w:rsidRDefault="007D7FA3" w:rsidP="00153FD1">
      <w:pPr>
        <w:pStyle w:val="NoSpacing"/>
        <w:tabs>
          <w:tab w:val="left" w:pos="360"/>
          <w:tab w:val="left" w:pos="540"/>
          <w:tab w:val="left" w:pos="720"/>
        </w:tabs>
      </w:pPr>
      <w:r>
        <w:tab/>
      </w:r>
      <w:r>
        <w:tab/>
      </w:r>
      <w:r>
        <w:tab/>
        <w:t>BIOL 428: Virology</w:t>
      </w:r>
    </w:p>
    <w:p w14:paraId="2A35428C" w14:textId="1D7EA6AE" w:rsidR="007D7FA3" w:rsidRDefault="007D7FA3" w:rsidP="00153FD1">
      <w:pPr>
        <w:pStyle w:val="NoSpacing"/>
        <w:tabs>
          <w:tab w:val="left" w:pos="360"/>
          <w:tab w:val="left" w:pos="540"/>
          <w:tab w:val="left" w:pos="720"/>
        </w:tabs>
      </w:pPr>
      <w:r>
        <w:tab/>
      </w:r>
      <w:r>
        <w:tab/>
      </w:r>
      <w:r>
        <w:tab/>
        <w:t>BIOL 463: Developmental Biology</w:t>
      </w:r>
    </w:p>
    <w:p w14:paraId="1ECD2F4A" w14:textId="25030189" w:rsidR="007D7FA3" w:rsidRDefault="007D7FA3" w:rsidP="00153FD1">
      <w:pPr>
        <w:pStyle w:val="NoSpacing"/>
        <w:tabs>
          <w:tab w:val="left" w:pos="360"/>
          <w:tab w:val="left" w:pos="540"/>
          <w:tab w:val="left" w:pos="720"/>
        </w:tabs>
      </w:pPr>
      <w:r>
        <w:tab/>
      </w:r>
      <w:r>
        <w:tab/>
      </w:r>
      <w:r>
        <w:tab/>
        <w:t>CHEM 351: Biochemistry I</w:t>
      </w:r>
    </w:p>
    <w:p w14:paraId="39D1BA7D" w14:textId="742A6C37" w:rsidR="000D6F8C" w:rsidRDefault="000D6F8C" w:rsidP="00153FD1">
      <w:pPr>
        <w:pStyle w:val="NoSpacing"/>
        <w:tabs>
          <w:tab w:val="left" w:pos="360"/>
          <w:tab w:val="left" w:pos="540"/>
          <w:tab w:val="left" w:pos="720"/>
        </w:tabs>
        <w:rPr>
          <w:u w:val="single"/>
        </w:rPr>
      </w:pPr>
      <w:r>
        <w:rPr>
          <w:u w:val="single"/>
        </w:rPr>
        <w:lastRenderedPageBreak/>
        <w:t>Free Elective (required)</w:t>
      </w:r>
      <w:r w:rsidRPr="000D6F8C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-1349022519"/>
          <w:placeholder>
            <w:docPart w:val="BEEFD764D7BE40F1BE52F0F7FC023815"/>
          </w:placeholder>
          <w:showingPlcHdr/>
          <w:dropDownList>
            <w:listItem w:value="Choose an item."/>
            <w:listItem w:displayText="free elective (discussed with advisor)" w:value="free elective (discussed with advisor)"/>
            <w:listItem w:displayText="BIOL 491" w:value="BIOL 491"/>
            <w:listItem w:displayText="BIOL 499" w:value="BIOL 499"/>
          </w:dropDownList>
        </w:sdtPr>
        <w:sdtEndPr/>
        <w:sdtContent>
          <w:r w:rsidRPr="0055641B">
            <w:rPr>
              <w:rStyle w:val="PlaceholderText"/>
            </w:rPr>
            <w:t>Choose an item.</w:t>
          </w:r>
        </w:sdtContent>
      </w:sdt>
      <w:r>
        <w:tab/>
      </w:r>
      <w:sdt>
        <w:sdtPr>
          <w:id w:val="1181010046"/>
          <w:placeholder>
            <w:docPart w:val="CB66B91183CF49248DFA2673DE2E70B7"/>
          </w:placeholder>
        </w:sdtPr>
        <w:sdtEndPr/>
        <w:sdtContent>
          <w:sdt>
            <w:sdtPr>
              <w:id w:val="-188604928"/>
              <w:placeholder>
                <w:docPart w:val="1CA44F81EC384318B98EE720ECF42D22"/>
              </w:placeholder>
            </w:sdtPr>
            <w:sdtEndPr/>
            <w:sdtContent>
              <w:sdt>
                <w:sdtPr>
                  <w:id w:val="1100605154"/>
                  <w:placeholder>
                    <w:docPart w:val="0BEB7FBD3F4940DC91A7255C3295D851"/>
                  </w:placeholder>
                  <w:showingPlcHdr/>
                </w:sdtPr>
                <w:sdtEndPr/>
                <w:sdtContent>
                  <w:r>
                    <w:rPr>
                      <w:color w:val="808080" w:themeColor="background1" w:themeShade="80"/>
                    </w:rPr>
                    <w:t>Enter semester</w:t>
                  </w:r>
                  <w:r w:rsidRPr="00967FB0">
                    <w:rPr>
                      <w:rStyle w:val="PlaceholderText"/>
                      <w:color w:val="808080" w:themeColor="background1" w:themeShade="80"/>
                    </w:rPr>
                    <w:t>.</w:t>
                  </w:r>
                </w:sdtContent>
              </w:sdt>
            </w:sdtContent>
          </w:sdt>
          <w:r>
            <w:tab/>
          </w:r>
        </w:sdtContent>
      </w:sdt>
      <w:r>
        <w:tab/>
      </w:r>
      <w:sdt>
        <w:sdtPr>
          <w:id w:val="-493800477"/>
          <w:placeholder>
            <w:docPart w:val="CB66B91183CF49248DFA2673DE2E70B7"/>
          </w:placeholder>
          <w:showingPlcHdr/>
        </w:sdtPr>
        <w:sdtEndPr/>
        <w:sdtContent>
          <w:r w:rsidRPr="00967FB0">
            <w:rPr>
              <w:color w:val="808080" w:themeColor="background1" w:themeShade="80"/>
            </w:rPr>
            <w:t>Grade</w:t>
          </w:r>
          <w:r w:rsidRPr="00967FB0">
            <w:rPr>
              <w:rStyle w:val="PlaceholderText"/>
              <w:color w:val="808080" w:themeColor="background1" w:themeShade="80"/>
            </w:rPr>
            <w:t>.</w:t>
          </w:r>
        </w:sdtContent>
      </w:sdt>
      <w:r>
        <w:tab/>
      </w:r>
    </w:p>
    <w:p w14:paraId="2537F01E" w14:textId="5A93376C" w:rsidR="000D6F8C" w:rsidRDefault="000D6F8C" w:rsidP="00220587">
      <w:pPr>
        <w:pStyle w:val="NoSpacing"/>
        <w:tabs>
          <w:tab w:val="left" w:pos="360"/>
          <w:tab w:val="left" w:pos="540"/>
          <w:tab w:val="left" w:pos="720"/>
          <w:tab w:val="left" w:pos="9000"/>
        </w:tabs>
      </w:pPr>
      <w:r>
        <w:tab/>
        <w:t>One BIOL elective from the list of electives in any concentration</w:t>
      </w:r>
      <w:r w:rsidR="00021F3C">
        <w:t xml:space="preserve"> or </w:t>
      </w:r>
      <w:r>
        <w:t>BIOL 491</w:t>
      </w:r>
      <w:r w:rsidR="00021F3C">
        <w:t xml:space="preserve"> </w:t>
      </w:r>
      <w:r>
        <w:t>or BIOL 499</w:t>
      </w:r>
      <w:r w:rsidR="00220587">
        <w:tab/>
      </w:r>
      <w:sdt>
        <w:sdtPr>
          <w:id w:val="862561448"/>
          <w:placeholder>
            <w:docPart w:val="A0CAB6E6908D46E5B8B14D9F86DAAAC6"/>
          </w:placeholder>
        </w:sdtPr>
        <w:sdtEndPr/>
        <w:sdtContent>
          <w:sdt>
            <w:sdtPr>
              <w:id w:val="788168401"/>
              <w:placeholder>
                <w:docPart w:val="CE82FD613F064FD7A70866B187EBAA49"/>
              </w:placeholder>
              <w:showingPlcHdr/>
            </w:sdtPr>
            <w:sdtEndPr/>
            <w:sdtContent>
              <w:r w:rsidR="00021F3C">
                <w:rPr>
                  <w:color w:val="808080" w:themeColor="background1" w:themeShade="80"/>
                </w:rPr>
                <w:t>Enter name of free elective selected</w:t>
              </w:r>
              <w:r w:rsidR="00220587">
                <w:rPr>
                  <w:color w:val="808080" w:themeColor="background1" w:themeShade="80"/>
                </w:rPr>
                <w:t xml:space="preserve"> here</w:t>
              </w:r>
              <w:r w:rsidR="00220587" w:rsidRPr="00967FB0">
                <w:rPr>
                  <w:rStyle w:val="PlaceholderText"/>
                  <w:color w:val="808080" w:themeColor="background1" w:themeShade="80"/>
                </w:rPr>
                <w:t>.</w:t>
              </w:r>
            </w:sdtContent>
          </w:sdt>
        </w:sdtContent>
      </w:sdt>
      <w:r w:rsidR="00220587">
        <w:tab/>
      </w:r>
    </w:p>
    <w:p w14:paraId="1D7E427D" w14:textId="440CBFD0" w:rsidR="000D6F8C" w:rsidRDefault="000D6F8C" w:rsidP="00153FD1">
      <w:pPr>
        <w:pStyle w:val="NoSpacing"/>
        <w:tabs>
          <w:tab w:val="left" w:pos="360"/>
          <w:tab w:val="left" w:pos="540"/>
          <w:tab w:val="left" w:pos="720"/>
        </w:tabs>
      </w:pPr>
    </w:p>
    <w:p w14:paraId="5B9AC08E" w14:textId="77777777" w:rsidR="00D20FEC" w:rsidRDefault="00D20FEC" w:rsidP="00D20FEC">
      <w:pPr>
        <w:spacing w:after="40"/>
        <w:ind w:right="-547"/>
        <w:rPr>
          <w:rFonts w:asciiTheme="minorHAnsi" w:hAnsiTheme="minorHAnsi" w:cstheme="minorHAnsi"/>
          <w:sz w:val="22"/>
          <w:szCs w:val="22"/>
        </w:rPr>
      </w:pPr>
      <w:r w:rsidRPr="00B054F8">
        <w:rPr>
          <w:rFonts w:asciiTheme="minorHAnsi" w:hAnsiTheme="minorHAnsi" w:cstheme="minorHAnsi"/>
          <w:sz w:val="22"/>
          <w:szCs w:val="22"/>
        </w:rPr>
        <w:t xml:space="preserve">* BIOL 389 and BIOL 483 are special topics course numbers.  Please consult with your advisor to determine if a particular offering can be applied to your concentration. </w:t>
      </w:r>
    </w:p>
    <w:p w14:paraId="38276D59" w14:textId="77777777" w:rsidR="00D20FEC" w:rsidRPr="000D6F8C" w:rsidRDefault="00D20FEC" w:rsidP="00153FD1">
      <w:pPr>
        <w:pStyle w:val="NoSpacing"/>
        <w:tabs>
          <w:tab w:val="left" w:pos="360"/>
          <w:tab w:val="left" w:pos="540"/>
          <w:tab w:val="left" w:pos="720"/>
        </w:tabs>
      </w:pPr>
    </w:p>
    <w:p w14:paraId="0F7B989D" w14:textId="3DEC16EA" w:rsidR="007D7FA3" w:rsidRDefault="007D7FA3" w:rsidP="00153FD1">
      <w:pPr>
        <w:pStyle w:val="NoSpacing"/>
        <w:tabs>
          <w:tab w:val="left" w:pos="360"/>
          <w:tab w:val="left" w:pos="540"/>
          <w:tab w:val="left" w:pos="720"/>
        </w:tabs>
        <w:rPr>
          <w:u w:val="single"/>
        </w:rPr>
      </w:pPr>
      <w:r>
        <w:rPr>
          <w:u w:val="single"/>
        </w:rPr>
        <w:t>Ancillary Courses</w:t>
      </w:r>
    </w:p>
    <w:p w14:paraId="08B152C9" w14:textId="10931B2A" w:rsidR="007D7FA3" w:rsidRDefault="007D7FA3" w:rsidP="00153FD1">
      <w:pPr>
        <w:pStyle w:val="NoSpacing"/>
        <w:tabs>
          <w:tab w:val="left" w:pos="360"/>
          <w:tab w:val="left" w:pos="540"/>
          <w:tab w:val="left" w:pos="720"/>
        </w:tabs>
      </w:pPr>
      <w:r>
        <w:tab/>
        <w:t xml:space="preserve">Complete </w:t>
      </w:r>
      <w:proofErr w:type="gramStart"/>
      <w:r>
        <w:t>all of</w:t>
      </w:r>
      <w:proofErr w:type="gramEnd"/>
      <w:r>
        <w:t xml:space="preserve"> the following courses</w:t>
      </w:r>
      <w:r w:rsidR="0097586E"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-1341851959"/>
          <w:placeholder>
            <w:docPart w:val="1A6C26BDCE1F40F0B0DAB35BD6197F4D"/>
          </w:placeholder>
          <w:showingPlcHdr/>
          <w:dropDownList>
            <w:listItem w:value="Choose an item."/>
            <w:listItem w:displayText="CHEM 131/L" w:value="CHEM 131/L"/>
          </w:dropDownList>
        </w:sdtPr>
        <w:sdtEndPr/>
        <w:sdtContent>
          <w:r w:rsidR="00083C4B" w:rsidRPr="0055641B">
            <w:rPr>
              <w:rStyle w:val="PlaceholderText"/>
            </w:rPr>
            <w:t>Choose an item.</w:t>
          </w:r>
        </w:sdtContent>
      </w:sdt>
      <w:r w:rsidR="00083C4B">
        <w:tab/>
      </w:r>
      <w:sdt>
        <w:sdtPr>
          <w:id w:val="-504513748"/>
          <w:placeholder>
            <w:docPart w:val="E5E6E586BEE64AC7AA5526AD62026C7D"/>
          </w:placeholder>
        </w:sdtPr>
        <w:sdtEndPr/>
        <w:sdtContent>
          <w:sdt>
            <w:sdtPr>
              <w:id w:val="-452322347"/>
              <w:placeholder>
                <w:docPart w:val="6C193B5486E14291A45127546713FDC3"/>
              </w:placeholder>
            </w:sdtPr>
            <w:sdtEndPr/>
            <w:sdtContent>
              <w:sdt>
                <w:sdtPr>
                  <w:id w:val="-30812425"/>
                  <w:placeholder>
                    <w:docPart w:val="C7EAC3339A0D43D0923BC975A51203F3"/>
                  </w:placeholder>
                  <w:showingPlcHdr/>
                </w:sdtPr>
                <w:sdtEndPr/>
                <w:sdtContent>
                  <w:r w:rsidR="00083C4B">
                    <w:rPr>
                      <w:color w:val="808080" w:themeColor="background1" w:themeShade="80"/>
                    </w:rPr>
                    <w:t>Enter semester</w:t>
                  </w:r>
                  <w:r w:rsidR="00083C4B" w:rsidRPr="00967FB0">
                    <w:rPr>
                      <w:rStyle w:val="PlaceholderText"/>
                      <w:color w:val="808080" w:themeColor="background1" w:themeShade="80"/>
                    </w:rPr>
                    <w:t>.</w:t>
                  </w:r>
                </w:sdtContent>
              </w:sdt>
            </w:sdtContent>
          </w:sdt>
          <w:r w:rsidR="00083C4B">
            <w:tab/>
          </w:r>
        </w:sdtContent>
      </w:sdt>
      <w:r w:rsidR="00083C4B">
        <w:tab/>
      </w:r>
      <w:sdt>
        <w:sdtPr>
          <w:id w:val="739453117"/>
          <w:placeholder>
            <w:docPart w:val="E5E6E586BEE64AC7AA5526AD62026C7D"/>
          </w:placeholder>
          <w:showingPlcHdr/>
        </w:sdtPr>
        <w:sdtEndPr/>
        <w:sdtContent>
          <w:r w:rsidR="00083C4B" w:rsidRPr="00967FB0">
            <w:rPr>
              <w:color w:val="808080" w:themeColor="background1" w:themeShade="80"/>
            </w:rPr>
            <w:t>Grade</w:t>
          </w:r>
          <w:r w:rsidR="00083C4B" w:rsidRPr="00967FB0">
            <w:rPr>
              <w:rStyle w:val="PlaceholderText"/>
              <w:color w:val="808080" w:themeColor="background1" w:themeShade="80"/>
            </w:rPr>
            <w:t>.</w:t>
          </w:r>
        </w:sdtContent>
      </w:sdt>
      <w:r>
        <w:tab/>
      </w:r>
    </w:p>
    <w:p w14:paraId="47A8B72E" w14:textId="5C4252ED" w:rsidR="007D7FA3" w:rsidRDefault="007D7FA3" w:rsidP="00153FD1">
      <w:pPr>
        <w:pStyle w:val="NoSpacing"/>
        <w:tabs>
          <w:tab w:val="left" w:pos="360"/>
          <w:tab w:val="left" w:pos="540"/>
          <w:tab w:val="left" w:pos="720"/>
        </w:tabs>
      </w:pPr>
      <w:r>
        <w:tab/>
      </w:r>
      <w:r>
        <w:tab/>
      </w:r>
      <w:r>
        <w:tab/>
        <w:t>CHEM 131 &amp; 131L: General Chemistry 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-1691444849"/>
          <w:placeholder>
            <w:docPart w:val="3AF072EB8365475DA857B1BB508ECB3F"/>
          </w:placeholder>
          <w:showingPlcHdr/>
          <w:dropDownList>
            <w:listItem w:value="Choose an item."/>
            <w:listItem w:displayText="CHEM 132/L" w:value="CHEM 132/L"/>
          </w:dropDownList>
        </w:sdtPr>
        <w:sdtEndPr/>
        <w:sdtContent>
          <w:r w:rsidR="00083C4B" w:rsidRPr="0055641B">
            <w:rPr>
              <w:rStyle w:val="PlaceholderText"/>
            </w:rPr>
            <w:t>Choose an item.</w:t>
          </w:r>
        </w:sdtContent>
      </w:sdt>
      <w:r w:rsidR="00083C4B">
        <w:tab/>
      </w:r>
      <w:sdt>
        <w:sdtPr>
          <w:id w:val="1417368814"/>
          <w:placeholder>
            <w:docPart w:val="E88473225CFC499F98BD039C6C7C6C51"/>
          </w:placeholder>
        </w:sdtPr>
        <w:sdtEndPr/>
        <w:sdtContent>
          <w:sdt>
            <w:sdtPr>
              <w:id w:val="2041399787"/>
              <w:placeholder>
                <w:docPart w:val="F4E828E5D60B4B2C8282457A46F40CB2"/>
              </w:placeholder>
            </w:sdtPr>
            <w:sdtEndPr/>
            <w:sdtContent>
              <w:sdt>
                <w:sdtPr>
                  <w:id w:val="238229698"/>
                  <w:placeholder>
                    <w:docPart w:val="EBEF994B7C464D54B91529632CA4DD68"/>
                  </w:placeholder>
                  <w:showingPlcHdr/>
                </w:sdtPr>
                <w:sdtEndPr/>
                <w:sdtContent>
                  <w:r w:rsidR="00083C4B">
                    <w:rPr>
                      <w:color w:val="808080" w:themeColor="background1" w:themeShade="80"/>
                    </w:rPr>
                    <w:t>Enter semester</w:t>
                  </w:r>
                  <w:r w:rsidR="00083C4B" w:rsidRPr="00967FB0">
                    <w:rPr>
                      <w:rStyle w:val="PlaceholderText"/>
                      <w:color w:val="808080" w:themeColor="background1" w:themeShade="80"/>
                    </w:rPr>
                    <w:t>.</w:t>
                  </w:r>
                </w:sdtContent>
              </w:sdt>
            </w:sdtContent>
          </w:sdt>
          <w:r w:rsidR="00083C4B">
            <w:tab/>
          </w:r>
        </w:sdtContent>
      </w:sdt>
      <w:r w:rsidR="00083C4B">
        <w:tab/>
      </w:r>
      <w:sdt>
        <w:sdtPr>
          <w:id w:val="367260476"/>
          <w:placeholder>
            <w:docPart w:val="E88473225CFC499F98BD039C6C7C6C51"/>
          </w:placeholder>
          <w:showingPlcHdr/>
        </w:sdtPr>
        <w:sdtEndPr/>
        <w:sdtContent>
          <w:r w:rsidR="00083C4B" w:rsidRPr="00967FB0">
            <w:rPr>
              <w:color w:val="808080" w:themeColor="background1" w:themeShade="80"/>
            </w:rPr>
            <w:t>Grade</w:t>
          </w:r>
          <w:r w:rsidR="00083C4B" w:rsidRPr="00967FB0">
            <w:rPr>
              <w:rStyle w:val="PlaceholderText"/>
              <w:color w:val="808080" w:themeColor="background1" w:themeShade="80"/>
            </w:rPr>
            <w:t>.</w:t>
          </w:r>
        </w:sdtContent>
      </w:sdt>
    </w:p>
    <w:p w14:paraId="137FFB0F" w14:textId="47A4CBB8" w:rsidR="007D7FA3" w:rsidRDefault="007D7FA3" w:rsidP="00153FD1">
      <w:pPr>
        <w:pStyle w:val="NoSpacing"/>
        <w:tabs>
          <w:tab w:val="left" w:pos="360"/>
          <w:tab w:val="left" w:pos="540"/>
          <w:tab w:val="left" w:pos="720"/>
        </w:tabs>
      </w:pPr>
      <w:r>
        <w:tab/>
      </w:r>
      <w:r>
        <w:tab/>
      </w:r>
      <w:r>
        <w:tab/>
        <w:t>CHEM 132 &amp; 132L: General Chemistry II</w:t>
      </w:r>
    </w:p>
    <w:p w14:paraId="71887B25" w14:textId="77777777" w:rsidR="007D7FA3" w:rsidRDefault="007D7FA3" w:rsidP="00153FD1">
      <w:pPr>
        <w:pStyle w:val="NoSpacing"/>
        <w:tabs>
          <w:tab w:val="left" w:pos="360"/>
          <w:tab w:val="left" w:pos="540"/>
          <w:tab w:val="left" w:pos="720"/>
        </w:tabs>
      </w:pPr>
      <w:r>
        <w:tab/>
      </w:r>
    </w:p>
    <w:p w14:paraId="7738BB99" w14:textId="5ED73A3F" w:rsidR="007D7FA3" w:rsidRDefault="007D7FA3" w:rsidP="00153FD1">
      <w:pPr>
        <w:pStyle w:val="NoSpacing"/>
        <w:tabs>
          <w:tab w:val="left" w:pos="360"/>
          <w:tab w:val="left" w:pos="540"/>
          <w:tab w:val="left" w:pos="720"/>
        </w:tabs>
      </w:pPr>
      <w:r>
        <w:tab/>
        <w:t>Select one of the following options</w:t>
      </w:r>
      <w:r w:rsidR="0097586E">
        <w:t>:</w:t>
      </w:r>
    </w:p>
    <w:p w14:paraId="7EA29093" w14:textId="55A09ACE" w:rsidR="007D7FA3" w:rsidRDefault="007D7FA3" w:rsidP="00153FD1">
      <w:pPr>
        <w:pStyle w:val="NoSpacing"/>
        <w:tabs>
          <w:tab w:val="left" w:pos="360"/>
          <w:tab w:val="left" w:pos="540"/>
          <w:tab w:val="left" w:pos="720"/>
        </w:tabs>
      </w:pPr>
      <w:r>
        <w:tab/>
      </w:r>
      <w:r>
        <w:tab/>
      </w:r>
      <w:r>
        <w:tab/>
        <w:t>CHEM 330: Essentials of Organic Chemistry (if selected, put n/a in the second blank)</w:t>
      </w:r>
      <w:r>
        <w:tab/>
      </w:r>
      <w:sdt>
        <w:sdtPr>
          <w:id w:val="1827467508"/>
          <w:placeholder>
            <w:docPart w:val="CC6B8EF2F93F4718B7630E3729B66BE5"/>
          </w:placeholder>
          <w:showingPlcHdr/>
          <w:dropDownList>
            <w:listItem w:value="Choose an item."/>
            <w:listItem w:displayText="CHEM 330" w:value="CHEM 330"/>
            <w:listItem w:displayText="CHEM 331" w:value="CHEM 331"/>
          </w:dropDownList>
        </w:sdtPr>
        <w:sdtEndPr/>
        <w:sdtContent>
          <w:r w:rsidR="00083C4B" w:rsidRPr="0055641B">
            <w:rPr>
              <w:rStyle w:val="PlaceholderText"/>
            </w:rPr>
            <w:t>Choose an item.</w:t>
          </w:r>
        </w:sdtContent>
      </w:sdt>
      <w:r w:rsidR="00083C4B">
        <w:tab/>
      </w:r>
      <w:sdt>
        <w:sdtPr>
          <w:id w:val="942495669"/>
          <w:placeholder>
            <w:docPart w:val="9726414E7D5E42AEA988068890F6A72A"/>
          </w:placeholder>
        </w:sdtPr>
        <w:sdtEndPr/>
        <w:sdtContent>
          <w:sdt>
            <w:sdtPr>
              <w:id w:val="275456425"/>
              <w:placeholder>
                <w:docPart w:val="1BFA5D6BAB734A6C88192851D4701032"/>
              </w:placeholder>
            </w:sdtPr>
            <w:sdtEndPr/>
            <w:sdtContent>
              <w:sdt>
                <w:sdtPr>
                  <w:id w:val="-1657056857"/>
                  <w:placeholder>
                    <w:docPart w:val="100752D3AF0B4ED19A4825F6BC0843B7"/>
                  </w:placeholder>
                  <w:showingPlcHdr/>
                </w:sdtPr>
                <w:sdtEndPr/>
                <w:sdtContent>
                  <w:r w:rsidR="00083C4B">
                    <w:rPr>
                      <w:color w:val="808080" w:themeColor="background1" w:themeShade="80"/>
                    </w:rPr>
                    <w:t>Enter semester</w:t>
                  </w:r>
                  <w:r w:rsidR="00083C4B" w:rsidRPr="00967FB0">
                    <w:rPr>
                      <w:rStyle w:val="PlaceholderText"/>
                      <w:color w:val="808080" w:themeColor="background1" w:themeShade="80"/>
                    </w:rPr>
                    <w:t>.</w:t>
                  </w:r>
                </w:sdtContent>
              </w:sdt>
            </w:sdtContent>
          </w:sdt>
          <w:r w:rsidR="00083C4B">
            <w:tab/>
          </w:r>
        </w:sdtContent>
      </w:sdt>
      <w:r w:rsidR="00083C4B">
        <w:tab/>
      </w:r>
      <w:sdt>
        <w:sdtPr>
          <w:id w:val="-788206495"/>
          <w:placeholder>
            <w:docPart w:val="9726414E7D5E42AEA988068890F6A72A"/>
          </w:placeholder>
          <w:showingPlcHdr/>
        </w:sdtPr>
        <w:sdtEndPr/>
        <w:sdtContent>
          <w:r w:rsidR="00083C4B" w:rsidRPr="00967FB0">
            <w:rPr>
              <w:color w:val="808080" w:themeColor="background1" w:themeShade="80"/>
            </w:rPr>
            <w:t>Grade</w:t>
          </w:r>
          <w:r w:rsidR="00083C4B" w:rsidRPr="00967FB0">
            <w:rPr>
              <w:rStyle w:val="PlaceholderText"/>
              <w:color w:val="808080" w:themeColor="background1" w:themeShade="80"/>
            </w:rPr>
            <w:t>.</w:t>
          </w:r>
        </w:sdtContent>
      </w:sdt>
      <w:r>
        <w:tab/>
      </w:r>
    </w:p>
    <w:p w14:paraId="751A9BAA" w14:textId="43D39960" w:rsidR="007D7FA3" w:rsidRPr="007D7FA3" w:rsidRDefault="007D7FA3" w:rsidP="00153FD1">
      <w:pPr>
        <w:pStyle w:val="NoSpacing"/>
        <w:tabs>
          <w:tab w:val="left" w:pos="360"/>
          <w:tab w:val="left" w:pos="540"/>
          <w:tab w:val="left" w:pos="720"/>
        </w:tabs>
      </w:pPr>
      <w:r>
        <w:tab/>
      </w:r>
      <w:r>
        <w:tab/>
      </w:r>
      <w:r>
        <w:tab/>
        <w:t>CHEM 331 &amp; CHEM 332: Organic Chemistry I and II</w:t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1685784960"/>
          <w:placeholder>
            <w:docPart w:val="BCB89F7169F54F8AABA39F47611A1B3C"/>
          </w:placeholder>
          <w:showingPlcHdr/>
          <w:dropDownList>
            <w:listItem w:value="Choose an item."/>
            <w:listItem w:displayText="CHEM 332" w:value="CHEM 332"/>
            <w:listItem w:displayText="n/a if CHEM 330 selected" w:value="n/a if CHEM 330 selected"/>
          </w:dropDownList>
        </w:sdtPr>
        <w:sdtEndPr/>
        <w:sdtContent>
          <w:r w:rsidR="00083C4B" w:rsidRPr="0055641B">
            <w:rPr>
              <w:rStyle w:val="PlaceholderText"/>
            </w:rPr>
            <w:t>Choose an item.</w:t>
          </w:r>
        </w:sdtContent>
      </w:sdt>
      <w:r w:rsidR="00083C4B">
        <w:tab/>
      </w:r>
      <w:sdt>
        <w:sdtPr>
          <w:id w:val="-1185363358"/>
          <w:placeholder>
            <w:docPart w:val="53C805FF11584AB4BD33AFC428E95A73"/>
          </w:placeholder>
        </w:sdtPr>
        <w:sdtEndPr/>
        <w:sdtContent>
          <w:sdt>
            <w:sdtPr>
              <w:id w:val="1740910930"/>
              <w:placeholder>
                <w:docPart w:val="3E0A8045BF1045D08CA9B3F320F91E16"/>
              </w:placeholder>
            </w:sdtPr>
            <w:sdtEndPr/>
            <w:sdtContent>
              <w:sdt>
                <w:sdtPr>
                  <w:id w:val="1966308637"/>
                  <w:placeholder>
                    <w:docPart w:val="6231ADAEDA8D496696BE50FB2F384BDB"/>
                  </w:placeholder>
                  <w:showingPlcHdr/>
                </w:sdtPr>
                <w:sdtEndPr/>
                <w:sdtContent>
                  <w:r w:rsidR="00083C4B">
                    <w:rPr>
                      <w:color w:val="808080" w:themeColor="background1" w:themeShade="80"/>
                    </w:rPr>
                    <w:t>Enter semester</w:t>
                  </w:r>
                  <w:r w:rsidR="00083C4B" w:rsidRPr="00967FB0">
                    <w:rPr>
                      <w:rStyle w:val="PlaceholderText"/>
                      <w:color w:val="808080" w:themeColor="background1" w:themeShade="80"/>
                    </w:rPr>
                    <w:t>.</w:t>
                  </w:r>
                </w:sdtContent>
              </w:sdt>
            </w:sdtContent>
          </w:sdt>
          <w:r w:rsidR="00083C4B">
            <w:tab/>
          </w:r>
        </w:sdtContent>
      </w:sdt>
      <w:r w:rsidR="00083C4B">
        <w:tab/>
      </w:r>
      <w:sdt>
        <w:sdtPr>
          <w:id w:val="293182300"/>
          <w:placeholder>
            <w:docPart w:val="53C805FF11584AB4BD33AFC428E95A73"/>
          </w:placeholder>
          <w:showingPlcHdr/>
        </w:sdtPr>
        <w:sdtEndPr/>
        <w:sdtContent>
          <w:r w:rsidR="00083C4B" w:rsidRPr="00967FB0">
            <w:rPr>
              <w:color w:val="808080" w:themeColor="background1" w:themeShade="80"/>
            </w:rPr>
            <w:t>Grade</w:t>
          </w:r>
          <w:r w:rsidR="00083C4B" w:rsidRPr="00967FB0">
            <w:rPr>
              <w:rStyle w:val="PlaceholderText"/>
              <w:color w:val="808080" w:themeColor="background1" w:themeShade="80"/>
            </w:rPr>
            <w:t>.</w:t>
          </w:r>
        </w:sdtContent>
      </w:sdt>
      <w:r>
        <w:tab/>
      </w:r>
    </w:p>
    <w:p w14:paraId="0821DB6F" w14:textId="20184587" w:rsidR="007D7FA3" w:rsidRDefault="007D7FA3" w:rsidP="00153FD1">
      <w:pPr>
        <w:pStyle w:val="NoSpacing"/>
        <w:tabs>
          <w:tab w:val="left" w:pos="360"/>
          <w:tab w:val="left" w:pos="540"/>
          <w:tab w:val="left" w:pos="720"/>
        </w:tabs>
      </w:pPr>
    </w:p>
    <w:p w14:paraId="5E30007E" w14:textId="787CA5A1" w:rsidR="007D7FA3" w:rsidRDefault="007D7FA3" w:rsidP="00153FD1">
      <w:pPr>
        <w:pStyle w:val="NoSpacing"/>
        <w:tabs>
          <w:tab w:val="left" w:pos="360"/>
          <w:tab w:val="left" w:pos="540"/>
          <w:tab w:val="left" w:pos="720"/>
        </w:tabs>
      </w:pPr>
      <w:r>
        <w:tab/>
        <w:t>Select one of the following sets of courses</w:t>
      </w:r>
      <w:r w:rsidR="0097586E">
        <w:t>:</w:t>
      </w:r>
      <w:r>
        <w:tab/>
      </w:r>
      <w:r w:rsidR="00B054F8">
        <w:tab/>
      </w:r>
      <w:r w:rsidR="00B054F8">
        <w:tab/>
      </w:r>
      <w:r w:rsidR="00B054F8">
        <w:tab/>
      </w:r>
      <w:r w:rsidR="00B054F8">
        <w:tab/>
      </w:r>
      <w:r w:rsidR="00B054F8">
        <w:tab/>
      </w:r>
      <w:r w:rsidR="00B054F8">
        <w:tab/>
      </w:r>
      <w:sdt>
        <w:sdtPr>
          <w:id w:val="972957737"/>
          <w:placeholder>
            <w:docPart w:val="D3C4782943B74EB8BCD3304EE44312A3"/>
          </w:placeholder>
          <w:showingPlcHdr/>
          <w:dropDownList>
            <w:listItem w:value="Choose an item."/>
            <w:listItem w:displayText="PHYS 211" w:value="PHYS 211"/>
            <w:listItem w:displayText="PHYS 241" w:value="PHYS 241"/>
          </w:dropDownList>
        </w:sdtPr>
        <w:sdtEndPr/>
        <w:sdtContent>
          <w:r w:rsidR="00083C4B" w:rsidRPr="0055641B">
            <w:rPr>
              <w:rStyle w:val="PlaceholderText"/>
            </w:rPr>
            <w:t>Choose an item.</w:t>
          </w:r>
        </w:sdtContent>
      </w:sdt>
      <w:r w:rsidR="00083C4B">
        <w:tab/>
      </w:r>
      <w:sdt>
        <w:sdtPr>
          <w:id w:val="108781552"/>
          <w:placeholder>
            <w:docPart w:val="C37AE691C0AD47DCBF12B4918AC6B048"/>
          </w:placeholder>
        </w:sdtPr>
        <w:sdtEndPr/>
        <w:sdtContent>
          <w:sdt>
            <w:sdtPr>
              <w:id w:val="1577624028"/>
              <w:placeholder>
                <w:docPart w:val="76D6A1774362460D8B1137FCD652583E"/>
              </w:placeholder>
            </w:sdtPr>
            <w:sdtEndPr/>
            <w:sdtContent>
              <w:sdt>
                <w:sdtPr>
                  <w:id w:val="-684214102"/>
                  <w:placeholder>
                    <w:docPart w:val="C3A1CCEBE9DD42B397AA3DCDFA215D3D"/>
                  </w:placeholder>
                  <w:showingPlcHdr/>
                </w:sdtPr>
                <w:sdtEndPr/>
                <w:sdtContent>
                  <w:r w:rsidR="00083C4B">
                    <w:rPr>
                      <w:color w:val="808080" w:themeColor="background1" w:themeShade="80"/>
                    </w:rPr>
                    <w:t>Enter semester</w:t>
                  </w:r>
                  <w:r w:rsidR="00083C4B" w:rsidRPr="00967FB0">
                    <w:rPr>
                      <w:rStyle w:val="PlaceholderText"/>
                      <w:color w:val="808080" w:themeColor="background1" w:themeShade="80"/>
                    </w:rPr>
                    <w:t>.</w:t>
                  </w:r>
                </w:sdtContent>
              </w:sdt>
            </w:sdtContent>
          </w:sdt>
          <w:r w:rsidR="00083C4B">
            <w:tab/>
          </w:r>
        </w:sdtContent>
      </w:sdt>
      <w:r w:rsidR="00083C4B">
        <w:tab/>
      </w:r>
      <w:sdt>
        <w:sdtPr>
          <w:id w:val="-1283258630"/>
          <w:placeholder>
            <w:docPart w:val="CD9AA65CF4FD4B1F88EF28883FEAD56A"/>
          </w:placeholder>
          <w:showingPlcHdr/>
        </w:sdtPr>
        <w:sdtEndPr/>
        <w:sdtContent>
          <w:r w:rsidR="00083C4B" w:rsidRPr="00967FB0">
            <w:rPr>
              <w:color w:val="808080" w:themeColor="background1" w:themeShade="80"/>
            </w:rPr>
            <w:t>Grade</w:t>
          </w:r>
          <w:r w:rsidR="00083C4B" w:rsidRPr="00967FB0">
            <w:rPr>
              <w:rStyle w:val="PlaceholderText"/>
              <w:color w:val="808080" w:themeColor="background1" w:themeShade="80"/>
            </w:rPr>
            <w:t>.</w:t>
          </w:r>
        </w:sdtContent>
      </w:sdt>
      <w:r w:rsidR="00083C4B">
        <w:tab/>
      </w:r>
      <w:r w:rsidR="00B054F8">
        <w:tab/>
      </w:r>
    </w:p>
    <w:p w14:paraId="56A31CD1" w14:textId="2AF681B9" w:rsidR="007D7FA3" w:rsidRDefault="007D7FA3" w:rsidP="00153FD1">
      <w:pPr>
        <w:pStyle w:val="NoSpacing"/>
        <w:tabs>
          <w:tab w:val="left" w:pos="360"/>
          <w:tab w:val="left" w:pos="540"/>
          <w:tab w:val="left" w:pos="720"/>
        </w:tabs>
      </w:pPr>
      <w:r>
        <w:tab/>
      </w:r>
      <w:r>
        <w:tab/>
      </w:r>
      <w:r>
        <w:tab/>
        <w:t xml:space="preserve">PHYS 211 &amp; PHYS 212: General Physics I &amp; II; </w:t>
      </w:r>
      <w:proofErr w:type="gramStart"/>
      <w:r>
        <w:t>Non Calculus</w:t>
      </w:r>
      <w:proofErr w:type="gramEnd"/>
      <w:r>
        <w:t xml:space="preserve"> Based</w:t>
      </w:r>
      <w:r w:rsidR="00B054F8">
        <w:tab/>
      </w:r>
      <w:r w:rsidR="00B054F8">
        <w:tab/>
      </w:r>
      <w:r w:rsidR="00B054F8">
        <w:tab/>
      </w:r>
      <w:sdt>
        <w:sdtPr>
          <w:id w:val="477889659"/>
          <w:placeholder>
            <w:docPart w:val="236DB2D9A666461A9C29E2CFE9E4E569"/>
          </w:placeholder>
          <w:showingPlcHdr/>
          <w:dropDownList>
            <w:listItem w:value="Choose an item."/>
            <w:listItem w:displayText="PHYS 212" w:value="PHYS 212"/>
            <w:listItem w:displayText="PHYS 242" w:value="PHYS 242"/>
          </w:dropDownList>
        </w:sdtPr>
        <w:sdtEndPr/>
        <w:sdtContent>
          <w:r w:rsidR="00083C4B" w:rsidRPr="0055641B">
            <w:rPr>
              <w:rStyle w:val="PlaceholderText"/>
            </w:rPr>
            <w:t>Choose an item.</w:t>
          </w:r>
        </w:sdtContent>
      </w:sdt>
      <w:r w:rsidR="00083C4B">
        <w:tab/>
      </w:r>
      <w:sdt>
        <w:sdtPr>
          <w:id w:val="634445528"/>
          <w:placeholder>
            <w:docPart w:val="F36783312D18498287B8A7B615FB2397"/>
          </w:placeholder>
        </w:sdtPr>
        <w:sdtEndPr/>
        <w:sdtContent>
          <w:sdt>
            <w:sdtPr>
              <w:id w:val="1776364226"/>
              <w:placeholder>
                <w:docPart w:val="1CA78B16BE1F4093BCEC2625C42C4FF0"/>
              </w:placeholder>
            </w:sdtPr>
            <w:sdtEndPr/>
            <w:sdtContent>
              <w:sdt>
                <w:sdtPr>
                  <w:id w:val="-1248718202"/>
                  <w:placeholder>
                    <w:docPart w:val="EE2A4D8781AA4CE78E9B551F7E7AF703"/>
                  </w:placeholder>
                  <w:showingPlcHdr/>
                </w:sdtPr>
                <w:sdtEndPr/>
                <w:sdtContent>
                  <w:r w:rsidR="00083C4B">
                    <w:rPr>
                      <w:color w:val="808080" w:themeColor="background1" w:themeShade="80"/>
                    </w:rPr>
                    <w:t>Enter semester</w:t>
                  </w:r>
                  <w:r w:rsidR="00083C4B" w:rsidRPr="00967FB0">
                    <w:rPr>
                      <w:rStyle w:val="PlaceholderText"/>
                      <w:color w:val="808080" w:themeColor="background1" w:themeShade="80"/>
                    </w:rPr>
                    <w:t>.</w:t>
                  </w:r>
                </w:sdtContent>
              </w:sdt>
            </w:sdtContent>
          </w:sdt>
          <w:r w:rsidR="00083C4B">
            <w:tab/>
          </w:r>
        </w:sdtContent>
      </w:sdt>
      <w:r w:rsidR="00083C4B">
        <w:tab/>
      </w:r>
      <w:sdt>
        <w:sdtPr>
          <w:id w:val="-52928084"/>
          <w:placeholder>
            <w:docPart w:val="9FAF46BC95E042D8A7A7CE7A68F3373D"/>
          </w:placeholder>
          <w:showingPlcHdr/>
        </w:sdtPr>
        <w:sdtEndPr/>
        <w:sdtContent>
          <w:r w:rsidR="00083C4B" w:rsidRPr="00967FB0">
            <w:rPr>
              <w:color w:val="808080" w:themeColor="background1" w:themeShade="80"/>
            </w:rPr>
            <w:t>Grade</w:t>
          </w:r>
          <w:r w:rsidR="00083C4B" w:rsidRPr="00967FB0">
            <w:rPr>
              <w:rStyle w:val="PlaceholderText"/>
              <w:color w:val="808080" w:themeColor="background1" w:themeShade="80"/>
            </w:rPr>
            <w:t>.</w:t>
          </w:r>
        </w:sdtContent>
      </w:sdt>
    </w:p>
    <w:p w14:paraId="04F23711" w14:textId="1DA0AA08" w:rsidR="007D7FA3" w:rsidRDefault="007D7FA3" w:rsidP="00153FD1">
      <w:pPr>
        <w:pStyle w:val="NoSpacing"/>
        <w:tabs>
          <w:tab w:val="left" w:pos="360"/>
          <w:tab w:val="left" w:pos="540"/>
          <w:tab w:val="left" w:pos="720"/>
        </w:tabs>
      </w:pPr>
      <w:r>
        <w:tab/>
      </w:r>
      <w:r>
        <w:tab/>
      </w:r>
      <w:r>
        <w:tab/>
        <w:t>PHYS 241 &amp; PHYS 242</w:t>
      </w:r>
      <w:r w:rsidR="00B054F8">
        <w:t>: General Physics I &amp; II; Calculus Based</w:t>
      </w:r>
    </w:p>
    <w:p w14:paraId="13FD91EF" w14:textId="625582F0" w:rsidR="007D7FA3" w:rsidRDefault="007D7FA3" w:rsidP="00153FD1">
      <w:pPr>
        <w:pStyle w:val="NoSpacing"/>
        <w:tabs>
          <w:tab w:val="left" w:pos="360"/>
          <w:tab w:val="left" w:pos="540"/>
          <w:tab w:val="left" w:pos="720"/>
        </w:tabs>
      </w:pPr>
    </w:p>
    <w:p w14:paraId="058D23AF" w14:textId="3F8EF3AE" w:rsidR="00B054F8" w:rsidRDefault="00B054F8" w:rsidP="00153FD1">
      <w:pPr>
        <w:pStyle w:val="NoSpacing"/>
        <w:tabs>
          <w:tab w:val="left" w:pos="360"/>
          <w:tab w:val="left" w:pos="540"/>
          <w:tab w:val="left" w:pos="720"/>
        </w:tabs>
      </w:pPr>
      <w:r>
        <w:tab/>
        <w:t>Select one of the following courses</w:t>
      </w:r>
      <w:r w:rsidR="0097586E"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318854490"/>
          <w:placeholder>
            <w:docPart w:val="5B91BCA58BAB4702A476E01231E5098E"/>
          </w:placeholder>
          <w:showingPlcHdr/>
          <w:dropDownList>
            <w:listItem w:value="Choose an item."/>
            <w:listItem w:displayText="MATH 211" w:value="MATH 211"/>
            <w:listItem w:displayText="MATH 233" w:value="MATH 233"/>
            <w:listItem w:displayText="MATH 237" w:value="MATH 237"/>
            <w:listItem w:displayText="MATH 273" w:value="MATH 273"/>
            <w:listItem w:displayText="PSYC 212" w:value="PSYC 212"/>
            <w:listItem w:displayText="transfer math approved by transfer advisor" w:value="transfer math approved by transfer advisor"/>
          </w:dropDownList>
        </w:sdtPr>
        <w:sdtEndPr/>
        <w:sdtContent>
          <w:r w:rsidR="00083C4B" w:rsidRPr="0055641B">
            <w:rPr>
              <w:rStyle w:val="PlaceholderText"/>
            </w:rPr>
            <w:t>Choose an item.</w:t>
          </w:r>
        </w:sdtContent>
      </w:sdt>
      <w:r w:rsidR="00083C4B">
        <w:tab/>
      </w:r>
      <w:sdt>
        <w:sdtPr>
          <w:id w:val="-1082523054"/>
          <w:placeholder>
            <w:docPart w:val="F8EAC71672524D9A8D612451E8971D40"/>
          </w:placeholder>
        </w:sdtPr>
        <w:sdtEndPr/>
        <w:sdtContent>
          <w:sdt>
            <w:sdtPr>
              <w:id w:val="1098219310"/>
              <w:placeholder>
                <w:docPart w:val="D04BEDBE2C254EE2B1F9E17E4704D8B3"/>
              </w:placeholder>
            </w:sdtPr>
            <w:sdtEndPr/>
            <w:sdtContent>
              <w:sdt>
                <w:sdtPr>
                  <w:id w:val="1437488281"/>
                  <w:placeholder>
                    <w:docPart w:val="47DBB7B1745D41FE8B6EC554A38B5E71"/>
                  </w:placeholder>
                  <w:showingPlcHdr/>
                </w:sdtPr>
                <w:sdtEndPr/>
                <w:sdtContent>
                  <w:r w:rsidR="00083C4B">
                    <w:rPr>
                      <w:color w:val="808080" w:themeColor="background1" w:themeShade="80"/>
                    </w:rPr>
                    <w:t>Enter semester</w:t>
                  </w:r>
                  <w:r w:rsidR="00083C4B" w:rsidRPr="00967FB0">
                    <w:rPr>
                      <w:rStyle w:val="PlaceholderText"/>
                      <w:color w:val="808080" w:themeColor="background1" w:themeShade="80"/>
                    </w:rPr>
                    <w:t>.</w:t>
                  </w:r>
                </w:sdtContent>
              </w:sdt>
            </w:sdtContent>
          </w:sdt>
          <w:r w:rsidR="00083C4B">
            <w:tab/>
          </w:r>
        </w:sdtContent>
      </w:sdt>
      <w:r w:rsidR="00083C4B">
        <w:tab/>
      </w:r>
      <w:sdt>
        <w:sdtPr>
          <w:id w:val="-924031668"/>
          <w:placeholder>
            <w:docPart w:val="3547731B52C3449299D70E10BF1DE9A7"/>
          </w:placeholder>
          <w:showingPlcHdr/>
        </w:sdtPr>
        <w:sdtEndPr/>
        <w:sdtContent>
          <w:r w:rsidR="00083C4B" w:rsidRPr="00967FB0">
            <w:rPr>
              <w:color w:val="808080" w:themeColor="background1" w:themeShade="80"/>
            </w:rPr>
            <w:t>Grade</w:t>
          </w:r>
          <w:r w:rsidR="00083C4B" w:rsidRPr="00967FB0">
            <w:rPr>
              <w:rStyle w:val="PlaceholderText"/>
              <w:color w:val="808080" w:themeColor="background1" w:themeShade="80"/>
            </w:rPr>
            <w:t>.</w:t>
          </w:r>
        </w:sdtContent>
      </w:sdt>
      <w:r>
        <w:tab/>
      </w:r>
    </w:p>
    <w:p w14:paraId="32F96B1A" w14:textId="2B884FEB" w:rsidR="00B054F8" w:rsidRDefault="00B054F8" w:rsidP="00153FD1">
      <w:pPr>
        <w:pStyle w:val="NoSpacing"/>
        <w:tabs>
          <w:tab w:val="left" w:pos="360"/>
          <w:tab w:val="left" w:pos="540"/>
          <w:tab w:val="left" w:pos="720"/>
        </w:tabs>
      </w:pPr>
      <w:r>
        <w:tab/>
      </w:r>
      <w:r>
        <w:tab/>
      </w:r>
      <w:r>
        <w:tab/>
        <w:t>MATH 211: Calculus for Applications</w:t>
      </w:r>
    </w:p>
    <w:p w14:paraId="276EBDD8" w14:textId="6C98A608" w:rsidR="00B054F8" w:rsidRDefault="00B054F8" w:rsidP="00153FD1">
      <w:pPr>
        <w:pStyle w:val="NoSpacing"/>
        <w:tabs>
          <w:tab w:val="left" w:pos="360"/>
          <w:tab w:val="left" w:pos="540"/>
          <w:tab w:val="left" w:pos="720"/>
        </w:tabs>
      </w:pPr>
      <w:r>
        <w:tab/>
      </w:r>
      <w:r>
        <w:tab/>
      </w:r>
      <w:r>
        <w:tab/>
        <w:t>MATH 237: Elementary Biostatistics</w:t>
      </w:r>
    </w:p>
    <w:p w14:paraId="3726640A" w14:textId="419CF75E" w:rsidR="00B054F8" w:rsidRDefault="00B054F8" w:rsidP="00153FD1">
      <w:pPr>
        <w:pStyle w:val="NoSpacing"/>
        <w:tabs>
          <w:tab w:val="left" w:pos="360"/>
          <w:tab w:val="left" w:pos="540"/>
          <w:tab w:val="left" w:pos="720"/>
        </w:tabs>
      </w:pPr>
      <w:r>
        <w:tab/>
      </w:r>
      <w:r>
        <w:tab/>
      </w:r>
      <w:r>
        <w:tab/>
        <w:t>MATH 273: Calculus I</w:t>
      </w:r>
    </w:p>
    <w:p w14:paraId="3DCAA6B8" w14:textId="286DFB75" w:rsidR="00B054F8" w:rsidRDefault="00B054F8" w:rsidP="00153FD1">
      <w:pPr>
        <w:pStyle w:val="NoSpacing"/>
        <w:tabs>
          <w:tab w:val="left" w:pos="360"/>
          <w:tab w:val="left" w:pos="540"/>
          <w:tab w:val="left" w:pos="720"/>
        </w:tabs>
      </w:pPr>
      <w:r>
        <w:tab/>
      </w:r>
      <w:r>
        <w:tab/>
      </w:r>
      <w:r>
        <w:tab/>
        <w:t>PSYC 212: Behavioral Statistics</w:t>
      </w:r>
    </w:p>
    <w:p w14:paraId="1728DC02" w14:textId="77777777" w:rsidR="00B054F8" w:rsidRDefault="00B054F8" w:rsidP="00153FD1">
      <w:pPr>
        <w:pStyle w:val="NoSpacing"/>
        <w:tabs>
          <w:tab w:val="left" w:pos="360"/>
          <w:tab w:val="left" w:pos="540"/>
          <w:tab w:val="left" w:pos="720"/>
        </w:tabs>
      </w:pPr>
    </w:p>
    <w:p w14:paraId="6B2F0FF6" w14:textId="046DF3DB" w:rsidR="00B054F8" w:rsidRDefault="00B054F8" w:rsidP="00B054F8">
      <w:pPr>
        <w:spacing w:after="40"/>
        <w:ind w:right="-547"/>
        <w:rPr>
          <w:rFonts w:asciiTheme="minorHAnsi" w:hAnsiTheme="minorHAnsi" w:cstheme="minorHAnsi"/>
          <w:sz w:val="22"/>
          <w:szCs w:val="22"/>
        </w:rPr>
      </w:pPr>
    </w:p>
    <w:p w14:paraId="6D333CB3" w14:textId="0AF3BFAB" w:rsidR="00C2713F" w:rsidRPr="00220587" w:rsidRDefault="00D20FEC" w:rsidP="00B054F8">
      <w:pPr>
        <w:spacing w:after="40"/>
        <w:ind w:right="-54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  <w:r w:rsidR="00C2713F" w:rsidRPr="00220587">
        <w:rPr>
          <w:rFonts w:asciiTheme="minorHAnsi" w:hAnsiTheme="minorHAnsi" w:cstheme="minorHAnsi"/>
          <w:sz w:val="22"/>
          <w:szCs w:val="22"/>
        </w:rPr>
        <w:t>nticipated Offerings (subject to change):</w:t>
      </w:r>
    </w:p>
    <w:p w14:paraId="2D96295C" w14:textId="77777777" w:rsidR="00C2713F" w:rsidRPr="00220587" w:rsidRDefault="00C2713F" w:rsidP="00C2713F">
      <w:pPr>
        <w:tabs>
          <w:tab w:val="left" w:pos="360"/>
          <w:tab w:val="left" w:pos="540"/>
        </w:tabs>
        <w:spacing w:after="40"/>
        <w:ind w:right="-547"/>
        <w:rPr>
          <w:rFonts w:asciiTheme="minorHAnsi" w:hAnsiTheme="minorHAnsi" w:cstheme="minorHAnsi"/>
          <w:sz w:val="22"/>
          <w:szCs w:val="22"/>
        </w:rPr>
      </w:pPr>
      <w:r w:rsidRPr="00220587">
        <w:rPr>
          <w:rFonts w:asciiTheme="minorHAnsi" w:hAnsiTheme="minorHAnsi" w:cstheme="minorHAnsi"/>
          <w:sz w:val="22"/>
          <w:szCs w:val="22"/>
        </w:rPr>
        <w:tab/>
      </w:r>
      <w:r w:rsidR="00B054F8" w:rsidRPr="00220587">
        <w:rPr>
          <w:rFonts w:asciiTheme="minorHAnsi" w:hAnsiTheme="minorHAnsi" w:cstheme="minorHAnsi"/>
          <w:sz w:val="22"/>
          <w:szCs w:val="22"/>
          <w:u w:val="single"/>
        </w:rPr>
        <w:t>Courses offered Fall and Spring</w:t>
      </w:r>
      <w:r w:rsidR="00B054F8" w:rsidRPr="00220587">
        <w:rPr>
          <w:rFonts w:asciiTheme="minorHAnsi" w:hAnsiTheme="minorHAnsi" w:cstheme="minorHAnsi"/>
          <w:sz w:val="22"/>
          <w:szCs w:val="22"/>
        </w:rPr>
        <w:t xml:space="preserve">: BIOL 200/L, BIOL 204, BIOL 206/L, BIOL 207, BIOL 208, BIOL 309, </w:t>
      </w:r>
      <w:r w:rsidRPr="00220587">
        <w:rPr>
          <w:rFonts w:asciiTheme="minorHAnsi" w:hAnsiTheme="minorHAnsi" w:cstheme="minorHAnsi"/>
          <w:sz w:val="22"/>
          <w:szCs w:val="22"/>
        </w:rPr>
        <w:t xml:space="preserve">BIOL 318, </w:t>
      </w:r>
      <w:r w:rsidR="00B054F8" w:rsidRPr="00220587">
        <w:rPr>
          <w:rFonts w:asciiTheme="minorHAnsi" w:hAnsiTheme="minorHAnsi" w:cstheme="minorHAnsi"/>
          <w:sz w:val="22"/>
          <w:szCs w:val="22"/>
        </w:rPr>
        <w:t xml:space="preserve">BIOL 325, BIOL 342, BIOL 343, BIOL 405, BIOL 408, </w:t>
      </w:r>
    </w:p>
    <w:p w14:paraId="7181797F" w14:textId="77777777" w:rsidR="00220587" w:rsidRPr="00220587" w:rsidRDefault="00C2713F" w:rsidP="00C2713F">
      <w:pPr>
        <w:tabs>
          <w:tab w:val="left" w:pos="360"/>
          <w:tab w:val="left" w:pos="540"/>
        </w:tabs>
        <w:spacing w:after="40"/>
        <w:ind w:right="-547"/>
        <w:rPr>
          <w:rFonts w:asciiTheme="minorHAnsi" w:hAnsiTheme="minorHAnsi" w:cstheme="minorHAnsi"/>
          <w:sz w:val="22"/>
          <w:szCs w:val="22"/>
        </w:rPr>
      </w:pPr>
      <w:r w:rsidRPr="00220587">
        <w:rPr>
          <w:rFonts w:asciiTheme="minorHAnsi" w:hAnsiTheme="minorHAnsi" w:cstheme="minorHAnsi"/>
          <w:sz w:val="22"/>
          <w:szCs w:val="22"/>
        </w:rPr>
        <w:tab/>
      </w:r>
      <w:r w:rsidRPr="00220587">
        <w:rPr>
          <w:rFonts w:asciiTheme="minorHAnsi" w:hAnsiTheme="minorHAnsi" w:cstheme="minorHAnsi"/>
          <w:sz w:val="22"/>
          <w:szCs w:val="22"/>
        </w:rPr>
        <w:tab/>
      </w:r>
      <w:r w:rsidR="00B054F8" w:rsidRPr="00220587">
        <w:rPr>
          <w:rFonts w:asciiTheme="minorHAnsi" w:hAnsiTheme="minorHAnsi" w:cstheme="minorHAnsi"/>
          <w:sz w:val="22"/>
          <w:szCs w:val="22"/>
        </w:rPr>
        <w:t>BIOL 409</w:t>
      </w:r>
      <w:r w:rsidRPr="00220587">
        <w:rPr>
          <w:rFonts w:asciiTheme="minorHAnsi" w:hAnsiTheme="minorHAnsi" w:cstheme="minorHAnsi"/>
          <w:sz w:val="22"/>
          <w:szCs w:val="22"/>
        </w:rPr>
        <w:t xml:space="preserve">, </w:t>
      </w:r>
      <w:r w:rsidR="00220587" w:rsidRPr="00220587">
        <w:rPr>
          <w:rFonts w:asciiTheme="minorHAnsi" w:hAnsiTheme="minorHAnsi" w:cstheme="minorHAnsi"/>
          <w:sz w:val="22"/>
          <w:szCs w:val="22"/>
        </w:rPr>
        <w:t xml:space="preserve">BIOL 470, </w:t>
      </w:r>
      <w:r w:rsidRPr="00220587">
        <w:rPr>
          <w:rFonts w:asciiTheme="minorHAnsi" w:hAnsiTheme="minorHAnsi" w:cstheme="minorHAnsi"/>
          <w:sz w:val="22"/>
          <w:szCs w:val="22"/>
        </w:rPr>
        <w:t xml:space="preserve">CHEM 131/L, CHEM 132/L, CHEM 330, CHEM 331, CHEM 332, CHEM 351, MATH 211, MATH 237, MATH 273, PHYS 211, PHYS 212, </w:t>
      </w:r>
    </w:p>
    <w:p w14:paraId="77C0BD7A" w14:textId="31B35252" w:rsidR="00B054F8" w:rsidRPr="00220587" w:rsidRDefault="00220587" w:rsidP="00C2713F">
      <w:pPr>
        <w:tabs>
          <w:tab w:val="left" w:pos="360"/>
          <w:tab w:val="left" w:pos="540"/>
        </w:tabs>
        <w:spacing w:after="40"/>
        <w:ind w:right="-547"/>
        <w:rPr>
          <w:rFonts w:asciiTheme="minorHAnsi" w:hAnsiTheme="minorHAnsi" w:cstheme="minorHAnsi"/>
          <w:sz w:val="22"/>
          <w:szCs w:val="22"/>
        </w:rPr>
      </w:pPr>
      <w:r w:rsidRPr="00220587">
        <w:rPr>
          <w:rFonts w:asciiTheme="minorHAnsi" w:hAnsiTheme="minorHAnsi" w:cstheme="minorHAnsi"/>
          <w:sz w:val="22"/>
          <w:szCs w:val="22"/>
        </w:rPr>
        <w:tab/>
      </w:r>
      <w:r w:rsidRPr="00220587">
        <w:rPr>
          <w:rFonts w:asciiTheme="minorHAnsi" w:hAnsiTheme="minorHAnsi" w:cstheme="minorHAnsi"/>
          <w:sz w:val="22"/>
          <w:szCs w:val="22"/>
        </w:rPr>
        <w:tab/>
      </w:r>
      <w:r w:rsidR="00C2713F" w:rsidRPr="00220587">
        <w:rPr>
          <w:rFonts w:asciiTheme="minorHAnsi" w:hAnsiTheme="minorHAnsi" w:cstheme="minorHAnsi"/>
          <w:sz w:val="22"/>
          <w:szCs w:val="22"/>
        </w:rPr>
        <w:t>PHYS 241, PHYS 242, PSYC 212</w:t>
      </w:r>
    </w:p>
    <w:p w14:paraId="3152BF8C" w14:textId="2795C4C0" w:rsidR="00B054F8" w:rsidRPr="00220587" w:rsidRDefault="00C2713F" w:rsidP="00C2713F">
      <w:pPr>
        <w:tabs>
          <w:tab w:val="left" w:pos="360"/>
        </w:tabs>
        <w:spacing w:after="40"/>
        <w:ind w:right="-547"/>
        <w:rPr>
          <w:rFonts w:asciiTheme="minorHAnsi" w:hAnsiTheme="minorHAnsi" w:cstheme="minorHAnsi"/>
          <w:sz w:val="22"/>
          <w:szCs w:val="22"/>
          <w:highlight w:val="yellow"/>
        </w:rPr>
      </w:pPr>
      <w:r w:rsidRPr="00220587">
        <w:rPr>
          <w:rFonts w:asciiTheme="minorHAnsi" w:hAnsiTheme="minorHAnsi" w:cstheme="minorHAnsi"/>
          <w:sz w:val="22"/>
          <w:szCs w:val="22"/>
        </w:rPr>
        <w:tab/>
      </w:r>
      <w:r w:rsidR="00B054F8" w:rsidRPr="00220587">
        <w:rPr>
          <w:rFonts w:asciiTheme="minorHAnsi" w:hAnsiTheme="minorHAnsi" w:cstheme="minorHAnsi"/>
          <w:sz w:val="22"/>
          <w:szCs w:val="22"/>
          <w:u w:val="single"/>
        </w:rPr>
        <w:t>Fall only courses</w:t>
      </w:r>
      <w:r w:rsidR="00B054F8" w:rsidRPr="00220587">
        <w:rPr>
          <w:rFonts w:asciiTheme="minorHAnsi" w:hAnsiTheme="minorHAnsi" w:cstheme="minorHAnsi"/>
          <w:sz w:val="22"/>
          <w:szCs w:val="22"/>
        </w:rPr>
        <w:t xml:space="preserve">: </w:t>
      </w:r>
      <w:r w:rsidR="00D20FEC">
        <w:rPr>
          <w:rFonts w:asciiTheme="minorHAnsi" w:hAnsiTheme="minorHAnsi" w:cstheme="minorHAnsi"/>
          <w:sz w:val="22"/>
          <w:szCs w:val="22"/>
        </w:rPr>
        <w:t xml:space="preserve">BIOL 203, </w:t>
      </w:r>
      <w:r w:rsidRPr="00220587">
        <w:rPr>
          <w:rFonts w:asciiTheme="minorHAnsi" w:hAnsiTheme="minorHAnsi" w:cstheme="minorHAnsi"/>
          <w:sz w:val="22"/>
          <w:szCs w:val="22"/>
        </w:rPr>
        <w:t xml:space="preserve">BIOL 355, BIOL 411, </w:t>
      </w:r>
      <w:r w:rsidR="001E1310" w:rsidRPr="00220587">
        <w:rPr>
          <w:rFonts w:asciiTheme="minorHAnsi" w:hAnsiTheme="minorHAnsi" w:cstheme="minorHAnsi"/>
          <w:sz w:val="22"/>
          <w:szCs w:val="22"/>
        </w:rPr>
        <w:t xml:space="preserve">BIOL 420, </w:t>
      </w:r>
      <w:r w:rsidRPr="00220587">
        <w:rPr>
          <w:rFonts w:asciiTheme="minorHAnsi" w:hAnsiTheme="minorHAnsi" w:cstheme="minorHAnsi"/>
          <w:sz w:val="22"/>
          <w:szCs w:val="22"/>
        </w:rPr>
        <w:t>BIOL 421</w:t>
      </w:r>
    </w:p>
    <w:p w14:paraId="16E09F98" w14:textId="23F44E47" w:rsidR="00B054F8" w:rsidRPr="00220587" w:rsidRDefault="00C2713F" w:rsidP="00C2713F">
      <w:pPr>
        <w:tabs>
          <w:tab w:val="left" w:pos="360"/>
        </w:tabs>
        <w:spacing w:after="40"/>
        <w:ind w:right="-547"/>
        <w:rPr>
          <w:rFonts w:asciiTheme="minorHAnsi" w:hAnsiTheme="minorHAnsi" w:cstheme="minorHAnsi"/>
          <w:sz w:val="22"/>
          <w:szCs w:val="22"/>
          <w:highlight w:val="yellow"/>
        </w:rPr>
      </w:pPr>
      <w:r w:rsidRPr="00220587">
        <w:rPr>
          <w:rFonts w:asciiTheme="minorHAnsi" w:hAnsiTheme="minorHAnsi" w:cstheme="minorHAnsi"/>
          <w:sz w:val="22"/>
          <w:szCs w:val="22"/>
        </w:rPr>
        <w:tab/>
      </w:r>
      <w:r w:rsidR="00B054F8" w:rsidRPr="00220587">
        <w:rPr>
          <w:rFonts w:asciiTheme="minorHAnsi" w:hAnsiTheme="minorHAnsi" w:cstheme="minorHAnsi"/>
          <w:sz w:val="22"/>
          <w:szCs w:val="22"/>
          <w:u w:val="single"/>
        </w:rPr>
        <w:t>Spring only courses</w:t>
      </w:r>
      <w:r w:rsidR="00B054F8" w:rsidRPr="00220587">
        <w:rPr>
          <w:rFonts w:asciiTheme="minorHAnsi" w:hAnsiTheme="minorHAnsi" w:cstheme="minorHAnsi"/>
          <w:sz w:val="22"/>
          <w:szCs w:val="22"/>
        </w:rPr>
        <w:t>: BIOL 205</w:t>
      </w:r>
      <w:r w:rsidRPr="00220587">
        <w:rPr>
          <w:rFonts w:asciiTheme="minorHAnsi" w:hAnsiTheme="minorHAnsi" w:cstheme="minorHAnsi"/>
          <w:sz w:val="22"/>
          <w:szCs w:val="22"/>
        </w:rPr>
        <w:t xml:space="preserve">, </w:t>
      </w:r>
      <w:r w:rsidR="00220587">
        <w:rPr>
          <w:rFonts w:asciiTheme="minorHAnsi" w:hAnsiTheme="minorHAnsi" w:cstheme="minorHAnsi"/>
          <w:sz w:val="22"/>
          <w:szCs w:val="22"/>
        </w:rPr>
        <w:t>BIOL 367</w:t>
      </w:r>
      <w:r w:rsidR="00220587" w:rsidRPr="00220587">
        <w:rPr>
          <w:rFonts w:asciiTheme="minorHAnsi" w:hAnsiTheme="minorHAnsi" w:cstheme="minorHAnsi"/>
          <w:sz w:val="22"/>
          <w:szCs w:val="22"/>
        </w:rPr>
        <w:t xml:space="preserve">, BIOL 427, </w:t>
      </w:r>
      <w:r w:rsidRPr="00220587">
        <w:rPr>
          <w:rFonts w:asciiTheme="minorHAnsi" w:hAnsiTheme="minorHAnsi" w:cstheme="minorHAnsi"/>
          <w:sz w:val="22"/>
          <w:szCs w:val="22"/>
        </w:rPr>
        <w:t>BIOL 428, BIOL 463</w:t>
      </w:r>
    </w:p>
    <w:p w14:paraId="2DEC2334" w14:textId="3F8E62D2" w:rsidR="00B054F8" w:rsidRPr="00B054F8" w:rsidRDefault="00C2713F" w:rsidP="00C2713F">
      <w:pPr>
        <w:tabs>
          <w:tab w:val="left" w:pos="360"/>
        </w:tabs>
        <w:spacing w:after="40"/>
        <w:ind w:right="-547"/>
        <w:rPr>
          <w:rFonts w:asciiTheme="minorHAnsi" w:hAnsiTheme="minorHAnsi" w:cstheme="minorHAnsi"/>
          <w:sz w:val="22"/>
          <w:szCs w:val="22"/>
        </w:rPr>
      </w:pPr>
      <w:r w:rsidRPr="00220587">
        <w:rPr>
          <w:rFonts w:asciiTheme="minorHAnsi" w:hAnsiTheme="minorHAnsi" w:cstheme="minorHAnsi"/>
          <w:sz w:val="22"/>
          <w:szCs w:val="22"/>
        </w:rPr>
        <w:tab/>
      </w:r>
      <w:r w:rsidR="00B054F8" w:rsidRPr="00220587">
        <w:rPr>
          <w:rFonts w:asciiTheme="minorHAnsi" w:hAnsiTheme="minorHAnsi" w:cstheme="minorHAnsi"/>
          <w:sz w:val="22"/>
          <w:szCs w:val="22"/>
          <w:u w:val="single"/>
        </w:rPr>
        <w:t>Courses offered infrequently</w:t>
      </w:r>
      <w:r w:rsidR="00B054F8" w:rsidRPr="00220587">
        <w:rPr>
          <w:rFonts w:asciiTheme="minorHAnsi" w:hAnsiTheme="minorHAnsi" w:cstheme="minorHAnsi"/>
          <w:sz w:val="22"/>
          <w:szCs w:val="22"/>
        </w:rPr>
        <w:t xml:space="preserve">: </w:t>
      </w:r>
      <w:r w:rsidR="00220587" w:rsidRPr="00220587">
        <w:rPr>
          <w:rFonts w:asciiTheme="minorHAnsi" w:hAnsiTheme="minorHAnsi" w:cstheme="minorHAnsi"/>
          <w:sz w:val="22"/>
          <w:szCs w:val="22"/>
        </w:rPr>
        <w:t>BIOL 305</w:t>
      </w:r>
      <w:r w:rsidR="00220587">
        <w:rPr>
          <w:rFonts w:asciiTheme="minorHAnsi" w:hAnsiTheme="minorHAnsi" w:cstheme="minorHAnsi"/>
          <w:sz w:val="22"/>
          <w:szCs w:val="22"/>
        </w:rPr>
        <w:t>, BIOL 360</w:t>
      </w:r>
    </w:p>
    <w:p w14:paraId="28CF470A" w14:textId="77777777" w:rsidR="00B054F8" w:rsidRDefault="00B054F8"/>
    <w:sectPr w:rsidR="00B054F8" w:rsidSect="002829DA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bon">
    <w:altName w:val="Cambria"/>
    <w:panose1 w:val="020205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mVvkf6E/SfDSdZTCH1+5yZ9b0h+t0en/3BszTqfbKPLomL16yT6labgQFLrSFLeMcIYKZCcFcV9fFcTqF1LcQ==" w:salt="kECttQyRZfmr3OwqDEwtv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FD1"/>
    <w:rsid w:val="00021F3C"/>
    <w:rsid w:val="00083C4B"/>
    <w:rsid w:val="000B4DE7"/>
    <w:rsid w:val="000D6F8C"/>
    <w:rsid w:val="00153FD1"/>
    <w:rsid w:val="001E1310"/>
    <w:rsid w:val="001E61B0"/>
    <w:rsid w:val="00220587"/>
    <w:rsid w:val="002829DA"/>
    <w:rsid w:val="002C5B5E"/>
    <w:rsid w:val="002D7863"/>
    <w:rsid w:val="005171BA"/>
    <w:rsid w:val="00583748"/>
    <w:rsid w:val="005F29D8"/>
    <w:rsid w:val="0061750F"/>
    <w:rsid w:val="0077400B"/>
    <w:rsid w:val="007B63D9"/>
    <w:rsid w:val="007D0CBB"/>
    <w:rsid w:val="007D7FA3"/>
    <w:rsid w:val="007F20A3"/>
    <w:rsid w:val="00855146"/>
    <w:rsid w:val="00952A5D"/>
    <w:rsid w:val="00967FB0"/>
    <w:rsid w:val="0097586E"/>
    <w:rsid w:val="00994F1B"/>
    <w:rsid w:val="00AA1EE2"/>
    <w:rsid w:val="00AC6105"/>
    <w:rsid w:val="00B054F8"/>
    <w:rsid w:val="00C2713F"/>
    <w:rsid w:val="00CD27B4"/>
    <w:rsid w:val="00D20FEC"/>
    <w:rsid w:val="00D56202"/>
    <w:rsid w:val="00DC73B7"/>
    <w:rsid w:val="00FC1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CDFEA0"/>
  <w15:chartTrackingRefBased/>
  <w15:docId w15:val="{1E8E3A72-1496-46E8-ADEB-09F84AAFE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54F8"/>
    <w:pPr>
      <w:spacing w:after="0" w:line="240" w:lineRule="auto"/>
    </w:pPr>
    <w:rPr>
      <w:rFonts w:ascii="Sabon" w:eastAsia="Times New Roman" w:hAnsi="Sabo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53FD1"/>
    <w:pPr>
      <w:spacing w:after="0" w:line="240" w:lineRule="auto"/>
    </w:pPr>
  </w:style>
  <w:style w:type="character" w:customStyle="1" w:styleId="courselistcomment">
    <w:name w:val="courselistcomment"/>
    <w:basedOn w:val="DefaultParagraphFont"/>
    <w:rsid w:val="00153FD1"/>
  </w:style>
  <w:style w:type="character" w:styleId="Hyperlink">
    <w:name w:val="Hyperlink"/>
    <w:basedOn w:val="DefaultParagraphFont"/>
    <w:uiPriority w:val="99"/>
    <w:semiHidden/>
    <w:unhideWhenUsed/>
    <w:rsid w:val="00153FD1"/>
    <w:rPr>
      <w:color w:val="0000FF"/>
      <w:u w:val="single"/>
    </w:rPr>
  </w:style>
  <w:style w:type="character" w:customStyle="1" w:styleId="blockindent">
    <w:name w:val="blockindent"/>
    <w:basedOn w:val="DefaultParagraphFont"/>
    <w:rsid w:val="00153FD1"/>
  </w:style>
  <w:style w:type="character" w:styleId="PlaceholderText">
    <w:name w:val="Placeholder Text"/>
    <w:basedOn w:val="DefaultParagraphFont"/>
    <w:uiPriority w:val="99"/>
    <w:semiHidden/>
    <w:rsid w:val="00967FB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2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5795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72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485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262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221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855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988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427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81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945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82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725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218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054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4009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758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046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241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890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724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077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788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7147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223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5853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543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2673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457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240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465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522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608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526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6158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500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279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B635AF300AC4CE9914919F0B7A49C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B41E3-FBAA-42DB-8722-51A90B3B8FEA}"/>
      </w:docPartPr>
      <w:docPartBody>
        <w:p w:rsidR="000D4C81" w:rsidRDefault="00693E0B" w:rsidP="00693E0B">
          <w:pPr>
            <w:pStyle w:val="7B635AF300AC4CE9914919F0B7A49C522"/>
          </w:pPr>
          <w:r w:rsidRPr="0055641B">
            <w:rPr>
              <w:rStyle w:val="PlaceholderText"/>
            </w:rPr>
            <w:t>Choose an item.</w:t>
          </w:r>
        </w:p>
      </w:docPartBody>
    </w:docPart>
    <w:docPart>
      <w:docPartPr>
        <w:name w:val="0DD785EA074B4B3C89744E3849D41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1398A8-CBF0-4C0B-A017-3CA0CFAC214B}"/>
      </w:docPartPr>
      <w:docPartBody>
        <w:p w:rsidR="000D4C81" w:rsidRDefault="00693E0B" w:rsidP="00693E0B">
          <w:pPr>
            <w:pStyle w:val="0DD785EA074B4B3C89744E3849D4158A2"/>
          </w:pPr>
          <w:r w:rsidRPr="00967FB0">
            <w:rPr>
              <w:color w:val="808080" w:themeColor="background1" w:themeShade="80"/>
            </w:rPr>
            <w:t>Grade</w:t>
          </w:r>
          <w:r w:rsidRPr="00967FB0">
            <w:rPr>
              <w:rStyle w:val="PlaceholderText"/>
              <w:color w:val="808080" w:themeColor="background1" w:themeShade="80"/>
            </w:rPr>
            <w:t>.</w:t>
          </w:r>
        </w:p>
      </w:docPartBody>
    </w:docPart>
    <w:docPart>
      <w:docPartPr>
        <w:name w:val="9A84EEC696544F6CBB9506D1417B3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CFB35-9DC3-47D4-BC61-D6898758FD15}"/>
      </w:docPartPr>
      <w:docPartBody>
        <w:p w:rsidR="000D4C81" w:rsidRDefault="00693E0B" w:rsidP="00693E0B">
          <w:pPr>
            <w:pStyle w:val="9A84EEC696544F6CBB9506D1417B3F712"/>
          </w:pPr>
          <w:r w:rsidRPr="0055641B">
            <w:rPr>
              <w:rStyle w:val="PlaceholderText"/>
            </w:rPr>
            <w:t>Choose an item.</w:t>
          </w:r>
        </w:p>
      </w:docPartBody>
    </w:docPart>
    <w:docPart>
      <w:docPartPr>
        <w:name w:val="F1598146390D4B50B8889222C96907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84440-64E3-4529-A320-069DFCCAFA00}"/>
      </w:docPartPr>
      <w:docPartBody>
        <w:p w:rsidR="000D4C81" w:rsidRDefault="00693E0B" w:rsidP="00693E0B">
          <w:pPr>
            <w:pStyle w:val="F1598146390D4B50B8889222C96907612"/>
          </w:pPr>
          <w:r w:rsidRPr="00967FB0">
            <w:rPr>
              <w:color w:val="808080" w:themeColor="background1" w:themeShade="80"/>
            </w:rPr>
            <w:t>Grade</w:t>
          </w:r>
          <w:r w:rsidRPr="00967FB0">
            <w:rPr>
              <w:rStyle w:val="PlaceholderText"/>
              <w:color w:val="808080" w:themeColor="background1" w:themeShade="80"/>
            </w:rPr>
            <w:t>.</w:t>
          </w:r>
        </w:p>
      </w:docPartBody>
    </w:docPart>
    <w:docPart>
      <w:docPartPr>
        <w:name w:val="43EBE44A39B4489E9AB56646DD7FB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7F38F-08B6-4DF4-A60D-D9036CE9080E}"/>
      </w:docPartPr>
      <w:docPartBody>
        <w:p w:rsidR="000D4C81" w:rsidRDefault="00693E0B" w:rsidP="00693E0B">
          <w:pPr>
            <w:pStyle w:val="43EBE44A39B4489E9AB56646DD7FB63A2"/>
          </w:pPr>
          <w:r w:rsidRPr="0055641B">
            <w:rPr>
              <w:rStyle w:val="PlaceholderText"/>
            </w:rPr>
            <w:t>Choose an item.</w:t>
          </w:r>
        </w:p>
      </w:docPartBody>
    </w:docPart>
    <w:docPart>
      <w:docPartPr>
        <w:name w:val="ECE65AE0937249369FD05F18CB624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AC8BA-9DBE-4E17-83CA-8658FA2EB562}"/>
      </w:docPartPr>
      <w:docPartBody>
        <w:p w:rsidR="000D4C81" w:rsidRDefault="00693E0B" w:rsidP="00693E0B">
          <w:pPr>
            <w:pStyle w:val="ECE65AE0937249369FD05F18CB624FBD2"/>
          </w:pPr>
          <w:r w:rsidRPr="00967FB0">
            <w:rPr>
              <w:color w:val="808080" w:themeColor="background1" w:themeShade="80"/>
            </w:rPr>
            <w:t>Grade</w:t>
          </w:r>
          <w:r w:rsidRPr="00967FB0">
            <w:rPr>
              <w:rStyle w:val="PlaceholderText"/>
              <w:color w:val="808080" w:themeColor="background1" w:themeShade="80"/>
            </w:rPr>
            <w:t>.</w:t>
          </w:r>
        </w:p>
      </w:docPartBody>
    </w:docPart>
    <w:docPart>
      <w:docPartPr>
        <w:name w:val="5AAE9D32124B4E97AF6D4E7D73DB3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4DB94-C6ED-4A6B-A6BA-955D671D612E}"/>
      </w:docPartPr>
      <w:docPartBody>
        <w:p w:rsidR="000D4C81" w:rsidRDefault="00693E0B" w:rsidP="00693E0B">
          <w:pPr>
            <w:pStyle w:val="5AAE9D32124B4E97AF6D4E7D73DB36E22"/>
          </w:pPr>
          <w:r w:rsidRPr="0055641B">
            <w:rPr>
              <w:rStyle w:val="PlaceholderText"/>
            </w:rPr>
            <w:t>Choose an item.</w:t>
          </w:r>
        </w:p>
      </w:docPartBody>
    </w:docPart>
    <w:docPart>
      <w:docPartPr>
        <w:name w:val="15A716C60FC346EE88406078629608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E38575-2740-463B-B698-6D3A1DB8C67C}"/>
      </w:docPartPr>
      <w:docPartBody>
        <w:p w:rsidR="000D4C81" w:rsidRDefault="00EB0A70" w:rsidP="00EB0A70">
          <w:pPr>
            <w:pStyle w:val="15A716C60FC346EE8840607862960804"/>
          </w:pPr>
          <w:r w:rsidRPr="00967FB0">
            <w:rPr>
              <w:color w:val="808080" w:themeColor="background1" w:themeShade="80"/>
            </w:rPr>
            <w:t>Grade</w:t>
          </w:r>
          <w:r w:rsidRPr="00967FB0">
            <w:rPr>
              <w:rStyle w:val="PlaceholderText"/>
              <w:color w:val="808080" w:themeColor="background1" w:themeShade="80"/>
            </w:rPr>
            <w:t>.</w:t>
          </w:r>
        </w:p>
      </w:docPartBody>
    </w:docPart>
    <w:docPart>
      <w:docPartPr>
        <w:name w:val="193200253A7645DDBE62BA1F9C5F0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D5DF9-A4B4-43C8-AD48-9EF279CBCEEE}"/>
      </w:docPartPr>
      <w:docPartBody>
        <w:p w:rsidR="000D4C81" w:rsidRDefault="00693E0B" w:rsidP="00693E0B">
          <w:pPr>
            <w:pStyle w:val="193200253A7645DDBE62BA1F9C5F012A2"/>
          </w:pPr>
          <w:r w:rsidRPr="0055641B">
            <w:rPr>
              <w:rStyle w:val="PlaceholderText"/>
            </w:rPr>
            <w:t>Choose an item.</w:t>
          </w:r>
        </w:p>
      </w:docPartBody>
    </w:docPart>
    <w:docPart>
      <w:docPartPr>
        <w:name w:val="62D93502F9AA48BCA99DDE59137FA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8D741-CF9C-4D34-A657-A6AB1E336061}"/>
      </w:docPartPr>
      <w:docPartBody>
        <w:p w:rsidR="000D4C81" w:rsidRDefault="00693E0B" w:rsidP="00693E0B">
          <w:pPr>
            <w:pStyle w:val="62D93502F9AA48BCA99DDE59137FAB342"/>
          </w:pPr>
          <w:r w:rsidRPr="00967FB0">
            <w:rPr>
              <w:color w:val="808080" w:themeColor="background1" w:themeShade="80"/>
            </w:rPr>
            <w:t>Grade</w:t>
          </w:r>
          <w:r w:rsidRPr="00967FB0">
            <w:rPr>
              <w:rStyle w:val="PlaceholderText"/>
              <w:color w:val="808080" w:themeColor="background1" w:themeShade="80"/>
            </w:rPr>
            <w:t>.</w:t>
          </w:r>
        </w:p>
      </w:docPartBody>
    </w:docPart>
    <w:docPart>
      <w:docPartPr>
        <w:name w:val="946202C90C7A4357A2C017B6EACD2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91C59-2B86-4FD3-A54B-31BF43B3A7B0}"/>
      </w:docPartPr>
      <w:docPartBody>
        <w:p w:rsidR="000D4C81" w:rsidRDefault="00693E0B" w:rsidP="00693E0B">
          <w:pPr>
            <w:pStyle w:val="946202C90C7A4357A2C017B6EACD29782"/>
          </w:pPr>
          <w:r w:rsidRPr="0055641B">
            <w:rPr>
              <w:rStyle w:val="PlaceholderText"/>
            </w:rPr>
            <w:t>Choose an item.</w:t>
          </w:r>
        </w:p>
      </w:docPartBody>
    </w:docPart>
    <w:docPart>
      <w:docPartPr>
        <w:name w:val="72875E841BA548568369C517AB6C81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8E676-4545-402A-A532-7793D559F7CA}"/>
      </w:docPartPr>
      <w:docPartBody>
        <w:p w:rsidR="000D4C81" w:rsidRDefault="00693E0B" w:rsidP="00693E0B">
          <w:pPr>
            <w:pStyle w:val="72875E841BA548568369C517AB6C81B12"/>
          </w:pPr>
          <w:r w:rsidRPr="00967FB0">
            <w:rPr>
              <w:color w:val="808080" w:themeColor="background1" w:themeShade="80"/>
            </w:rPr>
            <w:t>Grade</w:t>
          </w:r>
          <w:r w:rsidRPr="00967FB0">
            <w:rPr>
              <w:rStyle w:val="PlaceholderText"/>
              <w:color w:val="808080" w:themeColor="background1" w:themeShade="80"/>
            </w:rPr>
            <w:t>.</w:t>
          </w:r>
        </w:p>
      </w:docPartBody>
    </w:docPart>
    <w:docPart>
      <w:docPartPr>
        <w:name w:val="81AFD3130F534417A7F0135F21812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93959-315B-4ABC-95CB-AC89EEDA6E61}"/>
      </w:docPartPr>
      <w:docPartBody>
        <w:p w:rsidR="000D4C81" w:rsidRDefault="00693E0B" w:rsidP="00693E0B">
          <w:pPr>
            <w:pStyle w:val="81AFD3130F534417A7F0135F2181275A2"/>
          </w:pPr>
          <w:r w:rsidRPr="0055641B">
            <w:rPr>
              <w:rStyle w:val="PlaceholderText"/>
            </w:rPr>
            <w:t>Choose an item.</w:t>
          </w:r>
        </w:p>
      </w:docPartBody>
    </w:docPart>
    <w:docPart>
      <w:docPartPr>
        <w:name w:val="21788C7EF7B14325BA527CF939DF7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1D9E0-50FC-47AC-9735-3621E28C623E}"/>
      </w:docPartPr>
      <w:docPartBody>
        <w:p w:rsidR="000D4C81" w:rsidRDefault="00EB0A70" w:rsidP="00EB0A70">
          <w:pPr>
            <w:pStyle w:val="21788C7EF7B14325BA527CF939DF7887"/>
          </w:pPr>
          <w:r w:rsidRPr="00967FB0">
            <w:rPr>
              <w:color w:val="808080" w:themeColor="background1" w:themeShade="80"/>
            </w:rPr>
            <w:t>Grade</w:t>
          </w:r>
          <w:r w:rsidRPr="00967FB0">
            <w:rPr>
              <w:rStyle w:val="PlaceholderText"/>
              <w:color w:val="808080" w:themeColor="background1" w:themeShade="80"/>
            </w:rPr>
            <w:t>.</w:t>
          </w:r>
        </w:p>
      </w:docPartBody>
    </w:docPart>
    <w:docPart>
      <w:docPartPr>
        <w:name w:val="3BE97B4A98A84C848C5843205F04D9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72C624-C39F-49FE-9FFF-E62A2595A7F4}"/>
      </w:docPartPr>
      <w:docPartBody>
        <w:p w:rsidR="000D4C81" w:rsidRDefault="00693E0B" w:rsidP="00693E0B">
          <w:pPr>
            <w:pStyle w:val="3BE97B4A98A84C848C5843205F04D9642"/>
          </w:pPr>
          <w:r w:rsidRPr="00967FB0">
            <w:rPr>
              <w:color w:val="808080" w:themeColor="background1" w:themeShade="80"/>
            </w:rPr>
            <w:t>Grade</w:t>
          </w:r>
          <w:r w:rsidRPr="00967FB0">
            <w:rPr>
              <w:rStyle w:val="PlaceholderText"/>
              <w:color w:val="808080" w:themeColor="background1" w:themeShade="80"/>
            </w:rPr>
            <w:t>.</w:t>
          </w:r>
        </w:p>
      </w:docPartBody>
    </w:docPart>
    <w:docPart>
      <w:docPartPr>
        <w:name w:val="A27790EA1E1647E881CE6896AA572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CFE40-4B73-475D-AA9F-44D9B1691A07}"/>
      </w:docPartPr>
      <w:docPartBody>
        <w:p w:rsidR="000D4C81" w:rsidRDefault="00693E0B" w:rsidP="00693E0B">
          <w:pPr>
            <w:pStyle w:val="A27790EA1E1647E881CE6896AA572D392"/>
          </w:pPr>
          <w:r w:rsidRPr="0055641B">
            <w:rPr>
              <w:rStyle w:val="PlaceholderText"/>
            </w:rPr>
            <w:t>Choose an item.</w:t>
          </w:r>
        </w:p>
      </w:docPartBody>
    </w:docPart>
    <w:docPart>
      <w:docPartPr>
        <w:name w:val="17404AF3C92540568391244FD3BAF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31F0B-6B99-41FA-81B2-74D865458CEE}"/>
      </w:docPartPr>
      <w:docPartBody>
        <w:p w:rsidR="000D4C81" w:rsidRDefault="00EB0A70" w:rsidP="00EB0A70">
          <w:pPr>
            <w:pStyle w:val="17404AF3C92540568391244FD3BAF0AD"/>
          </w:pPr>
          <w:r w:rsidRPr="00967FB0">
            <w:rPr>
              <w:color w:val="808080" w:themeColor="background1" w:themeShade="80"/>
            </w:rPr>
            <w:t>Grade</w:t>
          </w:r>
          <w:r w:rsidRPr="00967FB0">
            <w:rPr>
              <w:rStyle w:val="PlaceholderText"/>
              <w:color w:val="808080" w:themeColor="background1" w:themeShade="80"/>
            </w:rPr>
            <w:t>.</w:t>
          </w:r>
        </w:p>
      </w:docPartBody>
    </w:docPart>
    <w:docPart>
      <w:docPartPr>
        <w:name w:val="6911A8DB18F043BA9DAC26D96B265E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47079-FECB-46DB-BE25-5C62B87D8792}"/>
      </w:docPartPr>
      <w:docPartBody>
        <w:p w:rsidR="000D4C81" w:rsidRDefault="00693E0B" w:rsidP="00693E0B">
          <w:pPr>
            <w:pStyle w:val="6911A8DB18F043BA9DAC26D96B265E782"/>
          </w:pPr>
          <w:r w:rsidRPr="00967FB0">
            <w:rPr>
              <w:color w:val="808080" w:themeColor="background1" w:themeShade="80"/>
            </w:rPr>
            <w:t>Grade</w:t>
          </w:r>
          <w:r w:rsidRPr="00967FB0">
            <w:rPr>
              <w:rStyle w:val="PlaceholderText"/>
              <w:color w:val="808080" w:themeColor="background1" w:themeShade="80"/>
            </w:rPr>
            <w:t>.</w:t>
          </w:r>
        </w:p>
      </w:docPartBody>
    </w:docPart>
    <w:docPart>
      <w:docPartPr>
        <w:name w:val="446E0AF03D3147EDA0A23F9B6F1CA8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2CFF9-4E67-42D1-887C-9CA58FB776BE}"/>
      </w:docPartPr>
      <w:docPartBody>
        <w:p w:rsidR="00C026C3" w:rsidRDefault="00693E0B" w:rsidP="00693E0B">
          <w:pPr>
            <w:pStyle w:val="446E0AF03D3147EDA0A23F9B6F1CA8FE2"/>
          </w:pPr>
          <w:r w:rsidRPr="00967FB0">
            <w:rPr>
              <w:color w:val="808080" w:themeColor="background1" w:themeShade="80"/>
            </w:rPr>
            <w:t>Grade</w:t>
          </w:r>
          <w:r w:rsidRPr="00967FB0">
            <w:rPr>
              <w:rStyle w:val="PlaceholderText"/>
              <w:color w:val="808080" w:themeColor="background1" w:themeShade="80"/>
            </w:rPr>
            <w:t>.</w:t>
          </w:r>
        </w:p>
      </w:docPartBody>
    </w:docPart>
    <w:docPart>
      <w:docPartPr>
        <w:name w:val="B918BC1E454C4F3088681AD216EF2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168A0D-6AF0-4079-B6AA-1DDB9DF07956}"/>
      </w:docPartPr>
      <w:docPartBody>
        <w:p w:rsidR="00C026C3" w:rsidRDefault="00A30BC9" w:rsidP="00A30BC9">
          <w:pPr>
            <w:pStyle w:val="B918BC1E454C4F3088681AD216EF24CE"/>
          </w:pPr>
          <w:r w:rsidRPr="00967FB0">
            <w:rPr>
              <w:color w:val="808080" w:themeColor="background1" w:themeShade="80"/>
            </w:rPr>
            <w:t>Grade</w:t>
          </w:r>
          <w:r w:rsidRPr="00967FB0">
            <w:rPr>
              <w:rStyle w:val="PlaceholderText"/>
              <w:color w:val="808080" w:themeColor="background1" w:themeShade="80"/>
            </w:rPr>
            <w:t>.</w:t>
          </w:r>
        </w:p>
      </w:docPartBody>
    </w:docPart>
    <w:docPart>
      <w:docPartPr>
        <w:name w:val="001A4C7E193E427F958AAF3702127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F9E95-0110-4F5B-8194-F431221CAD7E}"/>
      </w:docPartPr>
      <w:docPartBody>
        <w:p w:rsidR="00C026C3" w:rsidRDefault="00693E0B" w:rsidP="00693E0B">
          <w:pPr>
            <w:pStyle w:val="001A4C7E193E427F958AAF37021273CA2"/>
          </w:pPr>
          <w:r>
            <w:rPr>
              <w:color w:val="808080" w:themeColor="background1" w:themeShade="80"/>
            </w:rPr>
            <w:t>Enter semester</w:t>
          </w:r>
          <w:r w:rsidRPr="00967FB0">
            <w:rPr>
              <w:rStyle w:val="PlaceholderText"/>
              <w:color w:val="808080" w:themeColor="background1" w:themeShade="80"/>
            </w:rPr>
            <w:t>.</w:t>
          </w:r>
        </w:p>
      </w:docPartBody>
    </w:docPart>
    <w:docPart>
      <w:docPartPr>
        <w:name w:val="0556F0C672D44B6EBF40C29DDAE92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E7655-51A9-4EB9-9443-4ECB7D3FC5E1}"/>
      </w:docPartPr>
      <w:docPartBody>
        <w:p w:rsidR="00C026C3" w:rsidRDefault="00A30BC9" w:rsidP="00A30BC9">
          <w:pPr>
            <w:pStyle w:val="0556F0C672D44B6EBF40C29DDAE929C9"/>
          </w:pPr>
          <w:r w:rsidRPr="00967FB0">
            <w:rPr>
              <w:color w:val="808080" w:themeColor="background1" w:themeShade="80"/>
            </w:rPr>
            <w:t>Grade</w:t>
          </w:r>
          <w:r w:rsidRPr="00967FB0">
            <w:rPr>
              <w:rStyle w:val="PlaceholderText"/>
              <w:color w:val="808080" w:themeColor="background1" w:themeShade="80"/>
            </w:rPr>
            <w:t>.</w:t>
          </w:r>
        </w:p>
      </w:docPartBody>
    </w:docPart>
    <w:docPart>
      <w:docPartPr>
        <w:name w:val="8AD00B5B506A488B92E65ECFF027E3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3395CF-571C-4FAF-A150-C66B1F50DD1A}"/>
      </w:docPartPr>
      <w:docPartBody>
        <w:p w:rsidR="00C026C3" w:rsidRDefault="00693E0B" w:rsidP="00693E0B">
          <w:pPr>
            <w:pStyle w:val="8AD00B5B506A488B92E65ECFF027E3222"/>
          </w:pPr>
          <w:r>
            <w:rPr>
              <w:color w:val="808080" w:themeColor="background1" w:themeShade="80"/>
            </w:rPr>
            <w:t>Enter semester</w:t>
          </w:r>
          <w:r w:rsidRPr="00967FB0">
            <w:rPr>
              <w:rStyle w:val="PlaceholderText"/>
              <w:color w:val="808080" w:themeColor="background1" w:themeShade="80"/>
            </w:rPr>
            <w:t>.</w:t>
          </w:r>
        </w:p>
      </w:docPartBody>
    </w:docPart>
    <w:docPart>
      <w:docPartPr>
        <w:name w:val="7D966CE4E6ED42A39D40BE357F0D0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63F79-3EEE-4970-A8CA-B842A2356B88}"/>
      </w:docPartPr>
      <w:docPartBody>
        <w:p w:rsidR="00C026C3" w:rsidRDefault="00A30BC9" w:rsidP="00A30BC9">
          <w:pPr>
            <w:pStyle w:val="7D966CE4E6ED42A39D40BE357F0D0762"/>
          </w:pPr>
          <w:r w:rsidRPr="00967FB0">
            <w:rPr>
              <w:color w:val="808080" w:themeColor="background1" w:themeShade="80"/>
            </w:rPr>
            <w:t>Grade</w:t>
          </w:r>
          <w:r w:rsidRPr="00967FB0">
            <w:rPr>
              <w:rStyle w:val="PlaceholderText"/>
              <w:color w:val="808080" w:themeColor="background1" w:themeShade="80"/>
            </w:rPr>
            <w:t>.</w:t>
          </w:r>
        </w:p>
      </w:docPartBody>
    </w:docPart>
    <w:docPart>
      <w:docPartPr>
        <w:name w:val="3EDDFBA3574D479EB24E5A7C8DE087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2CA3C-C4B2-4C11-A0CC-572223AAF7B9}"/>
      </w:docPartPr>
      <w:docPartBody>
        <w:p w:rsidR="00C026C3" w:rsidRDefault="00693E0B" w:rsidP="00693E0B">
          <w:pPr>
            <w:pStyle w:val="3EDDFBA3574D479EB24E5A7C8DE0877E2"/>
          </w:pPr>
          <w:r>
            <w:rPr>
              <w:color w:val="808080" w:themeColor="background1" w:themeShade="80"/>
            </w:rPr>
            <w:t>Enter semester</w:t>
          </w:r>
          <w:r w:rsidRPr="00967FB0">
            <w:rPr>
              <w:rStyle w:val="PlaceholderText"/>
              <w:color w:val="808080" w:themeColor="background1" w:themeShade="80"/>
            </w:rPr>
            <w:t>.</w:t>
          </w:r>
        </w:p>
      </w:docPartBody>
    </w:docPart>
    <w:docPart>
      <w:docPartPr>
        <w:name w:val="31D25D0B0A144462887EF4089FCC3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49860-46DC-4432-BEBF-850E0DD3D535}"/>
      </w:docPartPr>
      <w:docPartBody>
        <w:p w:rsidR="00C026C3" w:rsidRDefault="00A30BC9" w:rsidP="00A30BC9">
          <w:pPr>
            <w:pStyle w:val="31D25D0B0A144462887EF4089FCC3694"/>
          </w:pPr>
          <w:r w:rsidRPr="00967FB0">
            <w:rPr>
              <w:color w:val="808080" w:themeColor="background1" w:themeShade="80"/>
            </w:rPr>
            <w:t>Grade</w:t>
          </w:r>
          <w:r w:rsidRPr="00967FB0">
            <w:rPr>
              <w:rStyle w:val="PlaceholderText"/>
              <w:color w:val="808080" w:themeColor="background1" w:themeShade="80"/>
            </w:rPr>
            <w:t>.</w:t>
          </w:r>
        </w:p>
      </w:docPartBody>
    </w:docPart>
    <w:docPart>
      <w:docPartPr>
        <w:name w:val="B837D2547287456F95CD0160AD30D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5133F-4E21-4241-BBEA-A790613FF6B8}"/>
      </w:docPartPr>
      <w:docPartBody>
        <w:p w:rsidR="00C026C3" w:rsidRDefault="00693E0B" w:rsidP="00693E0B">
          <w:pPr>
            <w:pStyle w:val="B837D2547287456F95CD0160AD30D2112"/>
          </w:pPr>
          <w:r>
            <w:rPr>
              <w:color w:val="808080" w:themeColor="background1" w:themeShade="80"/>
            </w:rPr>
            <w:t>Enter semester</w:t>
          </w:r>
          <w:r w:rsidRPr="00967FB0">
            <w:rPr>
              <w:rStyle w:val="PlaceholderText"/>
              <w:color w:val="808080" w:themeColor="background1" w:themeShade="80"/>
            </w:rPr>
            <w:t>.</w:t>
          </w:r>
        </w:p>
      </w:docPartBody>
    </w:docPart>
    <w:docPart>
      <w:docPartPr>
        <w:name w:val="5F0E0958734F4B7BBAF867E303D0C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5D6E8-93AB-4A91-A620-DAAF17A5304C}"/>
      </w:docPartPr>
      <w:docPartBody>
        <w:p w:rsidR="00C026C3" w:rsidRDefault="00A30BC9" w:rsidP="00A30BC9">
          <w:pPr>
            <w:pStyle w:val="5F0E0958734F4B7BBAF867E303D0C422"/>
          </w:pPr>
          <w:r w:rsidRPr="00967FB0">
            <w:rPr>
              <w:color w:val="808080" w:themeColor="background1" w:themeShade="80"/>
            </w:rPr>
            <w:t>Grade</w:t>
          </w:r>
          <w:r w:rsidRPr="00967FB0">
            <w:rPr>
              <w:rStyle w:val="PlaceholderText"/>
              <w:color w:val="808080" w:themeColor="background1" w:themeShade="80"/>
            </w:rPr>
            <w:t>.</w:t>
          </w:r>
        </w:p>
      </w:docPartBody>
    </w:docPart>
    <w:docPart>
      <w:docPartPr>
        <w:name w:val="9E5CC8A897654E41902A94EDE1121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3DA480-3B63-4287-A163-348D370A82B2}"/>
      </w:docPartPr>
      <w:docPartBody>
        <w:p w:rsidR="00C026C3" w:rsidRDefault="00693E0B" w:rsidP="00693E0B">
          <w:pPr>
            <w:pStyle w:val="9E5CC8A897654E41902A94EDE11215D92"/>
          </w:pPr>
          <w:r>
            <w:rPr>
              <w:color w:val="808080" w:themeColor="background1" w:themeShade="80"/>
            </w:rPr>
            <w:t>Enter semester</w:t>
          </w:r>
          <w:r w:rsidRPr="00967FB0">
            <w:rPr>
              <w:rStyle w:val="PlaceholderText"/>
              <w:color w:val="808080" w:themeColor="background1" w:themeShade="80"/>
            </w:rPr>
            <w:t>.</w:t>
          </w:r>
        </w:p>
      </w:docPartBody>
    </w:docPart>
    <w:docPart>
      <w:docPartPr>
        <w:name w:val="E62E3448E5CE494DB558A5A1E4D52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FD855-CC09-4510-BF7B-21A214807A16}"/>
      </w:docPartPr>
      <w:docPartBody>
        <w:p w:rsidR="00C026C3" w:rsidRDefault="00A30BC9" w:rsidP="00A30BC9">
          <w:pPr>
            <w:pStyle w:val="E62E3448E5CE494DB558A5A1E4D526C6"/>
          </w:pPr>
          <w:r w:rsidRPr="00967FB0">
            <w:rPr>
              <w:color w:val="808080" w:themeColor="background1" w:themeShade="80"/>
            </w:rPr>
            <w:t>Grade</w:t>
          </w:r>
          <w:r w:rsidRPr="00967FB0">
            <w:rPr>
              <w:rStyle w:val="PlaceholderText"/>
              <w:color w:val="808080" w:themeColor="background1" w:themeShade="80"/>
            </w:rPr>
            <w:t>.</w:t>
          </w:r>
        </w:p>
      </w:docPartBody>
    </w:docPart>
    <w:docPart>
      <w:docPartPr>
        <w:name w:val="548038D455994F9F8A809ACF7E8D73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9217AE-FE31-4D24-BDFB-C32ADD3D1651}"/>
      </w:docPartPr>
      <w:docPartBody>
        <w:p w:rsidR="00C026C3" w:rsidRDefault="00693E0B" w:rsidP="00693E0B">
          <w:pPr>
            <w:pStyle w:val="548038D455994F9F8A809ACF7E8D73CB2"/>
          </w:pPr>
          <w:r>
            <w:rPr>
              <w:color w:val="808080" w:themeColor="background1" w:themeShade="80"/>
            </w:rPr>
            <w:t>Enter semester</w:t>
          </w:r>
          <w:r w:rsidRPr="00967FB0">
            <w:rPr>
              <w:rStyle w:val="PlaceholderText"/>
              <w:color w:val="808080" w:themeColor="background1" w:themeShade="80"/>
            </w:rPr>
            <w:t>.</w:t>
          </w:r>
        </w:p>
      </w:docPartBody>
    </w:docPart>
    <w:docPart>
      <w:docPartPr>
        <w:name w:val="E15FDE666A594CC58A3202CB46110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66BC4-458A-4019-A560-1FDBE7884FB4}"/>
      </w:docPartPr>
      <w:docPartBody>
        <w:p w:rsidR="00C026C3" w:rsidRDefault="00A30BC9" w:rsidP="00A30BC9">
          <w:pPr>
            <w:pStyle w:val="E15FDE666A594CC58A3202CB46110DD3"/>
          </w:pPr>
          <w:r w:rsidRPr="00967FB0">
            <w:rPr>
              <w:color w:val="808080" w:themeColor="background1" w:themeShade="80"/>
            </w:rPr>
            <w:t>Grade</w:t>
          </w:r>
          <w:r w:rsidRPr="00967FB0">
            <w:rPr>
              <w:rStyle w:val="PlaceholderText"/>
              <w:color w:val="808080" w:themeColor="background1" w:themeShade="80"/>
            </w:rPr>
            <w:t>.</w:t>
          </w:r>
        </w:p>
      </w:docPartBody>
    </w:docPart>
    <w:docPart>
      <w:docPartPr>
        <w:name w:val="156BD88ED58B49449EAC58BAF6012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80990-5AFE-4B43-909E-39EF8B92178B}"/>
      </w:docPartPr>
      <w:docPartBody>
        <w:p w:rsidR="00C026C3" w:rsidRDefault="00693E0B" w:rsidP="00693E0B">
          <w:pPr>
            <w:pStyle w:val="156BD88ED58B49449EAC58BAF601239D2"/>
          </w:pPr>
          <w:r>
            <w:rPr>
              <w:color w:val="808080" w:themeColor="background1" w:themeShade="80"/>
            </w:rPr>
            <w:t>Enter semester</w:t>
          </w:r>
          <w:r w:rsidRPr="00967FB0">
            <w:rPr>
              <w:rStyle w:val="PlaceholderText"/>
              <w:color w:val="808080" w:themeColor="background1" w:themeShade="80"/>
            </w:rPr>
            <w:t>.</w:t>
          </w:r>
        </w:p>
      </w:docPartBody>
    </w:docPart>
    <w:docPart>
      <w:docPartPr>
        <w:name w:val="9A9FB69CE0F948288D4D8257FE484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C985F-4824-4374-AA25-DFB9014EC7DE}"/>
      </w:docPartPr>
      <w:docPartBody>
        <w:p w:rsidR="00C026C3" w:rsidRDefault="00A30BC9" w:rsidP="00A30BC9">
          <w:pPr>
            <w:pStyle w:val="9A9FB69CE0F948288D4D8257FE484300"/>
          </w:pPr>
          <w:r w:rsidRPr="00967FB0">
            <w:rPr>
              <w:color w:val="808080" w:themeColor="background1" w:themeShade="80"/>
            </w:rPr>
            <w:t>Grade</w:t>
          </w:r>
          <w:r w:rsidRPr="00967FB0">
            <w:rPr>
              <w:rStyle w:val="PlaceholderText"/>
              <w:color w:val="808080" w:themeColor="background1" w:themeShade="80"/>
            </w:rPr>
            <w:t>.</w:t>
          </w:r>
        </w:p>
      </w:docPartBody>
    </w:docPart>
    <w:docPart>
      <w:docPartPr>
        <w:name w:val="B79EF31B43164F3AA27129C870E1E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FF3E3-261F-4E82-A044-1DE83F8FC407}"/>
      </w:docPartPr>
      <w:docPartBody>
        <w:p w:rsidR="00C026C3" w:rsidRDefault="00693E0B" w:rsidP="00693E0B">
          <w:pPr>
            <w:pStyle w:val="B79EF31B43164F3AA27129C870E1E5DD2"/>
          </w:pPr>
          <w:r>
            <w:rPr>
              <w:color w:val="808080" w:themeColor="background1" w:themeShade="80"/>
            </w:rPr>
            <w:t>Enter semester</w:t>
          </w:r>
          <w:r w:rsidRPr="00967FB0">
            <w:rPr>
              <w:rStyle w:val="PlaceholderText"/>
              <w:color w:val="808080" w:themeColor="background1" w:themeShade="80"/>
            </w:rPr>
            <w:t>.</w:t>
          </w:r>
        </w:p>
      </w:docPartBody>
    </w:docPart>
    <w:docPart>
      <w:docPartPr>
        <w:name w:val="96A567C417444E10BCE111E181C7F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0B806E-5C7F-4B7E-90B9-CE3612B8B8DC}"/>
      </w:docPartPr>
      <w:docPartBody>
        <w:p w:rsidR="00F51D06" w:rsidRDefault="00693E0B" w:rsidP="00693E0B">
          <w:pPr>
            <w:pStyle w:val="96A567C417444E10BCE111E181C7FEE82"/>
          </w:pPr>
          <w:r w:rsidRPr="0055641B">
            <w:rPr>
              <w:rStyle w:val="PlaceholderText"/>
            </w:rPr>
            <w:t>Choose an item.</w:t>
          </w:r>
        </w:p>
      </w:docPartBody>
    </w:docPart>
    <w:docPart>
      <w:docPartPr>
        <w:name w:val="BB2028C7EDA545A49E37D38B8D264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C793D5-B3A6-49CC-9680-8DD57CF7291B}"/>
      </w:docPartPr>
      <w:docPartBody>
        <w:p w:rsidR="00F51D06" w:rsidRDefault="00C026C3" w:rsidP="00C026C3">
          <w:pPr>
            <w:pStyle w:val="BB2028C7EDA545A49E37D38B8D264BCC"/>
          </w:pPr>
          <w:r w:rsidRPr="00967FB0">
            <w:rPr>
              <w:color w:val="808080" w:themeColor="background1" w:themeShade="80"/>
            </w:rPr>
            <w:t>Grade</w:t>
          </w:r>
          <w:r w:rsidRPr="00967FB0">
            <w:rPr>
              <w:rStyle w:val="PlaceholderText"/>
              <w:color w:val="808080" w:themeColor="background1" w:themeShade="80"/>
            </w:rPr>
            <w:t>.</w:t>
          </w:r>
        </w:p>
      </w:docPartBody>
    </w:docPart>
    <w:docPart>
      <w:docPartPr>
        <w:name w:val="66EEDEF349D04169AE913B85DF802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C8048-63B3-4F92-ABE7-0A2FD6DBF80A}"/>
      </w:docPartPr>
      <w:docPartBody>
        <w:p w:rsidR="00F51D06" w:rsidRDefault="00C026C3" w:rsidP="00C026C3">
          <w:pPr>
            <w:pStyle w:val="66EEDEF349D04169AE913B85DF80250C"/>
          </w:pPr>
          <w:r w:rsidRPr="00967FB0">
            <w:rPr>
              <w:color w:val="808080" w:themeColor="background1" w:themeShade="80"/>
            </w:rPr>
            <w:t>Grade</w:t>
          </w:r>
          <w:r w:rsidRPr="00967FB0">
            <w:rPr>
              <w:rStyle w:val="PlaceholderText"/>
              <w:color w:val="808080" w:themeColor="background1" w:themeShade="80"/>
            </w:rPr>
            <w:t>.</w:t>
          </w:r>
        </w:p>
      </w:docPartBody>
    </w:docPart>
    <w:docPart>
      <w:docPartPr>
        <w:name w:val="2653E139C2194A3996607CB06A94E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7CDA4-0541-41D4-A7C8-907EC1DAB3B9}"/>
      </w:docPartPr>
      <w:docPartBody>
        <w:p w:rsidR="00F51D06" w:rsidRDefault="00693E0B" w:rsidP="00693E0B">
          <w:pPr>
            <w:pStyle w:val="2653E139C2194A3996607CB06A94E4AA2"/>
          </w:pPr>
          <w:r>
            <w:rPr>
              <w:color w:val="808080" w:themeColor="background1" w:themeShade="80"/>
            </w:rPr>
            <w:t>Enter semester</w:t>
          </w:r>
          <w:r w:rsidRPr="00967FB0">
            <w:rPr>
              <w:rStyle w:val="PlaceholderText"/>
              <w:color w:val="808080" w:themeColor="background1" w:themeShade="80"/>
            </w:rPr>
            <w:t>.</w:t>
          </w:r>
        </w:p>
      </w:docPartBody>
    </w:docPart>
    <w:docPart>
      <w:docPartPr>
        <w:name w:val="ADAF7CC693444400B9E53DFC0D3CC8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AEA9E-8AEE-4258-ADC9-4965A460DD15}"/>
      </w:docPartPr>
      <w:docPartBody>
        <w:p w:rsidR="00F51D06" w:rsidRDefault="00693E0B" w:rsidP="00693E0B">
          <w:pPr>
            <w:pStyle w:val="ADAF7CC693444400B9E53DFC0D3CC83D2"/>
          </w:pPr>
          <w:r w:rsidRPr="00967FB0">
            <w:rPr>
              <w:color w:val="808080" w:themeColor="background1" w:themeShade="80"/>
            </w:rPr>
            <w:t>Grade</w:t>
          </w:r>
          <w:r w:rsidRPr="00967FB0">
            <w:rPr>
              <w:rStyle w:val="PlaceholderText"/>
              <w:color w:val="808080" w:themeColor="background1" w:themeShade="80"/>
            </w:rPr>
            <w:t>.</w:t>
          </w:r>
        </w:p>
      </w:docPartBody>
    </w:docPart>
    <w:docPart>
      <w:docPartPr>
        <w:name w:val="1A6C26BDCE1F40F0B0DAB35BD6197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95B4-7D23-4DEA-8F36-6D298AFF4714}"/>
      </w:docPartPr>
      <w:docPartBody>
        <w:p w:rsidR="00F51D06" w:rsidRDefault="00693E0B" w:rsidP="00693E0B">
          <w:pPr>
            <w:pStyle w:val="1A6C26BDCE1F40F0B0DAB35BD6197F4D2"/>
          </w:pPr>
          <w:r w:rsidRPr="0055641B">
            <w:rPr>
              <w:rStyle w:val="PlaceholderText"/>
            </w:rPr>
            <w:t>Choose an item.</w:t>
          </w:r>
        </w:p>
      </w:docPartBody>
    </w:docPart>
    <w:docPart>
      <w:docPartPr>
        <w:name w:val="E5E6E586BEE64AC7AA5526AD62026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6A672A-805B-44DE-8833-F580080B3C63}"/>
      </w:docPartPr>
      <w:docPartBody>
        <w:p w:rsidR="00F51D06" w:rsidRDefault="00693E0B" w:rsidP="00693E0B">
          <w:pPr>
            <w:pStyle w:val="E5E6E586BEE64AC7AA5526AD62026C7D2"/>
          </w:pPr>
          <w:r w:rsidRPr="00967FB0">
            <w:rPr>
              <w:color w:val="808080" w:themeColor="background1" w:themeShade="80"/>
            </w:rPr>
            <w:t>Grade</w:t>
          </w:r>
          <w:r w:rsidRPr="00967FB0">
            <w:rPr>
              <w:rStyle w:val="PlaceholderText"/>
              <w:color w:val="808080" w:themeColor="background1" w:themeShade="80"/>
            </w:rPr>
            <w:t>.</w:t>
          </w:r>
        </w:p>
      </w:docPartBody>
    </w:docPart>
    <w:docPart>
      <w:docPartPr>
        <w:name w:val="6C193B5486E14291A45127546713F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5C9D2-C61A-4693-A28F-FF2D072ABC17}"/>
      </w:docPartPr>
      <w:docPartBody>
        <w:p w:rsidR="00F51D06" w:rsidRDefault="00C026C3" w:rsidP="00C026C3">
          <w:pPr>
            <w:pStyle w:val="6C193B5486E14291A45127546713FDC3"/>
          </w:pPr>
          <w:r w:rsidRPr="00967FB0">
            <w:rPr>
              <w:color w:val="808080" w:themeColor="background1" w:themeShade="80"/>
            </w:rPr>
            <w:t>Grade</w:t>
          </w:r>
          <w:r w:rsidRPr="00967FB0">
            <w:rPr>
              <w:rStyle w:val="PlaceholderText"/>
              <w:color w:val="808080" w:themeColor="background1" w:themeShade="80"/>
            </w:rPr>
            <w:t>.</w:t>
          </w:r>
        </w:p>
      </w:docPartBody>
    </w:docPart>
    <w:docPart>
      <w:docPartPr>
        <w:name w:val="C7EAC3339A0D43D0923BC975A5120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7053F4-680C-4594-B088-FBE0D4C3CEAD}"/>
      </w:docPartPr>
      <w:docPartBody>
        <w:p w:rsidR="00F51D06" w:rsidRDefault="00693E0B" w:rsidP="00693E0B">
          <w:pPr>
            <w:pStyle w:val="C7EAC3339A0D43D0923BC975A51203F32"/>
          </w:pPr>
          <w:r>
            <w:rPr>
              <w:color w:val="808080" w:themeColor="background1" w:themeShade="80"/>
            </w:rPr>
            <w:t>Enter semester</w:t>
          </w:r>
          <w:r w:rsidRPr="00967FB0">
            <w:rPr>
              <w:rStyle w:val="PlaceholderText"/>
              <w:color w:val="808080" w:themeColor="background1" w:themeShade="80"/>
            </w:rPr>
            <w:t>.</w:t>
          </w:r>
        </w:p>
      </w:docPartBody>
    </w:docPart>
    <w:docPart>
      <w:docPartPr>
        <w:name w:val="3AF072EB8365475DA857B1BB508EC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2829E-18D2-4A5D-8D80-91102C5D22BF}"/>
      </w:docPartPr>
      <w:docPartBody>
        <w:p w:rsidR="00F51D06" w:rsidRDefault="00693E0B" w:rsidP="00693E0B">
          <w:pPr>
            <w:pStyle w:val="3AF072EB8365475DA857B1BB508ECB3F2"/>
          </w:pPr>
          <w:r w:rsidRPr="0055641B">
            <w:rPr>
              <w:rStyle w:val="PlaceholderText"/>
            </w:rPr>
            <w:t>Choose an item.</w:t>
          </w:r>
        </w:p>
      </w:docPartBody>
    </w:docPart>
    <w:docPart>
      <w:docPartPr>
        <w:name w:val="E88473225CFC499F98BD039C6C7C6C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A17D85-EBC9-4F78-9F01-EA4CF6500EF8}"/>
      </w:docPartPr>
      <w:docPartBody>
        <w:p w:rsidR="00F51D06" w:rsidRDefault="00693E0B" w:rsidP="00693E0B">
          <w:pPr>
            <w:pStyle w:val="E88473225CFC499F98BD039C6C7C6C512"/>
          </w:pPr>
          <w:r w:rsidRPr="00967FB0">
            <w:rPr>
              <w:color w:val="808080" w:themeColor="background1" w:themeShade="80"/>
            </w:rPr>
            <w:t>Grade</w:t>
          </w:r>
          <w:r w:rsidRPr="00967FB0">
            <w:rPr>
              <w:rStyle w:val="PlaceholderText"/>
              <w:color w:val="808080" w:themeColor="background1" w:themeShade="80"/>
            </w:rPr>
            <w:t>.</w:t>
          </w:r>
        </w:p>
      </w:docPartBody>
    </w:docPart>
    <w:docPart>
      <w:docPartPr>
        <w:name w:val="F4E828E5D60B4B2C8282457A46F40C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1A84C-6DCC-4718-A197-132243039DAC}"/>
      </w:docPartPr>
      <w:docPartBody>
        <w:p w:rsidR="00F51D06" w:rsidRDefault="00C026C3" w:rsidP="00C026C3">
          <w:pPr>
            <w:pStyle w:val="F4E828E5D60B4B2C8282457A46F40CB2"/>
          </w:pPr>
          <w:r w:rsidRPr="00967FB0">
            <w:rPr>
              <w:color w:val="808080" w:themeColor="background1" w:themeShade="80"/>
            </w:rPr>
            <w:t>Grade</w:t>
          </w:r>
          <w:r w:rsidRPr="00967FB0">
            <w:rPr>
              <w:rStyle w:val="PlaceholderText"/>
              <w:color w:val="808080" w:themeColor="background1" w:themeShade="80"/>
            </w:rPr>
            <w:t>.</w:t>
          </w:r>
        </w:p>
      </w:docPartBody>
    </w:docPart>
    <w:docPart>
      <w:docPartPr>
        <w:name w:val="EBEF994B7C464D54B91529632CA4D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DDB2C-9BEF-4024-8ED8-F14371C9BF96}"/>
      </w:docPartPr>
      <w:docPartBody>
        <w:p w:rsidR="00F51D06" w:rsidRDefault="00693E0B" w:rsidP="00693E0B">
          <w:pPr>
            <w:pStyle w:val="EBEF994B7C464D54B91529632CA4DD682"/>
          </w:pPr>
          <w:r>
            <w:rPr>
              <w:color w:val="808080" w:themeColor="background1" w:themeShade="80"/>
            </w:rPr>
            <w:t>Enter semester</w:t>
          </w:r>
          <w:r w:rsidRPr="00967FB0">
            <w:rPr>
              <w:rStyle w:val="PlaceholderText"/>
              <w:color w:val="808080" w:themeColor="background1" w:themeShade="80"/>
            </w:rPr>
            <w:t>.</w:t>
          </w:r>
        </w:p>
      </w:docPartBody>
    </w:docPart>
    <w:docPart>
      <w:docPartPr>
        <w:name w:val="CC6B8EF2F93F4718B7630E3729B66B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61253-0116-4B45-9ECA-18BC2BA3E0A8}"/>
      </w:docPartPr>
      <w:docPartBody>
        <w:p w:rsidR="00F51D06" w:rsidRDefault="00693E0B" w:rsidP="00693E0B">
          <w:pPr>
            <w:pStyle w:val="CC6B8EF2F93F4718B7630E3729B66BE52"/>
          </w:pPr>
          <w:r w:rsidRPr="0055641B">
            <w:rPr>
              <w:rStyle w:val="PlaceholderText"/>
            </w:rPr>
            <w:t>Choose an item.</w:t>
          </w:r>
        </w:p>
      </w:docPartBody>
    </w:docPart>
    <w:docPart>
      <w:docPartPr>
        <w:name w:val="9726414E7D5E42AEA988068890F6A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FA089-D779-428F-927F-724B5EE3BD59}"/>
      </w:docPartPr>
      <w:docPartBody>
        <w:p w:rsidR="00F51D06" w:rsidRDefault="00693E0B" w:rsidP="00693E0B">
          <w:pPr>
            <w:pStyle w:val="9726414E7D5E42AEA988068890F6A72A2"/>
          </w:pPr>
          <w:r w:rsidRPr="00967FB0">
            <w:rPr>
              <w:color w:val="808080" w:themeColor="background1" w:themeShade="80"/>
            </w:rPr>
            <w:t>Grade</w:t>
          </w:r>
          <w:r w:rsidRPr="00967FB0">
            <w:rPr>
              <w:rStyle w:val="PlaceholderText"/>
              <w:color w:val="808080" w:themeColor="background1" w:themeShade="80"/>
            </w:rPr>
            <w:t>.</w:t>
          </w:r>
        </w:p>
      </w:docPartBody>
    </w:docPart>
    <w:docPart>
      <w:docPartPr>
        <w:name w:val="1BFA5D6BAB734A6C88192851D4701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91769C-8917-45F2-99B8-D43438C138BC}"/>
      </w:docPartPr>
      <w:docPartBody>
        <w:p w:rsidR="00F51D06" w:rsidRDefault="00C026C3" w:rsidP="00C026C3">
          <w:pPr>
            <w:pStyle w:val="1BFA5D6BAB734A6C88192851D4701032"/>
          </w:pPr>
          <w:r w:rsidRPr="00967FB0">
            <w:rPr>
              <w:color w:val="808080" w:themeColor="background1" w:themeShade="80"/>
            </w:rPr>
            <w:t>Grade</w:t>
          </w:r>
          <w:r w:rsidRPr="00967FB0">
            <w:rPr>
              <w:rStyle w:val="PlaceholderText"/>
              <w:color w:val="808080" w:themeColor="background1" w:themeShade="80"/>
            </w:rPr>
            <w:t>.</w:t>
          </w:r>
        </w:p>
      </w:docPartBody>
    </w:docPart>
    <w:docPart>
      <w:docPartPr>
        <w:name w:val="100752D3AF0B4ED19A4825F6BC084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8A514-BC0F-4A13-BE10-8807B5187452}"/>
      </w:docPartPr>
      <w:docPartBody>
        <w:p w:rsidR="00F51D06" w:rsidRDefault="00693E0B" w:rsidP="00693E0B">
          <w:pPr>
            <w:pStyle w:val="100752D3AF0B4ED19A4825F6BC0843B72"/>
          </w:pPr>
          <w:r>
            <w:rPr>
              <w:color w:val="808080" w:themeColor="background1" w:themeShade="80"/>
            </w:rPr>
            <w:t>Enter semester</w:t>
          </w:r>
          <w:r w:rsidRPr="00967FB0">
            <w:rPr>
              <w:rStyle w:val="PlaceholderText"/>
              <w:color w:val="808080" w:themeColor="background1" w:themeShade="80"/>
            </w:rPr>
            <w:t>.</w:t>
          </w:r>
        </w:p>
      </w:docPartBody>
    </w:docPart>
    <w:docPart>
      <w:docPartPr>
        <w:name w:val="BCB89F7169F54F8AABA39F47611A1B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A4109-5ADD-4588-B68D-A44E4641EBB5}"/>
      </w:docPartPr>
      <w:docPartBody>
        <w:p w:rsidR="00F51D06" w:rsidRDefault="00693E0B" w:rsidP="00693E0B">
          <w:pPr>
            <w:pStyle w:val="BCB89F7169F54F8AABA39F47611A1B3C2"/>
          </w:pPr>
          <w:r w:rsidRPr="0055641B">
            <w:rPr>
              <w:rStyle w:val="PlaceholderText"/>
            </w:rPr>
            <w:t>Choose an item.</w:t>
          </w:r>
        </w:p>
      </w:docPartBody>
    </w:docPart>
    <w:docPart>
      <w:docPartPr>
        <w:name w:val="53C805FF11584AB4BD33AFC428E95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96C4A0-636B-43CC-8559-BE883DB8A455}"/>
      </w:docPartPr>
      <w:docPartBody>
        <w:p w:rsidR="00F51D06" w:rsidRDefault="00693E0B" w:rsidP="00693E0B">
          <w:pPr>
            <w:pStyle w:val="53C805FF11584AB4BD33AFC428E95A732"/>
          </w:pPr>
          <w:r w:rsidRPr="00967FB0">
            <w:rPr>
              <w:color w:val="808080" w:themeColor="background1" w:themeShade="80"/>
            </w:rPr>
            <w:t>Grade</w:t>
          </w:r>
          <w:r w:rsidRPr="00967FB0">
            <w:rPr>
              <w:rStyle w:val="PlaceholderText"/>
              <w:color w:val="808080" w:themeColor="background1" w:themeShade="80"/>
            </w:rPr>
            <w:t>.</w:t>
          </w:r>
        </w:p>
      </w:docPartBody>
    </w:docPart>
    <w:docPart>
      <w:docPartPr>
        <w:name w:val="3E0A8045BF1045D08CA9B3F320F91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2AF55-715E-4083-8C31-5A550406FF99}"/>
      </w:docPartPr>
      <w:docPartBody>
        <w:p w:rsidR="00F51D06" w:rsidRDefault="00C026C3" w:rsidP="00C026C3">
          <w:pPr>
            <w:pStyle w:val="3E0A8045BF1045D08CA9B3F320F91E16"/>
          </w:pPr>
          <w:r w:rsidRPr="00967FB0">
            <w:rPr>
              <w:color w:val="808080" w:themeColor="background1" w:themeShade="80"/>
            </w:rPr>
            <w:t>Grade</w:t>
          </w:r>
          <w:r w:rsidRPr="00967FB0">
            <w:rPr>
              <w:rStyle w:val="PlaceholderText"/>
              <w:color w:val="808080" w:themeColor="background1" w:themeShade="80"/>
            </w:rPr>
            <w:t>.</w:t>
          </w:r>
        </w:p>
      </w:docPartBody>
    </w:docPart>
    <w:docPart>
      <w:docPartPr>
        <w:name w:val="6231ADAEDA8D496696BE50FB2F384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C31C4-BEF6-4160-A736-C446A4FF984B}"/>
      </w:docPartPr>
      <w:docPartBody>
        <w:p w:rsidR="00F51D06" w:rsidRDefault="00693E0B" w:rsidP="00693E0B">
          <w:pPr>
            <w:pStyle w:val="6231ADAEDA8D496696BE50FB2F384BDB2"/>
          </w:pPr>
          <w:r>
            <w:rPr>
              <w:color w:val="808080" w:themeColor="background1" w:themeShade="80"/>
            </w:rPr>
            <w:t>Enter semester</w:t>
          </w:r>
          <w:r w:rsidRPr="00967FB0">
            <w:rPr>
              <w:rStyle w:val="PlaceholderText"/>
              <w:color w:val="808080" w:themeColor="background1" w:themeShade="80"/>
            </w:rPr>
            <w:t>.</w:t>
          </w:r>
        </w:p>
      </w:docPartBody>
    </w:docPart>
    <w:docPart>
      <w:docPartPr>
        <w:name w:val="D3C4782943B74EB8BCD3304EE4431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1369F-85C5-474E-9E2F-244E165123B0}"/>
      </w:docPartPr>
      <w:docPartBody>
        <w:p w:rsidR="00F51D06" w:rsidRDefault="00693E0B" w:rsidP="00693E0B">
          <w:pPr>
            <w:pStyle w:val="D3C4782943B74EB8BCD3304EE44312A32"/>
          </w:pPr>
          <w:r w:rsidRPr="0055641B">
            <w:rPr>
              <w:rStyle w:val="PlaceholderText"/>
            </w:rPr>
            <w:t>Choose an item.</w:t>
          </w:r>
        </w:p>
      </w:docPartBody>
    </w:docPart>
    <w:docPart>
      <w:docPartPr>
        <w:name w:val="C37AE691C0AD47DCBF12B4918AC6B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9C506-9DF8-48E4-8163-CDE238303C5B}"/>
      </w:docPartPr>
      <w:docPartBody>
        <w:p w:rsidR="00F51D06" w:rsidRDefault="00C026C3" w:rsidP="00C026C3">
          <w:pPr>
            <w:pStyle w:val="C37AE691C0AD47DCBF12B4918AC6B048"/>
          </w:pPr>
          <w:r w:rsidRPr="00967FB0">
            <w:rPr>
              <w:color w:val="808080" w:themeColor="background1" w:themeShade="80"/>
            </w:rPr>
            <w:t>Grade</w:t>
          </w:r>
          <w:r w:rsidRPr="00967FB0">
            <w:rPr>
              <w:rStyle w:val="PlaceholderText"/>
              <w:color w:val="808080" w:themeColor="background1" w:themeShade="80"/>
            </w:rPr>
            <w:t>.</w:t>
          </w:r>
        </w:p>
      </w:docPartBody>
    </w:docPart>
    <w:docPart>
      <w:docPartPr>
        <w:name w:val="76D6A1774362460D8B1137FCD6525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13B36-C804-4AC0-BB16-07B941B25C9E}"/>
      </w:docPartPr>
      <w:docPartBody>
        <w:p w:rsidR="00F51D06" w:rsidRDefault="00C026C3" w:rsidP="00C026C3">
          <w:pPr>
            <w:pStyle w:val="76D6A1774362460D8B1137FCD652583E"/>
          </w:pPr>
          <w:r w:rsidRPr="00967FB0">
            <w:rPr>
              <w:color w:val="808080" w:themeColor="background1" w:themeShade="80"/>
            </w:rPr>
            <w:t>Grade</w:t>
          </w:r>
          <w:r w:rsidRPr="00967FB0">
            <w:rPr>
              <w:rStyle w:val="PlaceholderText"/>
              <w:color w:val="808080" w:themeColor="background1" w:themeShade="80"/>
            </w:rPr>
            <w:t>.</w:t>
          </w:r>
        </w:p>
      </w:docPartBody>
    </w:docPart>
    <w:docPart>
      <w:docPartPr>
        <w:name w:val="C3A1CCEBE9DD42B397AA3DCDFA215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11540-EE59-424D-9B2B-13462000D85D}"/>
      </w:docPartPr>
      <w:docPartBody>
        <w:p w:rsidR="00F51D06" w:rsidRDefault="00693E0B" w:rsidP="00693E0B">
          <w:pPr>
            <w:pStyle w:val="C3A1CCEBE9DD42B397AA3DCDFA215D3D2"/>
          </w:pPr>
          <w:r>
            <w:rPr>
              <w:color w:val="808080" w:themeColor="background1" w:themeShade="80"/>
            </w:rPr>
            <w:t>Enter semester</w:t>
          </w:r>
          <w:r w:rsidRPr="00967FB0">
            <w:rPr>
              <w:rStyle w:val="PlaceholderText"/>
              <w:color w:val="808080" w:themeColor="background1" w:themeShade="80"/>
            </w:rPr>
            <w:t>.</w:t>
          </w:r>
        </w:p>
      </w:docPartBody>
    </w:docPart>
    <w:docPart>
      <w:docPartPr>
        <w:name w:val="CD9AA65CF4FD4B1F88EF28883FEAD5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CC87E-FC15-4AE5-B805-2657D5740CFD}"/>
      </w:docPartPr>
      <w:docPartBody>
        <w:p w:rsidR="00F51D06" w:rsidRDefault="00693E0B" w:rsidP="00693E0B">
          <w:pPr>
            <w:pStyle w:val="CD9AA65CF4FD4B1F88EF28883FEAD56A2"/>
          </w:pPr>
          <w:r w:rsidRPr="00967FB0">
            <w:rPr>
              <w:color w:val="808080" w:themeColor="background1" w:themeShade="80"/>
            </w:rPr>
            <w:t>Grade</w:t>
          </w:r>
          <w:r w:rsidRPr="00967FB0">
            <w:rPr>
              <w:rStyle w:val="PlaceholderText"/>
              <w:color w:val="808080" w:themeColor="background1" w:themeShade="80"/>
            </w:rPr>
            <w:t>.</w:t>
          </w:r>
        </w:p>
      </w:docPartBody>
    </w:docPart>
    <w:docPart>
      <w:docPartPr>
        <w:name w:val="236DB2D9A666461A9C29E2CFE9E4E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33905C-8D35-40E4-9C94-ADBB55DEB4C8}"/>
      </w:docPartPr>
      <w:docPartBody>
        <w:p w:rsidR="00F51D06" w:rsidRDefault="00693E0B" w:rsidP="00693E0B">
          <w:pPr>
            <w:pStyle w:val="236DB2D9A666461A9C29E2CFE9E4E5692"/>
          </w:pPr>
          <w:r w:rsidRPr="0055641B">
            <w:rPr>
              <w:rStyle w:val="PlaceholderText"/>
            </w:rPr>
            <w:t>Choose an item.</w:t>
          </w:r>
        </w:p>
      </w:docPartBody>
    </w:docPart>
    <w:docPart>
      <w:docPartPr>
        <w:name w:val="F36783312D18498287B8A7B615FB2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DFD403-CF21-4F92-8CD5-C9B3D31730E5}"/>
      </w:docPartPr>
      <w:docPartBody>
        <w:p w:rsidR="00F51D06" w:rsidRDefault="00C026C3" w:rsidP="00C026C3">
          <w:pPr>
            <w:pStyle w:val="F36783312D18498287B8A7B615FB2397"/>
          </w:pPr>
          <w:r w:rsidRPr="00967FB0">
            <w:rPr>
              <w:color w:val="808080" w:themeColor="background1" w:themeShade="80"/>
            </w:rPr>
            <w:t>Grade</w:t>
          </w:r>
          <w:r w:rsidRPr="00967FB0">
            <w:rPr>
              <w:rStyle w:val="PlaceholderText"/>
              <w:color w:val="808080" w:themeColor="background1" w:themeShade="80"/>
            </w:rPr>
            <w:t>.</w:t>
          </w:r>
        </w:p>
      </w:docPartBody>
    </w:docPart>
    <w:docPart>
      <w:docPartPr>
        <w:name w:val="1CA78B16BE1F4093BCEC2625C42C4F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E491A-FB19-4DC8-A921-297F2748CE3B}"/>
      </w:docPartPr>
      <w:docPartBody>
        <w:p w:rsidR="00F51D06" w:rsidRDefault="00C026C3" w:rsidP="00C026C3">
          <w:pPr>
            <w:pStyle w:val="1CA78B16BE1F4093BCEC2625C42C4FF0"/>
          </w:pPr>
          <w:r w:rsidRPr="00967FB0">
            <w:rPr>
              <w:color w:val="808080" w:themeColor="background1" w:themeShade="80"/>
            </w:rPr>
            <w:t>Grade</w:t>
          </w:r>
          <w:r w:rsidRPr="00967FB0">
            <w:rPr>
              <w:rStyle w:val="PlaceholderText"/>
              <w:color w:val="808080" w:themeColor="background1" w:themeShade="80"/>
            </w:rPr>
            <w:t>.</w:t>
          </w:r>
        </w:p>
      </w:docPartBody>
    </w:docPart>
    <w:docPart>
      <w:docPartPr>
        <w:name w:val="EE2A4D8781AA4CE78E9B551F7E7AF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0DBE3-0635-4308-BED7-1667F9C61754}"/>
      </w:docPartPr>
      <w:docPartBody>
        <w:p w:rsidR="00F51D06" w:rsidRDefault="00693E0B" w:rsidP="00693E0B">
          <w:pPr>
            <w:pStyle w:val="EE2A4D8781AA4CE78E9B551F7E7AF7032"/>
          </w:pPr>
          <w:r>
            <w:rPr>
              <w:color w:val="808080" w:themeColor="background1" w:themeShade="80"/>
            </w:rPr>
            <w:t>Enter semester</w:t>
          </w:r>
          <w:r w:rsidRPr="00967FB0">
            <w:rPr>
              <w:rStyle w:val="PlaceholderText"/>
              <w:color w:val="808080" w:themeColor="background1" w:themeShade="80"/>
            </w:rPr>
            <w:t>.</w:t>
          </w:r>
        </w:p>
      </w:docPartBody>
    </w:docPart>
    <w:docPart>
      <w:docPartPr>
        <w:name w:val="9FAF46BC95E042D8A7A7CE7A68F337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D7B751-7E89-452D-BCE1-95F0EC622A40}"/>
      </w:docPartPr>
      <w:docPartBody>
        <w:p w:rsidR="00F51D06" w:rsidRDefault="00693E0B" w:rsidP="00693E0B">
          <w:pPr>
            <w:pStyle w:val="9FAF46BC95E042D8A7A7CE7A68F3373D2"/>
          </w:pPr>
          <w:r w:rsidRPr="00967FB0">
            <w:rPr>
              <w:color w:val="808080" w:themeColor="background1" w:themeShade="80"/>
            </w:rPr>
            <w:t>Grade</w:t>
          </w:r>
          <w:r w:rsidRPr="00967FB0">
            <w:rPr>
              <w:rStyle w:val="PlaceholderText"/>
              <w:color w:val="808080" w:themeColor="background1" w:themeShade="80"/>
            </w:rPr>
            <w:t>.</w:t>
          </w:r>
        </w:p>
      </w:docPartBody>
    </w:docPart>
    <w:docPart>
      <w:docPartPr>
        <w:name w:val="5B91BCA58BAB4702A476E01231E50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CD382-C61C-4D42-B63A-EC101AE37104}"/>
      </w:docPartPr>
      <w:docPartBody>
        <w:p w:rsidR="00F51D06" w:rsidRDefault="00693E0B" w:rsidP="00693E0B">
          <w:pPr>
            <w:pStyle w:val="5B91BCA58BAB4702A476E01231E5098E2"/>
          </w:pPr>
          <w:r w:rsidRPr="0055641B">
            <w:rPr>
              <w:rStyle w:val="PlaceholderText"/>
            </w:rPr>
            <w:t>Choose an item.</w:t>
          </w:r>
        </w:p>
      </w:docPartBody>
    </w:docPart>
    <w:docPart>
      <w:docPartPr>
        <w:name w:val="F8EAC71672524D9A8D612451E8971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DAF4F-4A67-4D52-8365-0EB2D2FE18E6}"/>
      </w:docPartPr>
      <w:docPartBody>
        <w:p w:rsidR="00F51D06" w:rsidRDefault="00C026C3" w:rsidP="00C026C3">
          <w:pPr>
            <w:pStyle w:val="F8EAC71672524D9A8D612451E8971D40"/>
          </w:pPr>
          <w:r w:rsidRPr="00967FB0">
            <w:rPr>
              <w:color w:val="808080" w:themeColor="background1" w:themeShade="80"/>
            </w:rPr>
            <w:t>Grade</w:t>
          </w:r>
          <w:r w:rsidRPr="00967FB0">
            <w:rPr>
              <w:rStyle w:val="PlaceholderText"/>
              <w:color w:val="808080" w:themeColor="background1" w:themeShade="80"/>
            </w:rPr>
            <w:t>.</w:t>
          </w:r>
        </w:p>
      </w:docPartBody>
    </w:docPart>
    <w:docPart>
      <w:docPartPr>
        <w:name w:val="D04BEDBE2C254EE2B1F9E17E4704D8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5E4956-550C-485A-B14D-E892EFEA2F9B}"/>
      </w:docPartPr>
      <w:docPartBody>
        <w:p w:rsidR="00F51D06" w:rsidRDefault="00C026C3" w:rsidP="00C026C3">
          <w:pPr>
            <w:pStyle w:val="D04BEDBE2C254EE2B1F9E17E4704D8B3"/>
          </w:pPr>
          <w:r w:rsidRPr="00967FB0">
            <w:rPr>
              <w:color w:val="808080" w:themeColor="background1" w:themeShade="80"/>
            </w:rPr>
            <w:t>Grade</w:t>
          </w:r>
          <w:r w:rsidRPr="00967FB0">
            <w:rPr>
              <w:rStyle w:val="PlaceholderText"/>
              <w:color w:val="808080" w:themeColor="background1" w:themeShade="80"/>
            </w:rPr>
            <w:t>.</w:t>
          </w:r>
        </w:p>
      </w:docPartBody>
    </w:docPart>
    <w:docPart>
      <w:docPartPr>
        <w:name w:val="47DBB7B1745D41FE8B6EC554A38B5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43533-AC71-43C2-B64F-5035C5A93C00}"/>
      </w:docPartPr>
      <w:docPartBody>
        <w:p w:rsidR="00F51D06" w:rsidRDefault="00693E0B" w:rsidP="00693E0B">
          <w:pPr>
            <w:pStyle w:val="47DBB7B1745D41FE8B6EC554A38B5E712"/>
          </w:pPr>
          <w:r>
            <w:rPr>
              <w:color w:val="808080" w:themeColor="background1" w:themeShade="80"/>
            </w:rPr>
            <w:t>Enter semester</w:t>
          </w:r>
          <w:r w:rsidRPr="00967FB0">
            <w:rPr>
              <w:rStyle w:val="PlaceholderText"/>
              <w:color w:val="808080" w:themeColor="background1" w:themeShade="80"/>
            </w:rPr>
            <w:t>.</w:t>
          </w:r>
        </w:p>
      </w:docPartBody>
    </w:docPart>
    <w:docPart>
      <w:docPartPr>
        <w:name w:val="3547731B52C3449299D70E10BF1DE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6D7DB-0024-4726-B00E-9C33DA5CDCDC}"/>
      </w:docPartPr>
      <w:docPartBody>
        <w:p w:rsidR="00F51D06" w:rsidRDefault="00693E0B" w:rsidP="00693E0B">
          <w:pPr>
            <w:pStyle w:val="3547731B52C3449299D70E10BF1DE9A72"/>
          </w:pPr>
          <w:r w:rsidRPr="00967FB0">
            <w:rPr>
              <w:color w:val="808080" w:themeColor="background1" w:themeShade="80"/>
            </w:rPr>
            <w:t>Grade</w:t>
          </w:r>
          <w:r w:rsidRPr="00967FB0">
            <w:rPr>
              <w:rStyle w:val="PlaceholderText"/>
              <w:color w:val="808080" w:themeColor="background1" w:themeShade="80"/>
            </w:rPr>
            <w:t>.</w:t>
          </w:r>
        </w:p>
      </w:docPartBody>
    </w:docPart>
    <w:docPart>
      <w:docPartPr>
        <w:name w:val="F5980D675D594503A64FEC9E44673C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34609-75E8-4B6D-8174-0B7DE6EE2F12}"/>
      </w:docPartPr>
      <w:docPartBody>
        <w:p w:rsidR="00F51D06" w:rsidRDefault="00C026C3" w:rsidP="00C026C3">
          <w:pPr>
            <w:pStyle w:val="F5980D675D594503A64FEC9E44673C31"/>
          </w:pPr>
          <w:r w:rsidRPr="00967FB0">
            <w:rPr>
              <w:color w:val="808080" w:themeColor="background1" w:themeShade="80"/>
            </w:rPr>
            <w:t>Grade</w:t>
          </w:r>
          <w:r w:rsidRPr="00967FB0">
            <w:rPr>
              <w:rStyle w:val="PlaceholderText"/>
              <w:color w:val="808080" w:themeColor="background1" w:themeShade="80"/>
            </w:rPr>
            <w:t>.</w:t>
          </w:r>
        </w:p>
      </w:docPartBody>
    </w:docPart>
    <w:docPart>
      <w:docPartPr>
        <w:name w:val="D8F90DBB259E41508AD9D8248D36C2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A84884-DE3E-4121-862E-01AB08EE4745}"/>
      </w:docPartPr>
      <w:docPartBody>
        <w:p w:rsidR="00F51D06" w:rsidRDefault="00693E0B" w:rsidP="00693E0B">
          <w:pPr>
            <w:pStyle w:val="D8F90DBB259E41508AD9D8248D36C2662"/>
          </w:pPr>
          <w:r>
            <w:rPr>
              <w:color w:val="808080" w:themeColor="background1" w:themeShade="80"/>
            </w:rPr>
            <w:t>Enter your name</w:t>
          </w:r>
          <w:r w:rsidRPr="00967FB0">
            <w:rPr>
              <w:rStyle w:val="PlaceholderText"/>
              <w:color w:val="808080" w:themeColor="background1" w:themeShade="80"/>
            </w:rPr>
            <w:t>.</w:t>
          </w:r>
        </w:p>
      </w:docPartBody>
    </w:docPart>
    <w:docPart>
      <w:docPartPr>
        <w:name w:val="9C2564F0BA9844CE9117A1D2169239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7A46E7-0FF7-45BA-A0F8-5B9201BD706D}"/>
      </w:docPartPr>
      <w:docPartBody>
        <w:p w:rsidR="00F51D06" w:rsidRDefault="00C026C3" w:rsidP="00C026C3">
          <w:pPr>
            <w:pStyle w:val="9C2564F0BA9844CE9117A1D216923963"/>
          </w:pPr>
          <w:r w:rsidRPr="00967FB0">
            <w:rPr>
              <w:color w:val="808080" w:themeColor="background1" w:themeShade="80"/>
            </w:rPr>
            <w:t>Grade</w:t>
          </w:r>
          <w:r w:rsidRPr="00967FB0">
            <w:rPr>
              <w:rStyle w:val="PlaceholderText"/>
              <w:color w:val="808080" w:themeColor="background1" w:themeShade="80"/>
            </w:rPr>
            <w:t>.</w:t>
          </w:r>
        </w:p>
      </w:docPartBody>
    </w:docPart>
    <w:docPart>
      <w:docPartPr>
        <w:name w:val="5ECF8497E3AA465FA5FF8A014382F2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C7B85-539B-48AE-AB5A-C74EA67FDD89}"/>
      </w:docPartPr>
      <w:docPartBody>
        <w:p w:rsidR="00F51D06" w:rsidRDefault="00693E0B" w:rsidP="00693E0B">
          <w:pPr>
            <w:pStyle w:val="5ECF8497E3AA465FA5FF8A014382F2182"/>
          </w:pPr>
          <w:r>
            <w:rPr>
              <w:color w:val="808080" w:themeColor="background1" w:themeShade="80"/>
            </w:rPr>
            <w:t>Enter your student ID</w:t>
          </w:r>
          <w:r w:rsidRPr="00967FB0">
            <w:rPr>
              <w:rStyle w:val="PlaceholderText"/>
              <w:color w:val="808080" w:themeColor="background1" w:themeShade="80"/>
            </w:rPr>
            <w:t>.</w:t>
          </w:r>
        </w:p>
      </w:docPartBody>
    </w:docPart>
    <w:docPart>
      <w:docPartPr>
        <w:name w:val="4557C1A76F9C4006B0513404B9CD3F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15B20-7E1E-4514-A268-B8F6B796B2C8}"/>
      </w:docPartPr>
      <w:docPartBody>
        <w:p w:rsidR="00F51D06" w:rsidRDefault="00C026C3" w:rsidP="00C026C3">
          <w:pPr>
            <w:pStyle w:val="4557C1A76F9C4006B0513404B9CD3F65"/>
          </w:pPr>
          <w:r w:rsidRPr="00967FB0">
            <w:rPr>
              <w:color w:val="808080" w:themeColor="background1" w:themeShade="80"/>
            </w:rPr>
            <w:t>Grade</w:t>
          </w:r>
          <w:r w:rsidRPr="00967FB0">
            <w:rPr>
              <w:rStyle w:val="PlaceholderText"/>
              <w:color w:val="808080" w:themeColor="background1" w:themeShade="80"/>
            </w:rPr>
            <w:t>.</w:t>
          </w:r>
        </w:p>
      </w:docPartBody>
    </w:docPart>
    <w:docPart>
      <w:docPartPr>
        <w:name w:val="946B51F54A62409FBE5E5A4E016812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8617-C1B4-408B-B45B-D29AD46322CB}"/>
      </w:docPartPr>
      <w:docPartBody>
        <w:p w:rsidR="00F51D06" w:rsidRDefault="00C026C3" w:rsidP="00C026C3">
          <w:pPr>
            <w:pStyle w:val="946B51F54A62409FBE5E5A4E016812231"/>
          </w:pPr>
          <w:r>
            <w:rPr>
              <w:color w:val="808080" w:themeColor="background1" w:themeShade="80"/>
            </w:rPr>
            <w:t>Enter semester</w:t>
          </w:r>
          <w:r w:rsidRPr="00967FB0">
            <w:rPr>
              <w:rStyle w:val="PlaceholderText"/>
              <w:color w:val="808080" w:themeColor="background1" w:themeShade="80"/>
            </w:rPr>
            <w:t>.</w:t>
          </w:r>
        </w:p>
      </w:docPartBody>
    </w:docPart>
    <w:docPart>
      <w:docPartPr>
        <w:name w:val="422E61F0241549A98B36782F13A0B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FB911-657B-4936-8D80-0C5650496F66}"/>
      </w:docPartPr>
      <w:docPartBody>
        <w:p w:rsidR="00693E0B" w:rsidRDefault="00693E0B" w:rsidP="00693E0B">
          <w:pPr>
            <w:pStyle w:val="422E61F0241549A98B36782F13A0B5C22"/>
          </w:pPr>
          <w:r w:rsidRPr="00497C45">
            <w:rPr>
              <w:rStyle w:val="PlaceholderText"/>
            </w:rPr>
            <w:t>Click or tap to enter a date.</w:t>
          </w:r>
        </w:p>
      </w:docPartBody>
    </w:docPart>
    <w:docPart>
      <w:docPartPr>
        <w:name w:val="41B19093B5154D05B5BFA40F83214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97F060-9CD5-41DE-9792-AE87278CD23E}"/>
      </w:docPartPr>
      <w:docPartBody>
        <w:p w:rsidR="00693E0B" w:rsidRDefault="00693E0B" w:rsidP="00693E0B">
          <w:pPr>
            <w:pStyle w:val="41B19093B5154D05B5BFA40F8321464A2"/>
          </w:pPr>
          <w:r w:rsidRPr="0055641B">
            <w:rPr>
              <w:rStyle w:val="PlaceholderText"/>
            </w:rPr>
            <w:t>Choose an item.</w:t>
          </w:r>
        </w:p>
      </w:docPartBody>
    </w:docPart>
    <w:docPart>
      <w:docPartPr>
        <w:name w:val="411C502605E144FEB65D0163E4FEF8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EA923-440F-4CA3-A77A-EEAD4ECAADDB}"/>
      </w:docPartPr>
      <w:docPartBody>
        <w:p w:rsidR="00693E0B" w:rsidRDefault="00F51D06" w:rsidP="00F51D06">
          <w:pPr>
            <w:pStyle w:val="411C502605E144FEB65D0163E4FEF8A8"/>
          </w:pPr>
          <w:r w:rsidRPr="00967FB0">
            <w:rPr>
              <w:color w:val="808080" w:themeColor="background1" w:themeShade="80"/>
            </w:rPr>
            <w:t>Grade</w:t>
          </w:r>
          <w:r w:rsidRPr="00967FB0">
            <w:rPr>
              <w:rStyle w:val="PlaceholderText"/>
              <w:color w:val="808080" w:themeColor="background1" w:themeShade="80"/>
            </w:rPr>
            <w:t>.</w:t>
          </w:r>
        </w:p>
      </w:docPartBody>
    </w:docPart>
    <w:docPart>
      <w:docPartPr>
        <w:name w:val="A90C43F15D0E48FDB9511EC0792CE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5CD17-C95A-4D22-9941-D8F47BBA0813}"/>
      </w:docPartPr>
      <w:docPartBody>
        <w:p w:rsidR="00693E0B" w:rsidRDefault="00F51D06" w:rsidP="00F51D06">
          <w:pPr>
            <w:pStyle w:val="A90C43F15D0E48FDB9511EC0792CEDAD"/>
          </w:pPr>
          <w:r w:rsidRPr="00967FB0">
            <w:rPr>
              <w:color w:val="808080" w:themeColor="background1" w:themeShade="80"/>
            </w:rPr>
            <w:t>Grade</w:t>
          </w:r>
          <w:r w:rsidRPr="00967FB0">
            <w:rPr>
              <w:rStyle w:val="PlaceholderText"/>
              <w:color w:val="808080" w:themeColor="background1" w:themeShade="80"/>
            </w:rPr>
            <w:t>.</w:t>
          </w:r>
        </w:p>
      </w:docPartBody>
    </w:docPart>
    <w:docPart>
      <w:docPartPr>
        <w:name w:val="7E761006D7B540949138A78383919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42129-5DC3-4FF5-B61F-53F2154DB577}"/>
      </w:docPartPr>
      <w:docPartBody>
        <w:p w:rsidR="00693E0B" w:rsidRDefault="00693E0B" w:rsidP="00693E0B">
          <w:pPr>
            <w:pStyle w:val="7E761006D7B540949138A783839191762"/>
          </w:pPr>
          <w:r>
            <w:rPr>
              <w:color w:val="808080" w:themeColor="background1" w:themeShade="80"/>
            </w:rPr>
            <w:t>Enter semester</w:t>
          </w:r>
          <w:r w:rsidRPr="00967FB0">
            <w:rPr>
              <w:rStyle w:val="PlaceholderText"/>
              <w:color w:val="808080" w:themeColor="background1" w:themeShade="80"/>
            </w:rPr>
            <w:t>.</w:t>
          </w:r>
        </w:p>
      </w:docPartBody>
    </w:docPart>
    <w:docPart>
      <w:docPartPr>
        <w:name w:val="197F11CB1F134E61ABB6A90E3E43FF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EC3FEB-B96F-4704-AF99-9823602A8623}"/>
      </w:docPartPr>
      <w:docPartBody>
        <w:p w:rsidR="00693E0B" w:rsidRDefault="00693E0B" w:rsidP="00693E0B">
          <w:pPr>
            <w:pStyle w:val="197F11CB1F134E61ABB6A90E3E43FF792"/>
          </w:pPr>
          <w:r w:rsidRPr="00967FB0">
            <w:rPr>
              <w:color w:val="808080" w:themeColor="background1" w:themeShade="80"/>
            </w:rPr>
            <w:t>Grade</w:t>
          </w:r>
          <w:r w:rsidRPr="00967FB0">
            <w:rPr>
              <w:rStyle w:val="PlaceholderText"/>
              <w:color w:val="808080" w:themeColor="background1" w:themeShade="80"/>
            </w:rPr>
            <w:t>.</w:t>
          </w:r>
        </w:p>
      </w:docPartBody>
    </w:docPart>
    <w:docPart>
      <w:docPartPr>
        <w:name w:val="29916CFE383B46B7AE4F8A48A4177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A6FF2-01FB-4BAF-A9D0-5DB803EC5F24}"/>
      </w:docPartPr>
      <w:docPartBody>
        <w:p w:rsidR="00693E0B" w:rsidRDefault="00693E0B" w:rsidP="00693E0B">
          <w:pPr>
            <w:pStyle w:val="29916CFE383B46B7AE4F8A48A4177A6D2"/>
          </w:pPr>
          <w:r w:rsidRPr="00583748">
            <w:rPr>
              <w:rStyle w:val="PlaceholderText"/>
            </w:rPr>
            <w:t>Choose an item.</w:t>
          </w:r>
        </w:p>
      </w:docPartBody>
    </w:docPart>
    <w:docPart>
      <w:docPartPr>
        <w:name w:val="A9B1862295EB4044AB981F6DB889E2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A032D4-AC08-46F4-BE2C-7C3A0160103F}"/>
      </w:docPartPr>
      <w:docPartBody>
        <w:p w:rsidR="00693E0B" w:rsidRDefault="00693E0B" w:rsidP="00693E0B">
          <w:pPr>
            <w:pStyle w:val="A9B1862295EB4044AB981F6DB889E2122"/>
          </w:pPr>
          <w:r w:rsidRPr="00967FB0">
            <w:rPr>
              <w:color w:val="808080" w:themeColor="background1" w:themeShade="80"/>
            </w:rPr>
            <w:t>Grade</w:t>
          </w:r>
          <w:r w:rsidRPr="00967FB0">
            <w:rPr>
              <w:rStyle w:val="PlaceholderText"/>
              <w:color w:val="808080" w:themeColor="background1" w:themeShade="80"/>
            </w:rPr>
            <w:t>.</w:t>
          </w:r>
        </w:p>
      </w:docPartBody>
    </w:docPart>
    <w:docPart>
      <w:docPartPr>
        <w:name w:val="C23981A8F53042AB85939D15348F84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FF851-CB92-46F8-9FDD-4F74D950C1E7}"/>
      </w:docPartPr>
      <w:docPartBody>
        <w:p w:rsidR="00693E0B" w:rsidRDefault="00F51D06" w:rsidP="00F51D06">
          <w:pPr>
            <w:pStyle w:val="C23981A8F53042AB85939D15348F8425"/>
          </w:pPr>
          <w:r w:rsidRPr="00967FB0">
            <w:rPr>
              <w:color w:val="808080" w:themeColor="background1" w:themeShade="80"/>
            </w:rPr>
            <w:t>Grade</w:t>
          </w:r>
          <w:r w:rsidRPr="00967FB0">
            <w:rPr>
              <w:rStyle w:val="PlaceholderText"/>
              <w:color w:val="808080" w:themeColor="background1" w:themeShade="80"/>
            </w:rPr>
            <w:t>.</w:t>
          </w:r>
        </w:p>
      </w:docPartBody>
    </w:docPart>
    <w:docPart>
      <w:docPartPr>
        <w:name w:val="3237D82EC5C34D8EB806620633C06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8010F-BF30-4E89-8DC4-2021E510DC62}"/>
      </w:docPartPr>
      <w:docPartBody>
        <w:p w:rsidR="00693E0B" w:rsidRDefault="00693E0B" w:rsidP="00693E0B">
          <w:pPr>
            <w:pStyle w:val="3237D82EC5C34D8EB806620633C0691A2"/>
          </w:pPr>
          <w:r>
            <w:rPr>
              <w:color w:val="808080" w:themeColor="background1" w:themeShade="80"/>
            </w:rPr>
            <w:t>Enter semester</w:t>
          </w:r>
          <w:r w:rsidRPr="00967FB0">
            <w:rPr>
              <w:rStyle w:val="PlaceholderText"/>
              <w:color w:val="808080" w:themeColor="background1" w:themeShade="80"/>
            </w:rPr>
            <w:t>.</w:t>
          </w:r>
        </w:p>
      </w:docPartBody>
    </w:docPart>
    <w:docPart>
      <w:docPartPr>
        <w:name w:val="AA59C8E317FC4DF6B3C744B7982199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2340E-7449-467A-B995-7AFC7DBB63DA}"/>
      </w:docPartPr>
      <w:docPartBody>
        <w:p w:rsidR="00693E0B" w:rsidRDefault="00693E0B" w:rsidP="00693E0B">
          <w:pPr>
            <w:pStyle w:val="AA59C8E317FC4DF6B3C744B79821992A2"/>
          </w:pPr>
          <w:r w:rsidRPr="0055641B">
            <w:rPr>
              <w:rStyle w:val="PlaceholderText"/>
            </w:rPr>
            <w:t>Choose an item.</w:t>
          </w:r>
        </w:p>
      </w:docPartBody>
    </w:docPart>
    <w:docPart>
      <w:docPartPr>
        <w:name w:val="77627795EBD843299B54FB98C9D86C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7AE8C-314B-4516-AF63-6CDBFAE08551}"/>
      </w:docPartPr>
      <w:docPartBody>
        <w:p w:rsidR="00693E0B" w:rsidRDefault="00F51D06" w:rsidP="00F51D06">
          <w:pPr>
            <w:pStyle w:val="77627795EBD843299B54FB98C9D86CD2"/>
          </w:pPr>
          <w:r w:rsidRPr="00967FB0">
            <w:rPr>
              <w:color w:val="808080" w:themeColor="background1" w:themeShade="80"/>
            </w:rPr>
            <w:t>Grade</w:t>
          </w:r>
          <w:r w:rsidRPr="00967FB0">
            <w:rPr>
              <w:rStyle w:val="PlaceholderText"/>
              <w:color w:val="808080" w:themeColor="background1" w:themeShade="80"/>
            </w:rPr>
            <w:t>.</w:t>
          </w:r>
        </w:p>
      </w:docPartBody>
    </w:docPart>
    <w:docPart>
      <w:docPartPr>
        <w:name w:val="9D2583EB1A8D472E889EECFFA8B3A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C6FFA-CEAE-44FD-9234-95D57DDE4BD1}"/>
      </w:docPartPr>
      <w:docPartBody>
        <w:p w:rsidR="00693E0B" w:rsidRDefault="00F51D06" w:rsidP="00F51D06">
          <w:pPr>
            <w:pStyle w:val="9D2583EB1A8D472E889EECFFA8B3A2EB"/>
          </w:pPr>
          <w:r w:rsidRPr="00967FB0">
            <w:rPr>
              <w:color w:val="808080" w:themeColor="background1" w:themeShade="80"/>
            </w:rPr>
            <w:t>Grade</w:t>
          </w:r>
          <w:r w:rsidRPr="00967FB0">
            <w:rPr>
              <w:rStyle w:val="PlaceholderText"/>
              <w:color w:val="808080" w:themeColor="background1" w:themeShade="80"/>
            </w:rPr>
            <w:t>.</w:t>
          </w:r>
        </w:p>
      </w:docPartBody>
    </w:docPart>
    <w:docPart>
      <w:docPartPr>
        <w:name w:val="0709EB42070B4D35BEC13E4C6FC53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CE28A-B9A1-4189-B981-EFC01FA87110}"/>
      </w:docPartPr>
      <w:docPartBody>
        <w:p w:rsidR="00693E0B" w:rsidRDefault="00693E0B" w:rsidP="00693E0B">
          <w:pPr>
            <w:pStyle w:val="0709EB42070B4D35BEC13E4C6FC534682"/>
          </w:pPr>
          <w:r>
            <w:rPr>
              <w:color w:val="808080" w:themeColor="background1" w:themeShade="80"/>
            </w:rPr>
            <w:t>Enter semester</w:t>
          </w:r>
          <w:r w:rsidRPr="00967FB0">
            <w:rPr>
              <w:rStyle w:val="PlaceholderText"/>
              <w:color w:val="808080" w:themeColor="background1" w:themeShade="80"/>
            </w:rPr>
            <w:t>.</w:t>
          </w:r>
        </w:p>
      </w:docPartBody>
    </w:docPart>
    <w:docPart>
      <w:docPartPr>
        <w:name w:val="C2393853622E4CDC87488EAA9635EE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57D20-FC9C-4C0A-9939-1374B242928A}"/>
      </w:docPartPr>
      <w:docPartBody>
        <w:p w:rsidR="00693E0B" w:rsidRDefault="00693E0B" w:rsidP="00693E0B">
          <w:pPr>
            <w:pStyle w:val="C2393853622E4CDC87488EAA9635EEA72"/>
          </w:pPr>
          <w:r w:rsidRPr="00967FB0">
            <w:rPr>
              <w:color w:val="808080" w:themeColor="background1" w:themeShade="80"/>
            </w:rPr>
            <w:t>Grade</w:t>
          </w:r>
          <w:r w:rsidRPr="00967FB0">
            <w:rPr>
              <w:rStyle w:val="PlaceholderText"/>
              <w:color w:val="808080" w:themeColor="background1" w:themeShade="80"/>
            </w:rPr>
            <w:t>.</w:t>
          </w:r>
        </w:p>
      </w:docPartBody>
    </w:docPart>
    <w:docPart>
      <w:docPartPr>
        <w:name w:val="BEEFD764D7BE40F1BE52F0F7FC023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5BACD-F6C8-4E0F-A6EB-FA7CA35BE231}"/>
      </w:docPartPr>
      <w:docPartBody>
        <w:p w:rsidR="00693E0B" w:rsidRDefault="00693E0B" w:rsidP="00693E0B">
          <w:pPr>
            <w:pStyle w:val="BEEFD764D7BE40F1BE52F0F7FC0238152"/>
          </w:pPr>
          <w:r w:rsidRPr="0055641B">
            <w:rPr>
              <w:rStyle w:val="PlaceholderText"/>
            </w:rPr>
            <w:t>Choose an item.</w:t>
          </w:r>
        </w:p>
      </w:docPartBody>
    </w:docPart>
    <w:docPart>
      <w:docPartPr>
        <w:name w:val="CB66B91183CF49248DFA2673DE2E7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73BEF-916B-45CF-9A14-C7DC9040CEAB}"/>
      </w:docPartPr>
      <w:docPartBody>
        <w:p w:rsidR="00693E0B" w:rsidRDefault="00693E0B" w:rsidP="00693E0B">
          <w:pPr>
            <w:pStyle w:val="CB66B91183CF49248DFA2673DE2E70B72"/>
          </w:pPr>
          <w:r w:rsidRPr="00967FB0">
            <w:rPr>
              <w:color w:val="808080" w:themeColor="background1" w:themeShade="80"/>
            </w:rPr>
            <w:t>Grade</w:t>
          </w:r>
          <w:r w:rsidRPr="00967FB0">
            <w:rPr>
              <w:rStyle w:val="PlaceholderText"/>
              <w:color w:val="808080" w:themeColor="background1" w:themeShade="80"/>
            </w:rPr>
            <w:t>.</w:t>
          </w:r>
        </w:p>
      </w:docPartBody>
    </w:docPart>
    <w:docPart>
      <w:docPartPr>
        <w:name w:val="1CA44F81EC384318B98EE720ECF42D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96D41-A098-42B3-AE16-6244C7C59DB2}"/>
      </w:docPartPr>
      <w:docPartBody>
        <w:p w:rsidR="00693E0B" w:rsidRDefault="00F51D06" w:rsidP="00F51D06">
          <w:pPr>
            <w:pStyle w:val="1CA44F81EC384318B98EE720ECF42D22"/>
          </w:pPr>
          <w:r w:rsidRPr="00967FB0">
            <w:rPr>
              <w:color w:val="808080" w:themeColor="background1" w:themeShade="80"/>
            </w:rPr>
            <w:t>Grade</w:t>
          </w:r>
          <w:r w:rsidRPr="00967FB0">
            <w:rPr>
              <w:rStyle w:val="PlaceholderText"/>
              <w:color w:val="808080" w:themeColor="background1" w:themeShade="80"/>
            </w:rPr>
            <w:t>.</w:t>
          </w:r>
        </w:p>
      </w:docPartBody>
    </w:docPart>
    <w:docPart>
      <w:docPartPr>
        <w:name w:val="0BEB7FBD3F4940DC91A7255C3295D8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FEA3D-1770-46EF-9E79-C7B9FB7A8060}"/>
      </w:docPartPr>
      <w:docPartBody>
        <w:p w:rsidR="00693E0B" w:rsidRDefault="00693E0B" w:rsidP="00693E0B">
          <w:pPr>
            <w:pStyle w:val="0BEB7FBD3F4940DC91A7255C3295D8512"/>
          </w:pPr>
          <w:r>
            <w:rPr>
              <w:color w:val="808080" w:themeColor="background1" w:themeShade="80"/>
            </w:rPr>
            <w:t>Enter semester</w:t>
          </w:r>
          <w:r w:rsidRPr="00967FB0">
            <w:rPr>
              <w:rStyle w:val="PlaceholderText"/>
              <w:color w:val="808080" w:themeColor="background1" w:themeShade="80"/>
            </w:rPr>
            <w:t>.</w:t>
          </w:r>
        </w:p>
      </w:docPartBody>
    </w:docPart>
    <w:docPart>
      <w:docPartPr>
        <w:name w:val="A0CAB6E6908D46E5B8B14D9F86DAA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E77E6A-47A3-493C-87E9-7D605F7263F5}"/>
      </w:docPartPr>
      <w:docPartBody>
        <w:p w:rsidR="00693E0B" w:rsidRDefault="00F51D06" w:rsidP="00F51D06">
          <w:pPr>
            <w:pStyle w:val="A0CAB6E6908D46E5B8B14D9F86DAAAC6"/>
          </w:pPr>
          <w:r w:rsidRPr="00967FB0">
            <w:rPr>
              <w:color w:val="808080" w:themeColor="background1" w:themeShade="80"/>
            </w:rPr>
            <w:t>Grade</w:t>
          </w:r>
          <w:r w:rsidRPr="00967FB0">
            <w:rPr>
              <w:rStyle w:val="PlaceholderText"/>
              <w:color w:val="808080" w:themeColor="background1" w:themeShade="80"/>
            </w:rPr>
            <w:t>.</w:t>
          </w:r>
        </w:p>
      </w:docPartBody>
    </w:docPart>
    <w:docPart>
      <w:docPartPr>
        <w:name w:val="CE82FD613F064FD7A70866B187EBA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8E05CB-48D8-4C67-802E-B61672C356C7}"/>
      </w:docPartPr>
      <w:docPartBody>
        <w:p w:rsidR="00693E0B" w:rsidRDefault="00693E0B" w:rsidP="00693E0B">
          <w:pPr>
            <w:pStyle w:val="CE82FD613F064FD7A70866B187EBAA492"/>
          </w:pPr>
          <w:r>
            <w:rPr>
              <w:color w:val="808080" w:themeColor="background1" w:themeShade="80"/>
            </w:rPr>
            <w:t>Enter name of free elective selected here</w:t>
          </w:r>
          <w:r w:rsidRPr="00967FB0">
            <w:rPr>
              <w:rStyle w:val="PlaceholderText"/>
              <w:color w:val="808080" w:themeColor="background1" w:themeShade="8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bon">
    <w:altName w:val="Cambria"/>
    <w:panose1 w:val="020205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A70"/>
    <w:rsid w:val="000D4C81"/>
    <w:rsid w:val="002C5F95"/>
    <w:rsid w:val="002E14A2"/>
    <w:rsid w:val="003D7CD2"/>
    <w:rsid w:val="005F4FEA"/>
    <w:rsid w:val="0064381C"/>
    <w:rsid w:val="00693E0B"/>
    <w:rsid w:val="006C3A07"/>
    <w:rsid w:val="00A30BC9"/>
    <w:rsid w:val="00C026C3"/>
    <w:rsid w:val="00C809CF"/>
    <w:rsid w:val="00C96DC9"/>
    <w:rsid w:val="00E05683"/>
    <w:rsid w:val="00EB0A70"/>
    <w:rsid w:val="00F51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3E0B"/>
    <w:rPr>
      <w:color w:val="808080"/>
    </w:rPr>
  </w:style>
  <w:style w:type="paragraph" w:customStyle="1" w:styleId="15A716C60FC346EE8840607862960804">
    <w:name w:val="15A716C60FC346EE8840607862960804"/>
    <w:rsid w:val="00EB0A70"/>
    <w:pPr>
      <w:spacing w:after="0" w:line="240" w:lineRule="auto"/>
    </w:pPr>
    <w:rPr>
      <w:rFonts w:eastAsiaTheme="minorHAnsi"/>
    </w:rPr>
  </w:style>
  <w:style w:type="paragraph" w:customStyle="1" w:styleId="BB2028C7EDA545A49E37D38B8D264BCC">
    <w:name w:val="BB2028C7EDA545A49E37D38B8D264BCC"/>
    <w:rsid w:val="00C026C3"/>
  </w:style>
  <w:style w:type="paragraph" w:customStyle="1" w:styleId="66EEDEF349D04169AE913B85DF80250C">
    <w:name w:val="66EEDEF349D04169AE913B85DF80250C"/>
    <w:rsid w:val="00C026C3"/>
  </w:style>
  <w:style w:type="paragraph" w:customStyle="1" w:styleId="21788C7EF7B14325BA527CF939DF7887">
    <w:name w:val="21788C7EF7B14325BA527CF939DF7887"/>
    <w:rsid w:val="00EB0A70"/>
  </w:style>
  <w:style w:type="paragraph" w:customStyle="1" w:styleId="17404AF3C92540568391244FD3BAF0AD">
    <w:name w:val="17404AF3C92540568391244FD3BAF0AD"/>
    <w:rsid w:val="00EB0A70"/>
  </w:style>
  <w:style w:type="paragraph" w:customStyle="1" w:styleId="6C193B5486E14291A45127546713FDC3">
    <w:name w:val="6C193B5486E14291A45127546713FDC3"/>
    <w:rsid w:val="00C026C3"/>
  </w:style>
  <w:style w:type="paragraph" w:customStyle="1" w:styleId="B918BC1E454C4F3088681AD216EF24CE">
    <w:name w:val="B918BC1E454C4F3088681AD216EF24CE"/>
    <w:rsid w:val="00A30BC9"/>
  </w:style>
  <w:style w:type="paragraph" w:customStyle="1" w:styleId="F4E828E5D60B4B2C8282457A46F40CB2">
    <w:name w:val="F4E828E5D60B4B2C8282457A46F40CB2"/>
    <w:rsid w:val="00C026C3"/>
  </w:style>
  <w:style w:type="paragraph" w:customStyle="1" w:styleId="1BFA5D6BAB734A6C88192851D4701032">
    <w:name w:val="1BFA5D6BAB734A6C88192851D4701032"/>
    <w:rsid w:val="00C026C3"/>
  </w:style>
  <w:style w:type="paragraph" w:customStyle="1" w:styleId="0556F0C672D44B6EBF40C29DDAE929C9">
    <w:name w:val="0556F0C672D44B6EBF40C29DDAE929C9"/>
    <w:rsid w:val="00A30BC9"/>
  </w:style>
  <w:style w:type="paragraph" w:customStyle="1" w:styleId="7D966CE4E6ED42A39D40BE357F0D0762">
    <w:name w:val="7D966CE4E6ED42A39D40BE357F0D0762"/>
    <w:rsid w:val="00A30BC9"/>
  </w:style>
  <w:style w:type="paragraph" w:customStyle="1" w:styleId="31D25D0B0A144462887EF4089FCC3694">
    <w:name w:val="31D25D0B0A144462887EF4089FCC3694"/>
    <w:rsid w:val="00A30BC9"/>
  </w:style>
  <w:style w:type="paragraph" w:customStyle="1" w:styleId="5F0E0958734F4B7BBAF867E303D0C422">
    <w:name w:val="5F0E0958734F4B7BBAF867E303D0C422"/>
    <w:rsid w:val="00A30BC9"/>
  </w:style>
  <w:style w:type="paragraph" w:customStyle="1" w:styleId="E62E3448E5CE494DB558A5A1E4D526C6">
    <w:name w:val="E62E3448E5CE494DB558A5A1E4D526C6"/>
    <w:rsid w:val="00A30BC9"/>
  </w:style>
  <w:style w:type="paragraph" w:customStyle="1" w:styleId="E15FDE666A594CC58A3202CB46110DD3">
    <w:name w:val="E15FDE666A594CC58A3202CB46110DD3"/>
    <w:rsid w:val="00A30BC9"/>
  </w:style>
  <w:style w:type="paragraph" w:customStyle="1" w:styleId="9A9FB69CE0F948288D4D8257FE484300">
    <w:name w:val="9A9FB69CE0F948288D4D8257FE484300"/>
    <w:rsid w:val="00A30BC9"/>
  </w:style>
  <w:style w:type="paragraph" w:customStyle="1" w:styleId="3E0A8045BF1045D08CA9B3F320F91E16">
    <w:name w:val="3E0A8045BF1045D08CA9B3F320F91E16"/>
    <w:rsid w:val="00C026C3"/>
  </w:style>
  <w:style w:type="paragraph" w:customStyle="1" w:styleId="C37AE691C0AD47DCBF12B4918AC6B048">
    <w:name w:val="C37AE691C0AD47DCBF12B4918AC6B048"/>
    <w:rsid w:val="00C026C3"/>
  </w:style>
  <w:style w:type="paragraph" w:customStyle="1" w:styleId="76D6A1774362460D8B1137FCD652583E">
    <w:name w:val="76D6A1774362460D8B1137FCD652583E"/>
    <w:rsid w:val="00C026C3"/>
  </w:style>
  <w:style w:type="paragraph" w:customStyle="1" w:styleId="F36783312D18498287B8A7B615FB2397">
    <w:name w:val="F36783312D18498287B8A7B615FB2397"/>
    <w:rsid w:val="00C026C3"/>
  </w:style>
  <w:style w:type="paragraph" w:customStyle="1" w:styleId="1CA78B16BE1F4093BCEC2625C42C4FF0">
    <w:name w:val="1CA78B16BE1F4093BCEC2625C42C4FF0"/>
    <w:rsid w:val="00C026C3"/>
  </w:style>
  <w:style w:type="paragraph" w:customStyle="1" w:styleId="F8EAC71672524D9A8D612451E8971D40">
    <w:name w:val="F8EAC71672524D9A8D612451E8971D40"/>
    <w:rsid w:val="00C026C3"/>
  </w:style>
  <w:style w:type="paragraph" w:customStyle="1" w:styleId="D04BEDBE2C254EE2B1F9E17E4704D8B3">
    <w:name w:val="D04BEDBE2C254EE2B1F9E17E4704D8B3"/>
    <w:rsid w:val="00C026C3"/>
  </w:style>
  <w:style w:type="paragraph" w:customStyle="1" w:styleId="411C502605E144FEB65D0163E4FEF8A8">
    <w:name w:val="411C502605E144FEB65D0163E4FEF8A8"/>
    <w:rsid w:val="00F51D06"/>
  </w:style>
  <w:style w:type="paragraph" w:customStyle="1" w:styleId="A90C43F15D0E48FDB9511EC0792CEDAD">
    <w:name w:val="A90C43F15D0E48FDB9511EC0792CEDAD"/>
    <w:rsid w:val="00F51D06"/>
  </w:style>
  <w:style w:type="paragraph" w:customStyle="1" w:styleId="F5980D675D594503A64FEC9E44673C31">
    <w:name w:val="F5980D675D594503A64FEC9E44673C31"/>
    <w:rsid w:val="00C026C3"/>
  </w:style>
  <w:style w:type="paragraph" w:customStyle="1" w:styleId="9C2564F0BA9844CE9117A1D216923963">
    <w:name w:val="9C2564F0BA9844CE9117A1D216923963"/>
    <w:rsid w:val="00C026C3"/>
  </w:style>
  <w:style w:type="paragraph" w:customStyle="1" w:styleId="4557C1A76F9C4006B0513404B9CD3F65">
    <w:name w:val="4557C1A76F9C4006B0513404B9CD3F65"/>
    <w:rsid w:val="00C026C3"/>
  </w:style>
  <w:style w:type="paragraph" w:customStyle="1" w:styleId="C23981A8F53042AB85939D15348F8425">
    <w:name w:val="C23981A8F53042AB85939D15348F8425"/>
    <w:rsid w:val="00F51D06"/>
  </w:style>
  <w:style w:type="paragraph" w:customStyle="1" w:styleId="946B51F54A62409FBE5E5A4E016812231">
    <w:name w:val="946B51F54A62409FBE5E5A4E016812231"/>
    <w:rsid w:val="00C026C3"/>
    <w:pPr>
      <w:spacing w:after="0" w:line="240" w:lineRule="auto"/>
    </w:pPr>
    <w:rPr>
      <w:rFonts w:eastAsiaTheme="minorHAnsi"/>
    </w:rPr>
  </w:style>
  <w:style w:type="paragraph" w:customStyle="1" w:styleId="D8F90DBB259E41508AD9D8248D36C2662">
    <w:name w:val="D8F90DBB259E41508AD9D8248D36C2662"/>
    <w:rsid w:val="00693E0B"/>
    <w:pPr>
      <w:spacing w:after="0" w:line="240" w:lineRule="auto"/>
    </w:pPr>
    <w:rPr>
      <w:rFonts w:eastAsiaTheme="minorHAnsi"/>
    </w:rPr>
  </w:style>
  <w:style w:type="paragraph" w:customStyle="1" w:styleId="5ECF8497E3AA465FA5FF8A014382F2182">
    <w:name w:val="5ECF8497E3AA465FA5FF8A014382F2182"/>
    <w:rsid w:val="00693E0B"/>
    <w:pPr>
      <w:spacing w:after="0" w:line="240" w:lineRule="auto"/>
    </w:pPr>
    <w:rPr>
      <w:rFonts w:eastAsiaTheme="minorHAnsi"/>
    </w:rPr>
  </w:style>
  <w:style w:type="paragraph" w:customStyle="1" w:styleId="422E61F0241549A98B36782F13A0B5C22">
    <w:name w:val="422E61F0241549A98B36782F13A0B5C22"/>
    <w:rsid w:val="00693E0B"/>
    <w:pPr>
      <w:spacing w:after="0" w:line="240" w:lineRule="auto"/>
    </w:pPr>
    <w:rPr>
      <w:rFonts w:eastAsiaTheme="minorHAnsi"/>
    </w:rPr>
  </w:style>
  <w:style w:type="paragraph" w:customStyle="1" w:styleId="5AAE9D32124B4E97AF6D4E7D73DB36E22">
    <w:name w:val="5AAE9D32124B4E97AF6D4E7D73DB36E22"/>
    <w:rsid w:val="00693E0B"/>
    <w:pPr>
      <w:spacing w:after="0" w:line="240" w:lineRule="auto"/>
    </w:pPr>
    <w:rPr>
      <w:rFonts w:eastAsiaTheme="minorHAnsi"/>
    </w:rPr>
  </w:style>
  <w:style w:type="paragraph" w:customStyle="1" w:styleId="001A4C7E193E427F958AAF37021273CA2">
    <w:name w:val="001A4C7E193E427F958AAF37021273CA2"/>
    <w:rsid w:val="00693E0B"/>
    <w:pPr>
      <w:spacing w:after="0" w:line="240" w:lineRule="auto"/>
    </w:pPr>
    <w:rPr>
      <w:rFonts w:eastAsiaTheme="minorHAnsi"/>
    </w:rPr>
  </w:style>
  <w:style w:type="paragraph" w:customStyle="1" w:styleId="446E0AF03D3147EDA0A23F9B6F1CA8FE2">
    <w:name w:val="446E0AF03D3147EDA0A23F9B6F1CA8FE2"/>
    <w:rsid w:val="00693E0B"/>
    <w:pPr>
      <w:spacing w:after="0" w:line="240" w:lineRule="auto"/>
    </w:pPr>
    <w:rPr>
      <w:rFonts w:eastAsiaTheme="minorHAnsi"/>
    </w:rPr>
  </w:style>
  <w:style w:type="paragraph" w:customStyle="1" w:styleId="7B635AF300AC4CE9914919F0B7A49C522">
    <w:name w:val="7B635AF300AC4CE9914919F0B7A49C522"/>
    <w:rsid w:val="00693E0B"/>
    <w:pPr>
      <w:spacing w:after="0" w:line="240" w:lineRule="auto"/>
    </w:pPr>
    <w:rPr>
      <w:rFonts w:eastAsiaTheme="minorHAnsi"/>
    </w:rPr>
  </w:style>
  <w:style w:type="paragraph" w:customStyle="1" w:styleId="8AD00B5B506A488B92E65ECFF027E3222">
    <w:name w:val="8AD00B5B506A488B92E65ECFF027E3222"/>
    <w:rsid w:val="00693E0B"/>
    <w:pPr>
      <w:spacing w:after="0" w:line="240" w:lineRule="auto"/>
    </w:pPr>
    <w:rPr>
      <w:rFonts w:eastAsiaTheme="minorHAnsi"/>
    </w:rPr>
  </w:style>
  <w:style w:type="paragraph" w:customStyle="1" w:styleId="0DD785EA074B4B3C89744E3849D4158A2">
    <w:name w:val="0DD785EA074B4B3C89744E3849D4158A2"/>
    <w:rsid w:val="00693E0B"/>
    <w:pPr>
      <w:spacing w:after="0" w:line="240" w:lineRule="auto"/>
    </w:pPr>
    <w:rPr>
      <w:rFonts w:eastAsiaTheme="minorHAnsi"/>
    </w:rPr>
  </w:style>
  <w:style w:type="paragraph" w:customStyle="1" w:styleId="9A84EEC696544F6CBB9506D1417B3F712">
    <w:name w:val="9A84EEC696544F6CBB9506D1417B3F712"/>
    <w:rsid w:val="00693E0B"/>
    <w:pPr>
      <w:spacing w:after="0" w:line="240" w:lineRule="auto"/>
    </w:pPr>
    <w:rPr>
      <w:rFonts w:eastAsiaTheme="minorHAnsi"/>
    </w:rPr>
  </w:style>
  <w:style w:type="paragraph" w:customStyle="1" w:styleId="3EDDFBA3574D479EB24E5A7C8DE0877E2">
    <w:name w:val="3EDDFBA3574D479EB24E5A7C8DE0877E2"/>
    <w:rsid w:val="00693E0B"/>
    <w:pPr>
      <w:spacing w:after="0" w:line="240" w:lineRule="auto"/>
    </w:pPr>
    <w:rPr>
      <w:rFonts w:eastAsiaTheme="minorHAnsi"/>
    </w:rPr>
  </w:style>
  <w:style w:type="paragraph" w:customStyle="1" w:styleId="F1598146390D4B50B8889222C96907612">
    <w:name w:val="F1598146390D4B50B8889222C96907612"/>
    <w:rsid w:val="00693E0B"/>
    <w:pPr>
      <w:spacing w:after="0" w:line="240" w:lineRule="auto"/>
    </w:pPr>
    <w:rPr>
      <w:rFonts w:eastAsiaTheme="minorHAnsi"/>
    </w:rPr>
  </w:style>
  <w:style w:type="paragraph" w:customStyle="1" w:styleId="43EBE44A39B4489E9AB56646DD7FB63A2">
    <w:name w:val="43EBE44A39B4489E9AB56646DD7FB63A2"/>
    <w:rsid w:val="00693E0B"/>
    <w:pPr>
      <w:spacing w:after="0" w:line="240" w:lineRule="auto"/>
    </w:pPr>
    <w:rPr>
      <w:rFonts w:eastAsiaTheme="minorHAnsi"/>
    </w:rPr>
  </w:style>
  <w:style w:type="paragraph" w:customStyle="1" w:styleId="B837D2547287456F95CD0160AD30D2112">
    <w:name w:val="B837D2547287456F95CD0160AD30D2112"/>
    <w:rsid w:val="00693E0B"/>
    <w:pPr>
      <w:spacing w:after="0" w:line="240" w:lineRule="auto"/>
    </w:pPr>
    <w:rPr>
      <w:rFonts w:eastAsiaTheme="minorHAnsi"/>
    </w:rPr>
  </w:style>
  <w:style w:type="paragraph" w:customStyle="1" w:styleId="ECE65AE0937249369FD05F18CB624FBD2">
    <w:name w:val="ECE65AE0937249369FD05F18CB624FBD2"/>
    <w:rsid w:val="00693E0B"/>
    <w:pPr>
      <w:spacing w:after="0" w:line="240" w:lineRule="auto"/>
    </w:pPr>
    <w:rPr>
      <w:rFonts w:eastAsiaTheme="minorHAnsi"/>
    </w:rPr>
  </w:style>
  <w:style w:type="paragraph" w:customStyle="1" w:styleId="193200253A7645DDBE62BA1F9C5F012A2">
    <w:name w:val="193200253A7645DDBE62BA1F9C5F012A2"/>
    <w:rsid w:val="00693E0B"/>
    <w:pPr>
      <w:spacing w:after="0" w:line="240" w:lineRule="auto"/>
    </w:pPr>
    <w:rPr>
      <w:rFonts w:eastAsiaTheme="minorHAnsi"/>
    </w:rPr>
  </w:style>
  <w:style w:type="paragraph" w:customStyle="1" w:styleId="9E5CC8A897654E41902A94EDE11215D92">
    <w:name w:val="9E5CC8A897654E41902A94EDE11215D92"/>
    <w:rsid w:val="00693E0B"/>
    <w:pPr>
      <w:spacing w:after="0" w:line="240" w:lineRule="auto"/>
    </w:pPr>
    <w:rPr>
      <w:rFonts w:eastAsiaTheme="minorHAnsi"/>
    </w:rPr>
  </w:style>
  <w:style w:type="paragraph" w:customStyle="1" w:styleId="62D93502F9AA48BCA99DDE59137FAB342">
    <w:name w:val="62D93502F9AA48BCA99DDE59137FAB342"/>
    <w:rsid w:val="00693E0B"/>
    <w:pPr>
      <w:spacing w:after="0" w:line="240" w:lineRule="auto"/>
    </w:pPr>
    <w:rPr>
      <w:rFonts w:eastAsiaTheme="minorHAnsi"/>
    </w:rPr>
  </w:style>
  <w:style w:type="paragraph" w:customStyle="1" w:styleId="946202C90C7A4357A2C017B6EACD29782">
    <w:name w:val="946202C90C7A4357A2C017B6EACD29782"/>
    <w:rsid w:val="00693E0B"/>
    <w:pPr>
      <w:spacing w:after="0" w:line="240" w:lineRule="auto"/>
    </w:pPr>
    <w:rPr>
      <w:rFonts w:eastAsiaTheme="minorHAnsi"/>
    </w:rPr>
  </w:style>
  <w:style w:type="paragraph" w:customStyle="1" w:styleId="77627795EBD843299B54FB98C9D86CD2">
    <w:name w:val="77627795EBD843299B54FB98C9D86CD2"/>
    <w:rsid w:val="00F51D06"/>
  </w:style>
  <w:style w:type="paragraph" w:customStyle="1" w:styleId="9D2583EB1A8D472E889EECFFA8B3A2EB">
    <w:name w:val="9D2583EB1A8D472E889EECFFA8B3A2EB"/>
    <w:rsid w:val="00F51D06"/>
  </w:style>
  <w:style w:type="paragraph" w:customStyle="1" w:styleId="1CA44F81EC384318B98EE720ECF42D22">
    <w:name w:val="1CA44F81EC384318B98EE720ECF42D22"/>
    <w:rsid w:val="00F51D06"/>
  </w:style>
  <w:style w:type="paragraph" w:customStyle="1" w:styleId="A0CAB6E6908D46E5B8B14D9F86DAAAC6">
    <w:name w:val="A0CAB6E6908D46E5B8B14D9F86DAAAC6"/>
    <w:rsid w:val="00F51D06"/>
  </w:style>
  <w:style w:type="paragraph" w:customStyle="1" w:styleId="548038D455994F9F8A809ACF7E8D73CB2">
    <w:name w:val="548038D455994F9F8A809ACF7E8D73CB2"/>
    <w:rsid w:val="00693E0B"/>
    <w:pPr>
      <w:spacing w:after="0" w:line="240" w:lineRule="auto"/>
    </w:pPr>
    <w:rPr>
      <w:rFonts w:eastAsiaTheme="minorHAnsi"/>
    </w:rPr>
  </w:style>
  <w:style w:type="paragraph" w:customStyle="1" w:styleId="72875E841BA548568369C517AB6C81B12">
    <w:name w:val="72875E841BA548568369C517AB6C81B12"/>
    <w:rsid w:val="00693E0B"/>
    <w:pPr>
      <w:spacing w:after="0" w:line="240" w:lineRule="auto"/>
    </w:pPr>
    <w:rPr>
      <w:rFonts w:eastAsiaTheme="minorHAnsi"/>
    </w:rPr>
  </w:style>
  <w:style w:type="paragraph" w:customStyle="1" w:styleId="81AFD3130F534417A7F0135F2181275A2">
    <w:name w:val="81AFD3130F534417A7F0135F2181275A2"/>
    <w:rsid w:val="00693E0B"/>
    <w:pPr>
      <w:spacing w:after="0" w:line="240" w:lineRule="auto"/>
    </w:pPr>
    <w:rPr>
      <w:rFonts w:eastAsiaTheme="minorHAnsi"/>
    </w:rPr>
  </w:style>
  <w:style w:type="paragraph" w:customStyle="1" w:styleId="156BD88ED58B49449EAC58BAF601239D2">
    <w:name w:val="156BD88ED58B49449EAC58BAF601239D2"/>
    <w:rsid w:val="00693E0B"/>
    <w:pPr>
      <w:spacing w:after="0" w:line="240" w:lineRule="auto"/>
    </w:pPr>
    <w:rPr>
      <w:rFonts w:eastAsiaTheme="minorHAnsi"/>
    </w:rPr>
  </w:style>
  <w:style w:type="paragraph" w:customStyle="1" w:styleId="3BE97B4A98A84C848C5843205F04D9642">
    <w:name w:val="3BE97B4A98A84C848C5843205F04D9642"/>
    <w:rsid w:val="00693E0B"/>
    <w:pPr>
      <w:spacing w:after="0" w:line="240" w:lineRule="auto"/>
    </w:pPr>
    <w:rPr>
      <w:rFonts w:eastAsiaTheme="minorHAnsi"/>
    </w:rPr>
  </w:style>
  <w:style w:type="paragraph" w:customStyle="1" w:styleId="A27790EA1E1647E881CE6896AA572D392">
    <w:name w:val="A27790EA1E1647E881CE6896AA572D392"/>
    <w:rsid w:val="00693E0B"/>
    <w:pPr>
      <w:spacing w:after="0" w:line="240" w:lineRule="auto"/>
    </w:pPr>
    <w:rPr>
      <w:rFonts w:eastAsiaTheme="minorHAnsi"/>
    </w:rPr>
  </w:style>
  <w:style w:type="paragraph" w:customStyle="1" w:styleId="B79EF31B43164F3AA27129C870E1E5DD2">
    <w:name w:val="B79EF31B43164F3AA27129C870E1E5DD2"/>
    <w:rsid w:val="00693E0B"/>
    <w:pPr>
      <w:spacing w:after="0" w:line="240" w:lineRule="auto"/>
    </w:pPr>
    <w:rPr>
      <w:rFonts w:eastAsiaTheme="minorHAnsi"/>
    </w:rPr>
  </w:style>
  <w:style w:type="paragraph" w:customStyle="1" w:styleId="6911A8DB18F043BA9DAC26D96B265E782">
    <w:name w:val="6911A8DB18F043BA9DAC26D96B265E782"/>
    <w:rsid w:val="00693E0B"/>
    <w:pPr>
      <w:spacing w:after="0" w:line="240" w:lineRule="auto"/>
    </w:pPr>
    <w:rPr>
      <w:rFonts w:eastAsiaTheme="minorHAnsi"/>
    </w:rPr>
  </w:style>
  <w:style w:type="paragraph" w:customStyle="1" w:styleId="41B19093B5154D05B5BFA40F8321464A2">
    <w:name w:val="41B19093B5154D05B5BFA40F8321464A2"/>
    <w:rsid w:val="00693E0B"/>
    <w:pPr>
      <w:spacing w:after="0" w:line="240" w:lineRule="auto"/>
    </w:pPr>
    <w:rPr>
      <w:rFonts w:eastAsiaTheme="minorHAnsi"/>
    </w:rPr>
  </w:style>
  <w:style w:type="paragraph" w:customStyle="1" w:styleId="7E761006D7B540949138A783839191762">
    <w:name w:val="7E761006D7B540949138A783839191762"/>
    <w:rsid w:val="00693E0B"/>
    <w:pPr>
      <w:spacing w:after="0" w:line="240" w:lineRule="auto"/>
    </w:pPr>
    <w:rPr>
      <w:rFonts w:eastAsiaTheme="minorHAnsi"/>
    </w:rPr>
  </w:style>
  <w:style w:type="paragraph" w:customStyle="1" w:styleId="197F11CB1F134E61ABB6A90E3E43FF792">
    <w:name w:val="197F11CB1F134E61ABB6A90E3E43FF792"/>
    <w:rsid w:val="00693E0B"/>
    <w:pPr>
      <w:spacing w:after="0" w:line="240" w:lineRule="auto"/>
    </w:pPr>
    <w:rPr>
      <w:rFonts w:eastAsiaTheme="minorHAnsi"/>
    </w:rPr>
  </w:style>
  <w:style w:type="paragraph" w:customStyle="1" w:styleId="29916CFE383B46B7AE4F8A48A4177A6D2">
    <w:name w:val="29916CFE383B46B7AE4F8A48A4177A6D2"/>
    <w:rsid w:val="00693E0B"/>
    <w:pPr>
      <w:spacing w:after="0" w:line="240" w:lineRule="auto"/>
    </w:pPr>
    <w:rPr>
      <w:rFonts w:eastAsiaTheme="minorHAnsi"/>
    </w:rPr>
  </w:style>
  <w:style w:type="paragraph" w:customStyle="1" w:styleId="3237D82EC5C34D8EB806620633C0691A2">
    <w:name w:val="3237D82EC5C34D8EB806620633C0691A2"/>
    <w:rsid w:val="00693E0B"/>
    <w:pPr>
      <w:spacing w:after="0" w:line="240" w:lineRule="auto"/>
    </w:pPr>
    <w:rPr>
      <w:rFonts w:eastAsiaTheme="minorHAnsi"/>
    </w:rPr>
  </w:style>
  <w:style w:type="paragraph" w:customStyle="1" w:styleId="A9B1862295EB4044AB981F6DB889E2122">
    <w:name w:val="A9B1862295EB4044AB981F6DB889E2122"/>
    <w:rsid w:val="00693E0B"/>
    <w:pPr>
      <w:spacing w:after="0" w:line="240" w:lineRule="auto"/>
    </w:pPr>
    <w:rPr>
      <w:rFonts w:eastAsiaTheme="minorHAnsi"/>
    </w:rPr>
  </w:style>
  <w:style w:type="paragraph" w:customStyle="1" w:styleId="96A567C417444E10BCE111E181C7FEE82">
    <w:name w:val="96A567C417444E10BCE111E181C7FEE82"/>
    <w:rsid w:val="00693E0B"/>
    <w:pPr>
      <w:spacing w:after="0" w:line="240" w:lineRule="auto"/>
    </w:pPr>
    <w:rPr>
      <w:rFonts w:eastAsiaTheme="minorHAnsi"/>
    </w:rPr>
  </w:style>
  <w:style w:type="paragraph" w:customStyle="1" w:styleId="2653E139C2194A3996607CB06A94E4AA2">
    <w:name w:val="2653E139C2194A3996607CB06A94E4AA2"/>
    <w:rsid w:val="00693E0B"/>
    <w:pPr>
      <w:spacing w:after="0" w:line="240" w:lineRule="auto"/>
    </w:pPr>
    <w:rPr>
      <w:rFonts w:eastAsiaTheme="minorHAnsi"/>
    </w:rPr>
  </w:style>
  <w:style w:type="paragraph" w:customStyle="1" w:styleId="ADAF7CC693444400B9E53DFC0D3CC83D2">
    <w:name w:val="ADAF7CC693444400B9E53DFC0D3CC83D2"/>
    <w:rsid w:val="00693E0B"/>
    <w:pPr>
      <w:spacing w:after="0" w:line="240" w:lineRule="auto"/>
    </w:pPr>
    <w:rPr>
      <w:rFonts w:eastAsiaTheme="minorHAnsi"/>
    </w:rPr>
  </w:style>
  <w:style w:type="paragraph" w:customStyle="1" w:styleId="AA59C8E317FC4DF6B3C744B79821992A2">
    <w:name w:val="AA59C8E317FC4DF6B3C744B79821992A2"/>
    <w:rsid w:val="00693E0B"/>
    <w:pPr>
      <w:spacing w:after="0" w:line="240" w:lineRule="auto"/>
    </w:pPr>
    <w:rPr>
      <w:rFonts w:eastAsiaTheme="minorHAnsi"/>
    </w:rPr>
  </w:style>
  <w:style w:type="paragraph" w:customStyle="1" w:styleId="0709EB42070B4D35BEC13E4C6FC534682">
    <w:name w:val="0709EB42070B4D35BEC13E4C6FC534682"/>
    <w:rsid w:val="00693E0B"/>
    <w:pPr>
      <w:spacing w:after="0" w:line="240" w:lineRule="auto"/>
    </w:pPr>
    <w:rPr>
      <w:rFonts w:eastAsiaTheme="minorHAnsi"/>
    </w:rPr>
  </w:style>
  <w:style w:type="paragraph" w:customStyle="1" w:styleId="C2393853622E4CDC87488EAA9635EEA72">
    <w:name w:val="C2393853622E4CDC87488EAA9635EEA72"/>
    <w:rsid w:val="00693E0B"/>
    <w:pPr>
      <w:spacing w:after="0" w:line="240" w:lineRule="auto"/>
    </w:pPr>
    <w:rPr>
      <w:rFonts w:eastAsiaTheme="minorHAnsi"/>
    </w:rPr>
  </w:style>
  <w:style w:type="paragraph" w:customStyle="1" w:styleId="BEEFD764D7BE40F1BE52F0F7FC0238152">
    <w:name w:val="BEEFD764D7BE40F1BE52F0F7FC0238152"/>
    <w:rsid w:val="00693E0B"/>
    <w:pPr>
      <w:spacing w:after="0" w:line="240" w:lineRule="auto"/>
    </w:pPr>
    <w:rPr>
      <w:rFonts w:eastAsiaTheme="minorHAnsi"/>
    </w:rPr>
  </w:style>
  <w:style w:type="paragraph" w:customStyle="1" w:styleId="0BEB7FBD3F4940DC91A7255C3295D8512">
    <w:name w:val="0BEB7FBD3F4940DC91A7255C3295D8512"/>
    <w:rsid w:val="00693E0B"/>
    <w:pPr>
      <w:spacing w:after="0" w:line="240" w:lineRule="auto"/>
    </w:pPr>
    <w:rPr>
      <w:rFonts w:eastAsiaTheme="minorHAnsi"/>
    </w:rPr>
  </w:style>
  <w:style w:type="paragraph" w:customStyle="1" w:styleId="CB66B91183CF49248DFA2673DE2E70B72">
    <w:name w:val="CB66B91183CF49248DFA2673DE2E70B72"/>
    <w:rsid w:val="00693E0B"/>
    <w:pPr>
      <w:spacing w:after="0" w:line="240" w:lineRule="auto"/>
    </w:pPr>
    <w:rPr>
      <w:rFonts w:eastAsiaTheme="minorHAnsi"/>
    </w:rPr>
  </w:style>
  <w:style w:type="paragraph" w:customStyle="1" w:styleId="CE82FD613F064FD7A70866B187EBAA492">
    <w:name w:val="CE82FD613F064FD7A70866B187EBAA492"/>
    <w:rsid w:val="00693E0B"/>
    <w:pPr>
      <w:spacing w:after="0" w:line="240" w:lineRule="auto"/>
    </w:pPr>
    <w:rPr>
      <w:rFonts w:eastAsiaTheme="minorHAnsi"/>
    </w:rPr>
  </w:style>
  <w:style w:type="paragraph" w:customStyle="1" w:styleId="1A6C26BDCE1F40F0B0DAB35BD6197F4D2">
    <w:name w:val="1A6C26BDCE1F40F0B0DAB35BD6197F4D2"/>
    <w:rsid w:val="00693E0B"/>
    <w:pPr>
      <w:spacing w:after="0" w:line="240" w:lineRule="auto"/>
    </w:pPr>
    <w:rPr>
      <w:rFonts w:eastAsiaTheme="minorHAnsi"/>
    </w:rPr>
  </w:style>
  <w:style w:type="paragraph" w:customStyle="1" w:styleId="C7EAC3339A0D43D0923BC975A51203F32">
    <w:name w:val="C7EAC3339A0D43D0923BC975A51203F32"/>
    <w:rsid w:val="00693E0B"/>
    <w:pPr>
      <w:spacing w:after="0" w:line="240" w:lineRule="auto"/>
    </w:pPr>
    <w:rPr>
      <w:rFonts w:eastAsiaTheme="minorHAnsi"/>
    </w:rPr>
  </w:style>
  <w:style w:type="paragraph" w:customStyle="1" w:styleId="E5E6E586BEE64AC7AA5526AD62026C7D2">
    <w:name w:val="E5E6E586BEE64AC7AA5526AD62026C7D2"/>
    <w:rsid w:val="00693E0B"/>
    <w:pPr>
      <w:spacing w:after="0" w:line="240" w:lineRule="auto"/>
    </w:pPr>
    <w:rPr>
      <w:rFonts w:eastAsiaTheme="minorHAnsi"/>
    </w:rPr>
  </w:style>
  <w:style w:type="paragraph" w:customStyle="1" w:styleId="3AF072EB8365475DA857B1BB508ECB3F2">
    <w:name w:val="3AF072EB8365475DA857B1BB508ECB3F2"/>
    <w:rsid w:val="00693E0B"/>
    <w:pPr>
      <w:spacing w:after="0" w:line="240" w:lineRule="auto"/>
    </w:pPr>
    <w:rPr>
      <w:rFonts w:eastAsiaTheme="minorHAnsi"/>
    </w:rPr>
  </w:style>
  <w:style w:type="paragraph" w:customStyle="1" w:styleId="EBEF994B7C464D54B91529632CA4DD682">
    <w:name w:val="EBEF994B7C464D54B91529632CA4DD682"/>
    <w:rsid w:val="00693E0B"/>
    <w:pPr>
      <w:spacing w:after="0" w:line="240" w:lineRule="auto"/>
    </w:pPr>
    <w:rPr>
      <w:rFonts w:eastAsiaTheme="minorHAnsi"/>
    </w:rPr>
  </w:style>
  <w:style w:type="paragraph" w:customStyle="1" w:styleId="E88473225CFC499F98BD039C6C7C6C512">
    <w:name w:val="E88473225CFC499F98BD039C6C7C6C512"/>
    <w:rsid w:val="00693E0B"/>
    <w:pPr>
      <w:spacing w:after="0" w:line="240" w:lineRule="auto"/>
    </w:pPr>
    <w:rPr>
      <w:rFonts w:eastAsiaTheme="minorHAnsi"/>
    </w:rPr>
  </w:style>
  <w:style w:type="paragraph" w:customStyle="1" w:styleId="CC6B8EF2F93F4718B7630E3729B66BE52">
    <w:name w:val="CC6B8EF2F93F4718B7630E3729B66BE52"/>
    <w:rsid w:val="00693E0B"/>
    <w:pPr>
      <w:spacing w:after="0" w:line="240" w:lineRule="auto"/>
    </w:pPr>
    <w:rPr>
      <w:rFonts w:eastAsiaTheme="minorHAnsi"/>
    </w:rPr>
  </w:style>
  <w:style w:type="paragraph" w:customStyle="1" w:styleId="100752D3AF0B4ED19A4825F6BC0843B72">
    <w:name w:val="100752D3AF0B4ED19A4825F6BC0843B72"/>
    <w:rsid w:val="00693E0B"/>
    <w:pPr>
      <w:spacing w:after="0" w:line="240" w:lineRule="auto"/>
    </w:pPr>
    <w:rPr>
      <w:rFonts w:eastAsiaTheme="minorHAnsi"/>
    </w:rPr>
  </w:style>
  <w:style w:type="paragraph" w:customStyle="1" w:styleId="9726414E7D5E42AEA988068890F6A72A2">
    <w:name w:val="9726414E7D5E42AEA988068890F6A72A2"/>
    <w:rsid w:val="00693E0B"/>
    <w:pPr>
      <w:spacing w:after="0" w:line="240" w:lineRule="auto"/>
    </w:pPr>
    <w:rPr>
      <w:rFonts w:eastAsiaTheme="minorHAnsi"/>
    </w:rPr>
  </w:style>
  <w:style w:type="paragraph" w:customStyle="1" w:styleId="BCB89F7169F54F8AABA39F47611A1B3C2">
    <w:name w:val="BCB89F7169F54F8AABA39F47611A1B3C2"/>
    <w:rsid w:val="00693E0B"/>
    <w:pPr>
      <w:spacing w:after="0" w:line="240" w:lineRule="auto"/>
    </w:pPr>
    <w:rPr>
      <w:rFonts w:eastAsiaTheme="minorHAnsi"/>
    </w:rPr>
  </w:style>
  <w:style w:type="paragraph" w:customStyle="1" w:styleId="6231ADAEDA8D496696BE50FB2F384BDB2">
    <w:name w:val="6231ADAEDA8D496696BE50FB2F384BDB2"/>
    <w:rsid w:val="00693E0B"/>
    <w:pPr>
      <w:spacing w:after="0" w:line="240" w:lineRule="auto"/>
    </w:pPr>
    <w:rPr>
      <w:rFonts w:eastAsiaTheme="minorHAnsi"/>
    </w:rPr>
  </w:style>
  <w:style w:type="paragraph" w:customStyle="1" w:styleId="53C805FF11584AB4BD33AFC428E95A732">
    <w:name w:val="53C805FF11584AB4BD33AFC428E95A732"/>
    <w:rsid w:val="00693E0B"/>
    <w:pPr>
      <w:spacing w:after="0" w:line="240" w:lineRule="auto"/>
    </w:pPr>
    <w:rPr>
      <w:rFonts w:eastAsiaTheme="minorHAnsi"/>
    </w:rPr>
  </w:style>
  <w:style w:type="paragraph" w:customStyle="1" w:styleId="D3C4782943B74EB8BCD3304EE44312A32">
    <w:name w:val="D3C4782943B74EB8BCD3304EE44312A32"/>
    <w:rsid w:val="00693E0B"/>
    <w:pPr>
      <w:spacing w:after="0" w:line="240" w:lineRule="auto"/>
    </w:pPr>
    <w:rPr>
      <w:rFonts w:eastAsiaTheme="minorHAnsi"/>
    </w:rPr>
  </w:style>
  <w:style w:type="paragraph" w:customStyle="1" w:styleId="C3A1CCEBE9DD42B397AA3DCDFA215D3D2">
    <w:name w:val="C3A1CCEBE9DD42B397AA3DCDFA215D3D2"/>
    <w:rsid w:val="00693E0B"/>
    <w:pPr>
      <w:spacing w:after="0" w:line="240" w:lineRule="auto"/>
    </w:pPr>
    <w:rPr>
      <w:rFonts w:eastAsiaTheme="minorHAnsi"/>
    </w:rPr>
  </w:style>
  <w:style w:type="paragraph" w:customStyle="1" w:styleId="CD9AA65CF4FD4B1F88EF28883FEAD56A2">
    <w:name w:val="CD9AA65CF4FD4B1F88EF28883FEAD56A2"/>
    <w:rsid w:val="00693E0B"/>
    <w:pPr>
      <w:spacing w:after="0" w:line="240" w:lineRule="auto"/>
    </w:pPr>
    <w:rPr>
      <w:rFonts w:eastAsiaTheme="minorHAnsi"/>
    </w:rPr>
  </w:style>
  <w:style w:type="paragraph" w:customStyle="1" w:styleId="236DB2D9A666461A9C29E2CFE9E4E5692">
    <w:name w:val="236DB2D9A666461A9C29E2CFE9E4E5692"/>
    <w:rsid w:val="00693E0B"/>
    <w:pPr>
      <w:spacing w:after="0" w:line="240" w:lineRule="auto"/>
    </w:pPr>
    <w:rPr>
      <w:rFonts w:eastAsiaTheme="minorHAnsi"/>
    </w:rPr>
  </w:style>
  <w:style w:type="paragraph" w:customStyle="1" w:styleId="EE2A4D8781AA4CE78E9B551F7E7AF7032">
    <w:name w:val="EE2A4D8781AA4CE78E9B551F7E7AF7032"/>
    <w:rsid w:val="00693E0B"/>
    <w:pPr>
      <w:spacing w:after="0" w:line="240" w:lineRule="auto"/>
    </w:pPr>
    <w:rPr>
      <w:rFonts w:eastAsiaTheme="minorHAnsi"/>
    </w:rPr>
  </w:style>
  <w:style w:type="paragraph" w:customStyle="1" w:styleId="9FAF46BC95E042D8A7A7CE7A68F3373D2">
    <w:name w:val="9FAF46BC95E042D8A7A7CE7A68F3373D2"/>
    <w:rsid w:val="00693E0B"/>
    <w:pPr>
      <w:spacing w:after="0" w:line="240" w:lineRule="auto"/>
    </w:pPr>
    <w:rPr>
      <w:rFonts w:eastAsiaTheme="minorHAnsi"/>
    </w:rPr>
  </w:style>
  <w:style w:type="paragraph" w:customStyle="1" w:styleId="5B91BCA58BAB4702A476E01231E5098E2">
    <w:name w:val="5B91BCA58BAB4702A476E01231E5098E2"/>
    <w:rsid w:val="00693E0B"/>
    <w:pPr>
      <w:spacing w:after="0" w:line="240" w:lineRule="auto"/>
    </w:pPr>
    <w:rPr>
      <w:rFonts w:eastAsiaTheme="minorHAnsi"/>
    </w:rPr>
  </w:style>
  <w:style w:type="paragraph" w:customStyle="1" w:styleId="47DBB7B1745D41FE8B6EC554A38B5E712">
    <w:name w:val="47DBB7B1745D41FE8B6EC554A38B5E712"/>
    <w:rsid w:val="00693E0B"/>
    <w:pPr>
      <w:spacing w:after="0" w:line="240" w:lineRule="auto"/>
    </w:pPr>
    <w:rPr>
      <w:rFonts w:eastAsiaTheme="minorHAnsi"/>
    </w:rPr>
  </w:style>
  <w:style w:type="paragraph" w:customStyle="1" w:styleId="3547731B52C3449299D70E10BF1DE9A72">
    <w:name w:val="3547731B52C3449299D70E10BF1DE9A72"/>
    <w:rsid w:val="00693E0B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BA069-CD1F-4385-9436-447723099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40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</dc:creator>
  <cp:keywords/>
  <dc:description/>
  <cp:lastModifiedBy>Saylor, Charlotte V.</cp:lastModifiedBy>
  <cp:revision>3</cp:revision>
  <dcterms:created xsi:type="dcterms:W3CDTF">2022-05-17T12:45:00Z</dcterms:created>
  <dcterms:modified xsi:type="dcterms:W3CDTF">2022-05-17T12:51:00Z</dcterms:modified>
</cp:coreProperties>
</file>